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DB5" w:rsidRPr="00A9206A" w:rsidRDefault="005E2DB5" w:rsidP="005E2DB5">
      <w:pPr>
        <w:pStyle w:val="af"/>
        <w:tabs>
          <w:tab w:val="left" w:pos="1429"/>
        </w:tabs>
        <w:spacing w:after="0" w:line="276" w:lineRule="auto"/>
        <w:ind w:left="10065" w:right="40"/>
        <w:jc w:val="left"/>
        <w:rPr>
          <w:sz w:val="26"/>
          <w:szCs w:val="26"/>
        </w:rPr>
      </w:pPr>
      <w:r w:rsidRPr="00A9206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5E2DB5" w:rsidRPr="00A9206A" w:rsidRDefault="005E2DB5" w:rsidP="005E2DB5">
      <w:pPr>
        <w:pStyle w:val="af"/>
        <w:tabs>
          <w:tab w:val="left" w:pos="1429"/>
        </w:tabs>
        <w:spacing w:after="0" w:line="276" w:lineRule="auto"/>
        <w:ind w:left="10065" w:right="40"/>
        <w:jc w:val="left"/>
        <w:rPr>
          <w:sz w:val="26"/>
          <w:szCs w:val="26"/>
        </w:rPr>
      </w:pPr>
      <w:r w:rsidRPr="00A9206A">
        <w:rPr>
          <w:sz w:val="26"/>
          <w:szCs w:val="26"/>
        </w:rPr>
        <w:t xml:space="preserve">к Положению о проведении </w:t>
      </w:r>
    </w:p>
    <w:p w:rsidR="005E2DB5" w:rsidRPr="00A9206A" w:rsidRDefault="005E2DB5" w:rsidP="005E2DB5">
      <w:pPr>
        <w:pStyle w:val="af"/>
        <w:shd w:val="clear" w:color="auto" w:fill="auto"/>
        <w:tabs>
          <w:tab w:val="left" w:pos="1429"/>
        </w:tabs>
        <w:spacing w:after="0" w:line="276" w:lineRule="auto"/>
        <w:ind w:left="10065" w:right="40"/>
        <w:jc w:val="left"/>
        <w:rPr>
          <w:sz w:val="26"/>
          <w:szCs w:val="26"/>
        </w:rPr>
      </w:pPr>
      <w:r w:rsidRPr="00A9206A">
        <w:rPr>
          <w:sz w:val="26"/>
          <w:szCs w:val="26"/>
        </w:rPr>
        <w:t>краевого конкурса "Мы – хранители"</w:t>
      </w:r>
    </w:p>
    <w:p w:rsidR="005E2DB5" w:rsidRPr="00A9206A" w:rsidRDefault="005E2DB5" w:rsidP="005E2DB5">
      <w:pPr>
        <w:pStyle w:val="af"/>
        <w:shd w:val="clear" w:color="auto" w:fill="auto"/>
        <w:tabs>
          <w:tab w:val="left" w:pos="1429"/>
        </w:tabs>
        <w:spacing w:after="0" w:line="240" w:lineRule="atLeast"/>
        <w:ind w:right="40"/>
        <w:contextualSpacing/>
        <w:jc w:val="right"/>
        <w:rPr>
          <w:sz w:val="26"/>
          <w:szCs w:val="26"/>
        </w:rPr>
      </w:pPr>
    </w:p>
    <w:p w:rsidR="005E2DB5" w:rsidRPr="00A9206A" w:rsidRDefault="00414EE8" w:rsidP="005E2DB5">
      <w:pPr>
        <w:pStyle w:val="af"/>
        <w:shd w:val="clear" w:color="auto" w:fill="auto"/>
        <w:tabs>
          <w:tab w:val="left" w:pos="1429"/>
        </w:tabs>
        <w:spacing w:after="0" w:line="240" w:lineRule="atLeast"/>
        <w:ind w:right="40"/>
        <w:contextualSpacing/>
        <w:rPr>
          <w:sz w:val="26"/>
          <w:szCs w:val="26"/>
        </w:rPr>
      </w:pPr>
      <w:r>
        <w:rPr>
          <w:sz w:val="26"/>
          <w:szCs w:val="26"/>
        </w:rPr>
        <w:t>Анкета-з</w:t>
      </w:r>
      <w:r w:rsidR="005E2DB5" w:rsidRPr="005E2DB5">
        <w:rPr>
          <w:sz w:val="26"/>
          <w:szCs w:val="26"/>
        </w:rPr>
        <w:t>аявка на участие в краевом конкурсе "Мы - хранители"</w:t>
      </w:r>
    </w:p>
    <w:p w:rsidR="005E2DB5" w:rsidRPr="00A9206A" w:rsidRDefault="005E2DB5" w:rsidP="005E2DB5">
      <w:pPr>
        <w:pStyle w:val="af"/>
        <w:shd w:val="clear" w:color="auto" w:fill="auto"/>
        <w:tabs>
          <w:tab w:val="left" w:pos="1429"/>
        </w:tabs>
        <w:spacing w:after="0" w:line="240" w:lineRule="atLeast"/>
        <w:ind w:right="40"/>
        <w:contextualSpacing/>
        <w:jc w:val="left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5471"/>
        <w:gridCol w:w="8424"/>
      </w:tblGrid>
      <w:tr w:rsidR="005E2DB5" w:rsidRPr="00A9206A" w:rsidTr="005E2DB5">
        <w:tc>
          <w:tcPr>
            <w:tcW w:w="959" w:type="dxa"/>
          </w:tcPr>
          <w:p w:rsidR="005E2DB5" w:rsidRPr="00A9206A" w:rsidRDefault="005E2DB5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sz w:val="22"/>
                <w:szCs w:val="22"/>
              </w:rPr>
            </w:pPr>
            <w:r w:rsidRPr="00A9206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471" w:type="dxa"/>
          </w:tcPr>
          <w:p w:rsidR="005E2DB5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sz w:val="22"/>
                <w:szCs w:val="22"/>
              </w:rPr>
            </w:pPr>
            <w:r w:rsidRPr="00F7564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24" w:type="dxa"/>
          </w:tcPr>
          <w:p w:rsidR="005E2DB5" w:rsidRPr="00A9206A" w:rsidRDefault="005E2DB5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i/>
                <w:sz w:val="22"/>
                <w:szCs w:val="22"/>
              </w:rPr>
            </w:pPr>
          </w:p>
        </w:tc>
      </w:tr>
      <w:tr w:rsidR="005E2DB5" w:rsidRPr="00A9206A" w:rsidTr="005E2DB5">
        <w:tc>
          <w:tcPr>
            <w:tcW w:w="959" w:type="dxa"/>
          </w:tcPr>
          <w:p w:rsidR="005E2DB5" w:rsidRPr="00A9206A" w:rsidRDefault="005E2DB5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.</w:t>
            </w:r>
          </w:p>
        </w:tc>
        <w:tc>
          <w:tcPr>
            <w:tcW w:w="5471" w:type="dxa"/>
          </w:tcPr>
          <w:p w:rsidR="005E2DB5" w:rsidRPr="005E2DB5" w:rsidRDefault="005E2DB5" w:rsidP="00E75C2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Муниципальное образование</w:t>
            </w:r>
          </w:p>
        </w:tc>
        <w:tc>
          <w:tcPr>
            <w:tcW w:w="8424" w:type="dxa"/>
          </w:tcPr>
          <w:p w:rsidR="005E2DB5" w:rsidRPr="00A9206A" w:rsidRDefault="005E2DB5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F75647" w:rsidRPr="00A9206A" w:rsidTr="005E2DB5">
        <w:tc>
          <w:tcPr>
            <w:tcW w:w="959" w:type="dxa"/>
          </w:tcPr>
          <w:p w:rsidR="00F75647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2.</w:t>
            </w:r>
          </w:p>
        </w:tc>
        <w:tc>
          <w:tcPr>
            <w:tcW w:w="5471" w:type="dxa"/>
          </w:tcPr>
          <w:p w:rsidR="00F75647" w:rsidRPr="005E2DB5" w:rsidRDefault="00F75647" w:rsidP="00E75C2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Информация об ответственном за участие в краевом конкурсе:</w:t>
            </w:r>
          </w:p>
          <w:p w:rsidR="00F75647" w:rsidRPr="005E2DB5" w:rsidRDefault="00F75647" w:rsidP="00E75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25"/>
              </w:tabs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Ф.И.О. (полностью);</w:t>
            </w:r>
          </w:p>
          <w:p w:rsidR="00F75647" w:rsidRPr="005E2DB5" w:rsidRDefault="00F75647" w:rsidP="00E75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15"/>
              </w:tabs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должность;</w:t>
            </w:r>
          </w:p>
          <w:p w:rsidR="00F75647" w:rsidRPr="005E2DB5" w:rsidRDefault="00F75647" w:rsidP="00E75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20"/>
              </w:tabs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 xml:space="preserve">номер телефона </w:t>
            </w:r>
            <w:r w:rsidRPr="005E2DB5">
              <w:rPr>
                <w:b w:val="0"/>
                <w:lang w:val="en-US"/>
              </w:rPr>
              <w:t>whatsapp;</w:t>
            </w:r>
          </w:p>
          <w:p w:rsidR="00F75647" w:rsidRPr="005E2DB5" w:rsidRDefault="00F75647" w:rsidP="00E75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20"/>
              </w:tabs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адрес эл. почты.</w:t>
            </w:r>
          </w:p>
        </w:tc>
        <w:tc>
          <w:tcPr>
            <w:tcW w:w="8424" w:type="dxa"/>
          </w:tcPr>
          <w:p w:rsidR="00F75647" w:rsidRDefault="00F75647" w:rsidP="00F75647">
            <w:pPr>
              <w:pStyle w:val="41"/>
              <w:shd w:val="clear" w:color="auto" w:fill="auto"/>
              <w:spacing w:line="240" w:lineRule="atLeast"/>
              <w:contextualSpacing/>
            </w:pPr>
            <w:r>
              <w:t>председатель организационного комитета конкурса "Мы — хранители" на муниципальном уровне.</w:t>
            </w:r>
          </w:p>
        </w:tc>
      </w:tr>
      <w:tr w:rsidR="00F75647" w:rsidRPr="00A9206A" w:rsidTr="005E2DB5">
        <w:tc>
          <w:tcPr>
            <w:tcW w:w="959" w:type="dxa"/>
          </w:tcPr>
          <w:p w:rsidR="00F75647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3.</w:t>
            </w:r>
          </w:p>
        </w:tc>
        <w:tc>
          <w:tcPr>
            <w:tcW w:w="5471" w:type="dxa"/>
          </w:tcPr>
          <w:p w:rsidR="00F75647" w:rsidRPr="005E2DB5" w:rsidRDefault="00F75647" w:rsidP="00E75C2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Информация об участнике:</w:t>
            </w:r>
          </w:p>
          <w:p w:rsidR="00F75647" w:rsidRPr="005E2DB5" w:rsidRDefault="00F75647" w:rsidP="00E75C2D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230"/>
              </w:tabs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Ф.И.О. / полное название из официальных документов учреждения;</w:t>
            </w:r>
          </w:p>
          <w:p w:rsidR="00F75647" w:rsidRPr="005E2DB5" w:rsidRDefault="00F75647" w:rsidP="00E75C2D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225"/>
              </w:tabs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номер телефона;</w:t>
            </w:r>
          </w:p>
          <w:p w:rsidR="00F75647" w:rsidRPr="005E2DB5" w:rsidRDefault="00F75647" w:rsidP="00E75C2D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225"/>
              </w:tabs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адрес эл. почты.</w:t>
            </w:r>
          </w:p>
        </w:tc>
        <w:tc>
          <w:tcPr>
            <w:tcW w:w="8424" w:type="dxa"/>
          </w:tcPr>
          <w:p w:rsidR="00F75647" w:rsidRDefault="00F75647" w:rsidP="00D2443A">
            <w:pPr>
              <w:pStyle w:val="41"/>
              <w:shd w:val="clear" w:color="auto" w:fill="auto"/>
              <w:spacing w:line="240" w:lineRule="atLeast"/>
              <w:contextualSpacing/>
            </w:pPr>
            <w:r>
              <w:t>В краевом конкурсе принимают участие</w:t>
            </w:r>
            <w:r w:rsidR="00D2443A">
              <w:t xml:space="preserve"> физические и юридические лица</w:t>
            </w:r>
            <w:r>
              <w:t>, учреждения культурно-досугового типа, профессиональные и самодеятельные творческие коллективы, культурные объединения, а также библиотеки, музеи, архивы, научные, образовательные организации.</w:t>
            </w:r>
          </w:p>
        </w:tc>
      </w:tr>
      <w:tr w:rsidR="00F75647" w:rsidRPr="00A9206A" w:rsidTr="005E2DB5">
        <w:tc>
          <w:tcPr>
            <w:tcW w:w="959" w:type="dxa"/>
          </w:tcPr>
          <w:p w:rsidR="00F75647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4.</w:t>
            </w:r>
          </w:p>
        </w:tc>
        <w:tc>
          <w:tcPr>
            <w:tcW w:w="5471" w:type="dxa"/>
          </w:tcPr>
          <w:p w:rsidR="00F75647" w:rsidRPr="005E2DB5" w:rsidRDefault="00F75647" w:rsidP="002910E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 xml:space="preserve">Наименование </w:t>
            </w:r>
            <w:r w:rsidR="002910ED">
              <w:rPr>
                <w:b w:val="0"/>
              </w:rPr>
              <w:t>конкурсной работы</w:t>
            </w:r>
            <w:r w:rsidRPr="005E2DB5">
              <w:rPr>
                <w:b w:val="0"/>
              </w:rPr>
              <w:t>.</w:t>
            </w:r>
          </w:p>
        </w:tc>
        <w:tc>
          <w:tcPr>
            <w:tcW w:w="8424" w:type="dxa"/>
          </w:tcPr>
          <w:p w:rsidR="00F75647" w:rsidRDefault="00F75647" w:rsidP="00F75647">
            <w:pPr>
              <w:pStyle w:val="41"/>
              <w:shd w:val="clear" w:color="auto" w:fill="auto"/>
              <w:spacing w:line="240" w:lineRule="atLeast"/>
              <w:contextualSpacing/>
            </w:pPr>
            <w:r>
              <w:t>Из Таблицы 2, пункт 2.</w:t>
            </w:r>
          </w:p>
        </w:tc>
      </w:tr>
      <w:tr w:rsidR="00F75647" w:rsidRPr="00A9206A" w:rsidTr="005E2DB5">
        <w:tc>
          <w:tcPr>
            <w:tcW w:w="959" w:type="dxa"/>
          </w:tcPr>
          <w:p w:rsidR="00F75647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5.</w:t>
            </w:r>
          </w:p>
        </w:tc>
        <w:tc>
          <w:tcPr>
            <w:tcW w:w="5471" w:type="dxa"/>
          </w:tcPr>
          <w:p w:rsidR="00F75647" w:rsidRPr="005E2DB5" w:rsidRDefault="00F75647" w:rsidP="00E75C2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Направление.</w:t>
            </w:r>
          </w:p>
        </w:tc>
        <w:tc>
          <w:tcPr>
            <w:tcW w:w="8424" w:type="dxa"/>
          </w:tcPr>
          <w:p w:rsidR="006A10DF" w:rsidRDefault="006A10DF" w:rsidP="006A10DF">
            <w:pPr>
              <w:pStyle w:val="41"/>
              <w:spacing w:line="240" w:lineRule="atLeast"/>
              <w:contextualSpacing/>
            </w:pPr>
            <w:r>
              <w:t>1. "Народные знания";</w:t>
            </w:r>
          </w:p>
          <w:p w:rsidR="006A10DF" w:rsidRDefault="006A10DF" w:rsidP="006A10DF">
            <w:pPr>
              <w:pStyle w:val="41"/>
              <w:spacing w:line="240" w:lineRule="atLeast"/>
              <w:contextualSpacing/>
            </w:pPr>
            <w:r>
              <w:t>2. "Обрядовые комплексы и праздники";</w:t>
            </w:r>
          </w:p>
          <w:p w:rsidR="006A10DF" w:rsidRDefault="006A10DF" w:rsidP="006A10DF">
            <w:pPr>
              <w:pStyle w:val="41"/>
              <w:spacing w:line="240" w:lineRule="atLeast"/>
              <w:contextualSpacing/>
            </w:pPr>
            <w:r>
              <w:t>3. "Народное исполнительство";</w:t>
            </w:r>
          </w:p>
          <w:p w:rsidR="006A10DF" w:rsidRDefault="006A10DF" w:rsidP="006A10DF">
            <w:pPr>
              <w:pStyle w:val="41"/>
              <w:spacing w:line="240" w:lineRule="atLeast"/>
              <w:contextualSpacing/>
            </w:pPr>
            <w:r>
              <w:t>4. "Традиционные технологии / техники";</w:t>
            </w:r>
          </w:p>
          <w:p w:rsidR="00F75647" w:rsidRDefault="006A10DF" w:rsidP="006A10DF">
            <w:pPr>
              <w:pStyle w:val="41"/>
              <w:shd w:val="clear" w:color="auto" w:fill="auto"/>
              <w:spacing w:line="240" w:lineRule="atLeast"/>
              <w:contextualSpacing/>
            </w:pPr>
            <w:r>
              <w:t>5. "Народные игры, традиционные единоборства и состязания".</w:t>
            </w:r>
          </w:p>
        </w:tc>
      </w:tr>
      <w:tr w:rsidR="00F75647" w:rsidRPr="00A9206A" w:rsidTr="005E2DB5">
        <w:tc>
          <w:tcPr>
            <w:tcW w:w="959" w:type="dxa"/>
          </w:tcPr>
          <w:p w:rsidR="00F75647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6.</w:t>
            </w:r>
          </w:p>
        </w:tc>
        <w:tc>
          <w:tcPr>
            <w:tcW w:w="5471" w:type="dxa"/>
          </w:tcPr>
          <w:p w:rsidR="00F75647" w:rsidRPr="005E2DB5" w:rsidRDefault="00F75647" w:rsidP="00E75C2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 xml:space="preserve">Краткое описание </w:t>
            </w:r>
            <w:r w:rsidR="002910ED" w:rsidRPr="002910ED">
              <w:rPr>
                <w:b w:val="0"/>
              </w:rPr>
              <w:t>конкурсной работы</w:t>
            </w:r>
            <w:r w:rsidRPr="005E2DB5">
              <w:rPr>
                <w:b w:val="0"/>
              </w:rPr>
              <w:t>.</w:t>
            </w:r>
          </w:p>
        </w:tc>
        <w:tc>
          <w:tcPr>
            <w:tcW w:w="8424" w:type="dxa"/>
          </w:tcPr>
          <w:p w:rsidR="00F75647" w:rsidRDefault="00F75647" w:rsidP="006A10DF">
            <w:pPr>
              <w:pStyle w:val="41"/>
              <w:shd w:val="clear" w:color="auto" w:fill="auto"/>
              <w:spacing w:line="240" w:lineRule="atLeast"/>
              <w:contextualSpacing/>
            </w:pPr>
            <w:r>
              <w:t xml:space="preserve">Из Таблицы 2, пункт </w:t>
            </w:r>
            <w:r w:rsidR="006A10DF">
              <w:t>9</w:t>
            </w:r>
            <w:r>
              <w:t>.</w:t>
            </w:r>
          </w:p>
        </w:tc>
      </w:tr>
      <w:tr w:rsidR="00F75647" w:rsidRPr="00A9206A" w:rsidTr="005E2DB5">
        <w:tc>
          <w:tcPr>
            <w:tcW w:w="959" w:type="dxa"/>
          </w:tcPr>
          <w:p w:rsidR="00F75647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7.</w:t>
            </w:r>
          </w:p>
        </w:tc>
        <w:tc>
          <w:tcPr>
            <w:tcW w:w="5471" w:type="dxa"/>
          </w:tcPr>
          <w:p w:rsidR="00F75647" w:rsidRPr="005E2DB5" w:rsidRDefault="00F75647" w:rsidP="002910E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 xml:space="preserve">Фотографии, презентующие </w:t>
            </w:r>
            <w:r w:rsidR="002910ED" w:rsidRPr="002910ED">
              <w:rPr>
                <w:b w:val="0"/>
              </w:rPr>
              <w:t>конкурсн</w:t>
            </w:r>
            <w:r w:rsidR="002910ED">
              <w:rPr>
                <w:b w:val="0"/>
              </w:rPr>
              <w:t>ую</w:t>
            </w:r>
            <w:r w:rsidR="002910ED" w:rsidRPr="002910ED">
              <w:rPr>
                <w:b w:val="0"/>
              </w:rPr>
              <w:t xml:space="preserve"> работ</w:t>
            </w:r>
            <w:r w:rsidR="002910ED">
              <w:rPr>
                <w:b w:val="0"/>
              </w:rPr>
              <w:t>у</w:t>
            </w:r>
            <w:r w:rsidRPr="005E2DB5">
              <w:rPr>
                <w:b w:val="0"/>
              </w:rPr>
              <w:t>.</w:t>
            </w:r>
          </w:p>
        </w:tc>
        <w:tc>
          <w:tcPr>
            <w:tcW w:w="8424" w:type="dxa"/>
          </w:tcPr>
          <w:p w:rsidR="00F75647" w:rsidRDefault="000309C7" w:rsidP="000309C7">
            <w:pPr>
              <w:pStyle w:val="41"/>
              <w:spacing w:line="240" w:lineRule="atLeast"/>
              <w:contextualSpacing/>
            </w:pPr>
            <w:r>
              <w:t xml:space="preserve">Три фото в формат </w:t>
            </w:r>
            <w:r>
              <w:rPr>
                <w:lang w:val="en-US"/>
              </w:rPr>
              <w:t>jpg</w:t>
            </w:r>
            <w:r w:rsidRPr="00F75647">
              <w:t xml:space="preserve"> </w:t>
            </w:r>
            <w:r>
              <w:t>(желательно, разрешение не менее 800 *600) с обязательными комментариями; кто или что изображено, место и время фиксации, автор фото, экспедиция, место хранения.</w:t>
            </w:r>
          </w:p>
        </w:tc>
      </w:tr>
      <w:tr w:rsidR="00F75647" w:rsidRPr="00A9206A" w:rsidTr="005E2DB5">
        <w:tc>
          <w:tcPr>
            <w:tcW w:w="959" w:type="dxa"/>
          </w:tcPr>
          <w:p w:rsidR="00F75647" w:rsidRPr="00A9206A" w:rsidRDefault="00F75647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8.</w:t>
            </w:r>
          </w:p>
        </w:tc>
        <w:tc>
          <w:tcPr>
            <w:tcW w:w="5471" w:type="dxa"/>
          </w:tcPr>
          <w:p w:rsidR="00F75647" w:rsidRPr="005E2DB5" w:rsidRDefault="00F75647" w:rsidP="00E75C2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5E2DB5">
              <w:rPr>
                <w:b w:val="0"/>
              </w:rPr>
              <w:t>Активная ссылка на фото-, аудио- и видеоматериалы.</w:t>
            </w:r>
          </w:p>
        </w:tc>
        <w:tc>
          <w:tcPr>
            <w:tcW w:w="8424" w:type="dxa"/>
          </w:tcPr>
          <w:p w:rsidR="00F75647" w:rsidRDefault="00F75647" w:rsidP="002910ED">
            <w:pPr>
              <w:pStyle w:val="41"/>
              <w:shd w:val="clear" w:color="auto" w:fill="auto"/>
              <w:spacing w:line="240" w:lineRule="atLeast"/>
              <w:contextualSpacing/>
            </w:pPr>
            <w:r>
              <w:t xml:space="preserve">Активная ссылка на фото-, аудио- и видеоматериалы, связанные с </w:t>
            </w:r>
            <w:r w:rsidR="002910ED" w:rsidRPr="002910ED">
              <w:t>конкурсной работ</w:t>
            </w:r>
            <w:r w:rsidR="002910ED">
              <w:t>ой</w:t>
            </w:r>
            <w:r>
              <w:t xml:space="preserve"> (разме</w:t>
            </w:r>
            <w:r w:rsidR="002910ED">
              <w:t>ще</w:t>
            </w:r>
            <w:r>
              <w:t xml:space="preserve">ние на облачных сервисах или файлообменниках: Яндекс диск, Облако </w:t>
            </w:r>
            <w:r>
              <w:rPr>
                <w:lang w:val="en-US"/>
              </w:rPr>
              <w:t>Mail</w:t>
            </w:r>
            <w:r w:rsidRPr="00F7564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5647">
              <w:t>).</w:t>
            </w:r>
          </w:p>
        </w:tc>
      </w:tr>
      <w:tr w:rsidR="00840F69" w:rsidRPr="00A9206A" w:rsidTr="005E2DB5">
        <w:tc>
          <w:tcPr>
            <w:tcW w:w="959" w:type="dxa"/>
          </w:tcPr>
          <w:p w:rsidR="00840F69" w:rsidRPr="00A9206A" w:rsidRDefault="00840F69" w:rsidP="00840F69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9.</w:t>
            </w:r>
          </w:p>
        </w:tc>
        <w:tc>
          <w:tcPr>
            <w:tcW w:w="5471" w:type="dxa"/>
          </w:tcPr>
          <w:p w:rsidR="00840F69" w:rsidRPr="005E2DB5" w:rsidRDefault="00840F69" w:rsidP="00E75C2D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840F69">
              <w:rPr>
                <w:b w:val="0"/>
              </w:rPr>
              <w:t>Активная ссылку на видеопрезентацию конкурсной работы, продолжительность от 25 до 90 минут</w:t>
            </w:r>
            <w:r>
              <w:rPr>
                <w:b w:val="0"/>
              </w:rPr>
              <w:t>.</w:t>
            </w:r>
          </w:p>
        </w:tc>
        <w:tc>
          <w:tcPr>
            <w:tcW w:w="8424" w:type="dxa"/>
          </w:tcPr>
          <w:p w:rsidR="00840F69" w:rsidRDefault="00840F69" w:rsidP="00840F69">
            <w:pPr>
              <w:pStyle w:val="41"/>
              <w:shd w:val="clear" w:color="auto" w:fill="auto"/>
              <w:spacing w:line="240" w:lineRule="atLeast"/>
              <w:contextualSpacing/>
            </w:pPr>
            <w:r>
              <w:t>А</w:t>
            </w:r>
            <w:r w:rsidRPr="00840F69">
              <w:t>ктивн</w:t>
            </w:r>
            <w:r>
              <w:t>ая</w:t>
            </w:r>
            <w:r w:rsidRPr="00840F69">
              <w:t xml:space="preserve"> ссылку на видеопрезентацию конкурсной работы, продолжительность от 25 до 90 минут, формат MPEG-4, разрешение FULL HD 1920х1080 пикселей (размещение на облачных сервисах или файлообменниках: Яндекс диск, Облако Mail.ru)</w:t>
            </w:r>
          </w:p>
        </w:tc>
      </w:tr>
      <w:tr w:rsidR="00840F69" w:rsidRPr="00A9206A" w:rsidTr="005E2DB5">
        <w:tc>
          <w:tcPr>
            <w:tcW w:w="959" w:type="dxa"/>
          </w:tcPr>
          <w:p w:rsidR="00840F69" w:rsidRPr="00A9206A" w:rsidRDefault="00840F69" w:rsidP="00840F69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0.</w:t>
            </w:r>
          </w:p>
        </w:tc>
        <w:tc>
          <w:tcPr>
            <w:tcW w:w="5471" w:type="dxa"/>
          </w:tcPr>
          <w:p w:rsidR="00B449F7" w:rsidRPr="00B449F7" w:rsidRDefault="00B449F7" w:rsidP="00B449F7">
            <w:pPr>
              <w:pStyle w:val="22"/>
              <w:spacing w:before="0" w:after="0" w:line="240" w:lineRule="atLeast"/>
              <w:contextualSpacing/>
              <w:jc w:val="both"/>
              <w:rPr>
                <w:b w:val="0"/>
              </w:rPr>
            </w:pPr>
            <w:r w:rsidRPr="00B449F7">
              <w:rPr>
                <w:b w:val="0"/>
              </w:rPr>
              <w:t xml:space="preserve">Информация об участниках, осуществляющих </w:t>
            </w:r>
            <w:r>
              <w:rPr>
                <w:b w:val="0"/>
              </w:rPr>
              <w:t>выявление</w:t>
            </w:r>
            <w:r w:rsidRPr="00B449F7">
              <w:rPr>
                <w:b w:val="0"/>
              </w:rPr>
              <w:t xml:space="preserve"> материалов по конкурсной работ</w:t>
            </w:r>
            <w:r>
              <w:rPr>
                <w:b w:val="0"/>
              </w:rPr>
              <w:t>е</w:t>
            </w:r>
          </w:p>
          <w:p w:rsidR="00840F69" w:rsidRPr="005E2DB5" w:rsidRDefault="00B449F7" w:rsidP="00B449F7">
            <w:pPr>
              <w:pStyle w:val="22"/>
              <w:shd w:val="clear" w:color="auto" w:fill="auto"/>
              <w:spacing w:before="0" w:after="0" w:line="240" w:lineRule="atLeast"/>
              <w:contextualSpacing/>
              <w:jc w:val="both"/>
              <w:rPr>
                <w:b w:val="0"/>
              </w:rPr>
            </w:pPr>
            <w:r w:rsidRPr="00B449F7">
              <w:rPr>
                <w:b w:val="0"/>
              </w:rPr>
              <w:lastRenderedPageBreak/>
              <w:t xml:space="preserve">(Ф.И.О., место работы </w:t>
            </w:r>
            <w:bookmarkStart w:id="0" w:name="_GoBack"/>
            <w:bookmarkEnd w:id="0"/>
            <w:r w:rsidRPr="00B449F7">
              <w:rPr>
                <w:b w:val="0"/>
              </w:rPr>
              <w:t>и должность; учебное звание и степень (при наличии); номер телефона whatsapp; адрес эл. почты)</w:t>
            </w:r>
            <w:r>
              <w:rPr>
                <w:b w:val="0"/>
              </w:rPr>
              <w:t>.</w:t>
            </w:r>
          </w:p>
        </w:tc>
        <w:tc>
          <w:tcPr>
            <w:tcW w:w="8424" w:type="dxa"/>
          </w:tcPr>
          <w:p w:rsidR="00840F69" w:rsidRPr="00A9206A" w:rsidRDefault="00840F69" w:rsidP="00F7564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840F69" w:rsidRPr="00A9206A" w:rsidTr="005E2DB5">
        <w:tc>
          <w:tcPr>
            <w:tcW w:w="959" w:type="dxa"/>
          </w:tcPr>
          <w:p w:rsidR="00840F69" w:rsidRPr="00840F69" w:rsidRDefault="00840F69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sz w:val="22"/>
                <w:szCs w:val="22"/>
              </w:rPr>
            </w:pPr>
            <w:r w:rsidRPr="00840F69">
              <w:rPr>
                <w:sz w:val="22"/>
                <w:szCs w:val="22"/>
              </w:rPr>
              <w:t>11.</w:t>
            </w:r>
          </w:p>
        </w:tc>
        <w:tc>
          <w:tcPr>
            <w:tcW w:w="5471" w:type="dxa"/>
          </w:tcPr>
          <w:p w:rsidR="00B449F7" w:rsidRDefault="00B449F7" w:rsidP="00B449F7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Информация об у</w:t>
            </w:r>
            <w:r w:rsidRPr="005E2DB5">
              <w:rPr>
                <w:b w:val="0"/>
              </w:rPr>
              <w:t>частник</w:t>
            </w:r>
            <w:r w:rsidRPr="00CA2A1E">
              <w:rPr>
                <w:b w:val="0"/>
                <w:bCs w:val="0"/>
              </w:rPr>
              <w:t>ах</w:t>
            </w:r>
            <w:r w:rsidRPr="005E2DB5">
              <w:rPr>
                <w:b w:val="0"/>
              </w:rPr>
              <w:t xml:space="preserve">, осуществляющих описание </w:t>
            </w:r>
            <w:r>
              <w:rPr>
                <w:b w:val="0"/>
              </w:rPr>
              <w:t xml:space="preserve">материалов по </w:t>
            </w:r>
            <w:r w:rsidRPr="002910ED">
              <w:rPr>
                <w:b w:val="0"/>
              </w:rPr>
              <w:t>конкурсной работ</w:t>
            </w:r>
            <w:r>
              <w:rPr>
                <w:b w:val="0"/>
              </w:rPr>
              <w:t>е</w:t>
            </w:r>
          </w:p>
          <w:p w:rsidR="00840F69" w:rsidRPr="005E2DB5" w:rsidRDefault="00B449F7" w:rsidP="00B449F7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(</w:t>
            </w:r>
            <w:r w:rsidRPr="005E2DB5">
              <w:rPr>
                <w:b w:val="0"/>
              </w:rPr>
              <w:t>Ф.И.О.</w:t>
            </w:r>
            <w:r>
              <w:rPr>
                <w:b w:val="0"/>
              </w:rPr>
              <w:t>,</w:t>
            </w:r>
            <w:r w:rsidRPr="005E2DB5">
              <w:rPr>
                <w:b w:val="0"/>
              </w:rPr>
              <w:t xml:space="preserve"> </w:t>
            </w:r>
            <w:r w:rsidRPr="00CD2281">
              <w:rPr>
                <w:b w:val="0"/>
              </w:rPr>
              <w:t xml:space="preserve">место работы и </w:t>
            </w:r>
            <w:r w:rsidRPr="005E2DB5">
              <w:rPr>
                <w:b w:val="0"/>
              </w:rPr>
              <w:t xml:space="preserve">должность; </w:t>
            </w:r>
            <w:r w:rsidRPr="00CD2281">
              <w:rPr>
                <w:b w:val="0"/>
              </w:rPr>
              <w:t>учебное звание и степень (при наличии)</w:t>
            </w:r>
            <w:r>
              <w:rPr>
                <w:b w:val="0"/>
              </w:rPr>
              <w:t xml:space="preserve">; </w:t>
            </w:r>
            <w:r w:rsidRPr="005E2DB5">
              <w:rPr>
                <w:b w:val="0"/>
              </w:rPr>
              <w:t xml:space="preserve">номер телефона </w:t>
            </w:r>
            <w:r w:rsidRPr="005E2DB5">
              <w:rPr>
                <w:b w:val="0"/>
                <w:lang w:val="en-US"/>
              </w:rPr>
              <w:t>whatsapp</w:t>
            </w:r>
            <w:r w:rsidRPr="005E2DB5">
              <w:rPr>
                <w:b w:val="0"/>
              </w:rPr>
              <w:t>; адрес эл. почты</w:t>
            </w:r>
            <w:r>
              <w:rPr>
                <w:b w:val="0"/>
              </w:rPr>
              <w:t>).</w:t>
            </w:r>
          </w:p>
        </w:tc>
        <w:tc>
          <w:tcPr>
            <w:tcW w:w="8424" w:type="dxa"/>
          </w:tcPr>
          <w:p w:rsidR="00840F69" w:rsidRPr="00A9206A" w:rsidRDefault="00840F69" w:rsidP="00CD2281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840F69" w:rsidRPr="00A9206A" w:rsidTr="005E2DB5">
        <w:tc>
          <w:tcPr>
            <w:tcW w:w="959" w:type="dxa"/>
          </w:tcPr>
          <w:p w:rsidR="00840F69" w:rsidRPr="00840F69" w:rsidRDefault="00840F69" w:rsidP="00F7564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5471" w:type="dxa"/>
          </w:tcPr>
          <w:p w:rsidR="00B449F7" w:rsidRDefault="00B449F7" w:rsidP="00B449F7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 w:rsidRPr="00B449F7">
              <w:rPr>
                <w:b w:val="0"/>
              </w:rPr>
              <w:t xml:space="preserve">Информация об участниках, </w:t>
            </w:r>
            <w:r w:rsidRPr="00840F69">
              <w:rPr>
                <w:b w:val="0"/>
              </w:rPr>
              <w:t>осуществляющих</w:t>
            </w:r>
            <w:r>
              <w:rPr>
                <w:b w:val="0"/>
              </w:rPr>
              <w:t xml:space="preserve"> работу над виде</w:t>
            </w:r>
            <w:r w:rsidR="00CA2A1E">
              <w:rPr>
                <w:b w:val="0"/>
              </w:rPr>
              <w:t>о</w:t>
            </w:r>
            <w:r>
              <w:rPr>
                <w:b w:val="0"/>
              </w:rPr>
              <w:t>презентацией</w:t>
            </w:r>
            <w:r w:rsidRPr="00840F6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                    </w:t>
            </w:r>
            <w:proofErr w:type="gramStart"/>
            <w:r>
              <w:rPr>
                <w:b w:val="0"/>
              </w:rPr>
              <w:t xml:space="preserve">   (</w:t>
            </w:r>
            <w:proofErr w:type="gramEnd"/>
            <w:r>
              <w:rPr>
                <w:b w:val="0"/>
              </w:rPr>
              <w:t>сценарист; режиссёр; звукорежиссёр; художник по свету; художник по костюмам; оператор; монтажёр)</w:t>
            </w:r>
          </w:p>
          <w:p w:rsidR="00840F69" w:rsidRPr="005E2DB5" w:rsidRDefault="00B449F7" w:rsidP="00840F69">
            <w:pPr>
              <w:pStyle w:val="22"/>
              <w:shd w:val="clear" w:color="auto" w:fill="auto"/>
              <w:spacing w:before="0" w:after="0" w:line="240" w:lineRule="atLeast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(</w:t>
            </w:r>
            <w:r w:rsidR="00840F69" w:rsidRPr="00840F69">
              <w:rPr>
                <w:b w:val="0"/>
              </w:rPr>
              <w:t>Ф.И.О.</w:t>
            </w:r>
            <w:r>
              <w:rPr>
                <w:b w:val="0"/>
              </w:rPr>
              <w:t>,</w:t>
            </w:r>
            <w:r w:rsidR="00840F69" w:rsidRPr="00840F69">
              <w:rPr>
                <w:b w:val="0"/>
              </w:rPr>
              <w:t xml:space="preserve"> </w:t>
            </w:r>
            <w:r w:rsidR="00840F69">
              <w:rPr>
                <w:b w:val="0"/>
              </w:rPr>
              <w:t>место работы и должность</w:t>
            </w:r>
            <w:r w:rsidR="00840F69" w:rsidRPr="00840F69">
              <w:rPr>
                <w:b w:val="0"/>
              </w:rPr>
              <w:t>; номер телефона whatsapp; адрес эл. почты</w:t>
            </w:r>
            <w:r>
              <w:rPr>
                <w:b w:val="0"/>
              </w:rPr>
              <w:t>).</w:t>
            </w:r>
          </w:p>
        </w:tc>
        <w:tc>
          <w:tcPr>
            <w:tcW w:w="8424" w:type="dxa"/>
          </w:tcPr>
          <w:p w:rsidR="00B449F7" w:rsidRPr="00B449F7" w:rsidRDefault="00B449F7" w:rsidP="00B449F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B449F7">
              <w:rPr>
                <w:sz w:val="22"/>
                <w:szCs w:val="22"/>
              </w:rPr>
              <w:t>сценарист:</w:t>
            </w:r>
          </w:p>
          <w:p w:rsidR="00B449F7" w:rsidRPr="00B449F7" w:rsidRDefault="00B449F7" w:rsidP="00B449F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B449F7">
              <w:rPr>
                <w:sz w:val="22"/>
                <w:szCs w:val="22"/>
              </w:rPr>
              <w:t>режиссёр:</w:t>
            </w:r>
          </w:p>
          <w:p w:rsidR="00B449F7" w:rsidRPr="00B449F7" w:rsidRDefault="00B449F7" w:rsidP="00B449F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B449F7">
              <w:rPr>
                <w:sz w:val="22"/>
                <w:szCs w:val="22"/>
              </w:rPr>
              <w:t>звукорежиссёр:</w:t>
            </w:r>
          </w:p>
          <w:p w:rsidR="00B449F7" w:rsidRPr="00B449F7" w:rsidRDefault="00B449F7" w:rsidP="00B449F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B449F7">
              <w:rPr>
                <w:sz w:val="22"/>
                <w:szCs w:val="22"/>
              </w:rPr>
              <w:t>художник по свету:</w:t>
            </w:r>
          </w:p>
          <w:p w:rsidR="00B449F7" w:rsidRPr="00B449F7" w:rsidRDefault="00B449F7" w:rsidP="00B449F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B449F7">
              <w:rPr>
                <w:sz w:val="22"/>
                <w:szCs w:val="22"/>
              </w:rPr>
              <w:t>художник по костюмам:</w:t>
            </w:r>
          </w:p>
          <w:p w:rsidR="00B449F7" w:rsidRPr="00B449F7" w:rsidRDefault="00B449F7" w:rsidP="00B449F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B449F7">
              <w:rPr>
                <w:sz w:val="22"/>
                <w:szCs w:val="22"/>
              </w:rPr>
              <w:t>оператор:</w:t>
            </w:r>
          </w:p>
          <w:p w:rsidR="00840F69" w:rsidRPr="00A9206A" w:rsidRDefault="00B449F7" w:rsidP="00B449F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B449F7">
              <w:rPr>
                <w:sz w:val="22"/>
                <w:szCs w:val="22"/>
              </w:rPr>
              <w:t>монтажёр:</w:t>
            </w:r>
          </w:p>
        </w:tc>
      </w:tr>
    </w:tbl>
    <w:p w:rsidR="00E75C2D" w:rsidRPr="00A9206A" w:rsidRDefault="00E75C2D" w:rsidP="00E75C2D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</w:p>
    <w:p w:rsidR="00E75C2D" w:rsidRPr="00A9206A" w:rsidRDefault="00E75C2D" w:rsidP="00E75C2D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  <w:r w:rsidRPr="00A9206A">
        <w:rPr>
          <w:sz w:val="26"/>
          <w:szCs w:val="26"/>
        </w:rPr>
        <w:t>"____"___________202</w:t>
      </w:r>
      <w:r w:rsidR="00B41611">
        <w:rPr>
          <w:sz w:val="26"/>
          <w:szCs w:val="26"/>
        </w:rPr>
        <w:t>5</w:t>
      </w:r>
      <w:r w:rsidRPr="00A9206A">
        <w:rPr>
          <w:sz w:val="26"/>
          <w:szCs w:val="26"/>
        </w:rPr>
        <w:t xml:space="preserve"> г. </w:t>
      </w:r>
    </w:p>
    <w:p w:rsidR="00E75C2D" w:rsidRPr="00A9206A" w:rsidRDefault="00E75C2D" w:rsidP="00E75C2D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  <w:r w:rsidRPr="00A9206A">
        <w:rPr>
          <w:sz w:val="26"/>
          <w:szCs w:val="26"/>
        </w:rPr>
        <w:t>Руководитель направляющей организации</w:t>
      </w:r>
    </w:p>
    <w:p w:rsidR="00E75C2D" w:rsidRPr="00A9206A" w:rsidRDefault="00E75C2D" w:rsidP="00E75C2D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</w:p>
    <w:p w:rsidR="00E75C2D" w:rsidRPr="00A9206A" w:rsidRDefault="00E75C2D" w:rsidP="00E75C2D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  <w:r w:rsidRPr="00A9206A">
        <w:rPr>
          <w:sz w:val="26"/>
          <w:szCs w:val="26"/>
        </w:rPr>
        <w:t>_____________________________________________/____________________</w:t>
      </w:r>
    </w:p>
    <w:p w:rsidR="00E75C2D" w:rsidRPr="00400529" w:rsidRDefault="00E75C2D" w:rsidP="00E75C2D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0"/>
          <w:szCs w:val="20"/>
        </w:rPr>
      </w:pPr>
      <w:r w:rsidRPr="00400529">
        <w:rPr>
          <w:sz w:val="20"/>
          <w:szCs w:val="20"/>
        </w:rPr>
        <w:t xml:space="preserve">  </w:t>
      </w:r>
      <w:r w:rsidRPr="00400529">
        <w:rPr>
          <w:sz w:val="20"/>
          <w:szCs w:val="20"/>
        </w:rPr>
        <w:tab/>
        <w:t xml:space="preserve">                   ФИО</w:t>
      </w:r>
      <w:r w:rsidRPr="00400529">
        <w:rPr>
          <w:sz w:val="20"/>
          <w:szCs w:val="20"/>
        </w:rPr>
        <w:tab/>
      </w:r>
      <w:r w:rsidRPr="00400529">
        <w:rPr>
          <w:sz w:val="20"/>
          <w:szCs w:val="20"/>
        </w:rPr>
        <w:tab/>
        <w:t xml:space="preserve">                                                                           (подпись)</w:t>
      </w:r>
    </w:p>
    <w:p w:rsidR="00E75C2D" w:rsidRPr="00400529" w:rsidRDefault="00E75C2D" w:rsidP="00E75C2D">
      <w:pPr>
        <w:pStyle w:val="af"/>
        <w:shd w:val="clear" w:color="auto" w:fill="auto"/>
        <w:tabs>
          <w:tab w:val="left" w:pos="1429"/>
        </w:tabs>
        <w:spacing w:after="0" w:line="360" w:lineRule="auto"/>
        <w:ind w:right="40"/>
        <w:jc w:val="both"/>
        <w:rPr>
          <w:i/>
          <w:sz w:val="20"/>
          <w:szCs w:val="20"/>
        </w:rPr>
      </w:pPr>
      <w:r w:rsidRPr="00400529">
        <w:rPr>
          <w:i/>
          <w:sz w:val="20"/>
          <w:szCs w:val="20"/>
        </w:rPr>
        <w:t>М.П. </w:t>
      </w:r>
    </w:p>
    <w:p w:rsidR="005E2DB5" w:rsidRDefault="005E2DB5" w:rsidP="00E75C2D">
      <w:pPr>
        <w:pStyle w:val="af"/>
        <w:tabs>
          <w:tab w:val="left" w:pos="1429"/>
        </w:tabs>
        <w:spacing w:after="0" w:line="276" w:lineRule="auto"/>
        <w:ind w:left="10065" w:right="4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7292" w:rsidRPr="00A9206A" w:rsidRDefault="001B7292" w:rsidP="00342B51">
      <w:pPr>
        <w:pStyle w:val="af"/>
        <w:tabs>
          <w:tab w:val="left" w:pos="1429"/>
        </w:tabs>
        <w:spacing w:after="0" w:line="276" w:lineRule="auto"/>
        <w:ind w:left="10065" w:right="40"/>
        <w:jc w:val="left"/>
        <w:rPr>
          <w:sz w:val="26"/>
          <w:szCs w:val="26"/>
        </w:rPr>
      </w:pPr>
      <w:r w:rsidRPr="00A9206A">
        <w:rPr>
          <w:sz w:val="26"/>
          <w:szCs w:val="26"/>
        </w:rPr>
        <w:lastRenderedPageBreak/>
        <w:t>Приложение 2</w:t>
      </w:r>
    </w:p>
    <w:p w:rsidR="001B7292" w:rsidRPr="00A9206A" w:rsidRDefault="001B7292" w:rsidP="00342B51">
      <w:pPr>
        <w:pStyle w:val="af"/>
        <w:tabs>
          <w:tab w:val="left" w:pos="1429"/>
        </w:tabs>
        <w:spacing w:after="0" w:line="276" w:lineRule="auto"/>
        <w:ind w:left="10065" w:right="40"/>
        <w:jc w:val="left"/>
        <w:rPr>
          <w:sz w:val="26"/>
          <w:szCs w:val="26"/>
        </w:rPr>
      </w:pPr>
      <w:r w:rsidRPr="00A9206A">
        <w:rPr>
          <w:sz w:val="26"/>
          <w:szCs w:val="26"/>
        </w:rPr>
        <w:t xml:space="preserve">к Положению о проведении </w:t>
      </w:r>
    </w:p>
    <w:p w:rsidR="00876B8A" w:rsidRPr="00A9206A" w:rsidRDefault="001B7292" w:rsidP="00342B51">
      <w:pPr>
        <w:pStyle w:val="af"/>
        <w:shd w:val="clear" w:color="auto" w:fill="auto"/>
        <w:tabs>
          <w:tab w:val="left" w:pos="1429"/>
        </w:tabs>
        <w:spacing w:after="0" w:line="276" w:lineRule="auto"/>
        <w:ind w:left="10065" w:right="40"/>
        <w:jc w:val="left"/>
        <w:rPr>
          <w:sz w:val="26"/>
          <w:szCs w:val="26"/>
        </w:rPr>
      </w:pPr>
      <w:r w:rsidRPr="00A9206A">
        <w:rPr>
          <w:sz w:val="26"/>
          <w:szCs w:val="26"/>
        </w:rPr>
        <w:t>краевого конкурса "Мы – хранители"</w:t>
      </w:r>
    </w:p>
    <w:p w:rsidR="001B7292" w:rsidRPr="00A9206A" w:rsidRDefault="001B7292" w:rsidP="00A9206A">
      <w:pPr>
        <w:pStyle w:val="af"/>
        <w:shd w:val="clear" w:color="auto" w:fill="auto"/>
        <w:tabs>
          <w:tab w:val="left" w:pos="1429"/>
        </w:tabs>
        <w:spacing w:after="0" w:line="240" w:lineRule="atLeast"/>
        <w:ind w:right="40"/>
        <w:contextualSpacing/>
        <w:jc w:val="right"/>
        <w:rPr>
          <w:sz w:val="26"/>
          <w:szCs w:val="26"/>
        </w:rPr>
      </w:pPr>
    </w:p>
    <w:p w:rsidR="001C04F8" w:rsidRPr="00A9206A" w:rsidRDefault="00FC381F" w:rsidP="00A9206A">
      <w:pPr>
        <w:pStyle w:val="af"/>
        <w:shd w:val="clear" w:color="auto" w:fill="auto"/>
        <w:tabs>
          <w:tab w:val="left" w:pos="1429"/>
        </w:tabs>
        <w:spacing w:after="0" w:line="240" w:lineRule="atLeast"/>
        <w:ind w:right="40"/>
        <w:contextualSpacing/>
        <w:rPr>
          <w:sz w:val="26"/>
          <w:szCs w:val="26"/>
        </w:rPr>
      </w:pPr>
      <w:r w:rsidRPr="00A9206A">
        <w:rPr>
          <w:sz w:val="26"/>
          <w:szCs w:val="26"/>
        </w:rPr>
        <w:t>Состав с</w:t>
      </w:r>
      <w:r w:rsidR="001C04F8" w:rsidRPr="00A9206A">
        <w:rPr>
          <w:sz w:val="26"/>
          <w:szCs w:val="26"/>
        </w:rPr>
        <w:t>ведени</w:t>
      </w:r>
      <w:r w:rsidRPr="00A9206A">
        <w:rPr>
          <w:sz w:val="26"/>
          <w:szCs w:val="26"/>
        </w:rPr>
        <w:t>й</w:t>
      </w:r>
      <w:r w:rsidR="002910ED">
        <w:rPr>
          <w:sz w:val="26"/>
          <w:szCs w:val="26"/>
        </w:rPr>
        <w:t xml:space="preserve"> о</w:t>
      </w:r>
      <w:r w:rsidR="001C04F8" w:rsidRPr="00A9206A">
        <w:rPr>
          <w:sz w:val="26"/>
          <w:szCs w:val="26"/>
        </w:rPr>
        <w:t xml:space="preserve"> </w:t>
      </w:r>
      <w:r w:rsidR="002910ED" w:rsidRPr="002910ED">
        <w:rPr>
          <w:sz w:val="26"/>
          <w:szCs w:val="26"/>
        </w:rPr>
        <w:t>конкурсной работ</w:t>
      </w:r>
      <w:r w:rsidR="002910ED">
        <w:rPr>
          <w:sz w:val="26"/>
          <w:szCs w:val="26"/>
        </w:rPr>
        <w:t>е</w:t>
      </w:r>
    </w:p>
    <w:p w:rsidR="001C04F8" w:rsidRPr="00A9206A" w:rsidRDefault="001C04F8" w:rsidP="00A9206A">
      <w:pPr>
        <w:pStyle w:val="af"/>
        <w:shd w:val="clear" w:color="auto" w:fill="auto"/>
        <w:tabs>
          <w:tab w:val="left" w:pos="1429"/>
        </w:tabs>
        <w:spacing w:after="0" w:line="240" w:lineRule="atLeast"/>
        <w:ind w:right="40"/>
        <w:contextualSpacing/>
        <w:jc w:val="left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5471"/>
        <w:gridCol w:w="8424"/>
      </w:tblGrid>
      <w:tr w:rsidR="00A13FF1" w:rsidRPr="00A9206A" w:rsidTr="001B7292">
        <w:tc>
          <w:tcPr>
            <w:tcW w:w="959" w:type="dxa"/>
          </w:tcPr>
          <w:p w:rsidR="00A13FF1" w:rsidRPr="00A9206A" w:rsidRDefault="001B7292" w:rsidP="00A9206A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sz w:val="22"/>
                <w:szCs w:val="22"/>
              </w:rPr>
            </w:pPr>
            <w:r w:rsidRPr="00A9206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471" w:type="dxa"/>
          </w:tcPr>
          <w:p w:rsidR="00A13FF1" w:rsidRPr="00A9206A" w:rsidRDefault="002910ED" w:rsidP="002910ED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</w:t>
            </w:r>
            <w:r w:rsidRPr="002910ED">
              <w:rPr>
                <w:sz w:val="22"/>
                <w:szCs w:val="22"/>
              </w:rPr>
              <w:t>конкурсной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424" w:type="dxa"/>
          </w:tcPr>
          <w:p w:rsidR="00A13FF1" w:rsidRPr="00A9206A" w:rsidRDefault="00A13FF1" w:rsidP="00A9206A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i/>
                <w:sz w:val="22"/>
                <w:szCs w:val="22"/>
              </w:rPr>
            </w:pP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.</w:t>
            </w:r>
          </w:p>
        </w:tc>
        <w:tc>
          <w:tcPr>
            <w:tcW w:w="5471" w:type="dxa"/>
          </w:tcPr>
          <w:p w:rsidR="001B7292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Наименование </w:t>
            </w:r>
            <w:r w:rsidR="002910ED" w:rsidRPr="002910ED">
              <w:rPr>
                <w:sz w:val="22"/>
                <w:szCs w:val="22"/>
              </w:rPr>
              <w:t>конкурсной работы</w:t>
            </w:r>
            <w:r w:rsidRPr="00A9206A">
              <w:rPr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7C3E6A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Указать то название (с географическ</w:t>
            </w:r>
            <w:r w:rsidR="002910ED">
              <w:rPr>
                <w:i/>
                <w:sz w:val="22"/>
                <w:szCs w:val="22"/>
              </w:rPr>
              <w:t xml:space="preserve">ой или/и этнической привязкой). </w:t>
            </w:r>
            <w:r w:rsidRPr="00A9206A">
              <w:rPr>
                <w:i/>
                <w:sz w:val="22"/>
                <w:szCs w:val="22"/>
              </w:rPr>
              <w:t xml:space="preserve">Следует использовать название на русском языке, в случае необходимости включать слова на других языках народов России. Если в названии есть какое-либо слово или словосочетание, которое нуждается в разъяснении, то необходимо дать в кратком виде. В случае, когда из названия </w:t>
            </w:r>
            <w:proofErr w:type="gramStart"/>
            <w:r w:rsidRPr="00A9206A">
              <w:rPr>
                <w:i/>
                <w:sz w:val="22"/>
                <w:szCs w:val="22"/>
              </w:rPr>
              <w:t>неясно</w:t>
            </w:r>
            <w:proofErr w:type="gramEnd"/>
            <w:r w:rsidRPr="00A9206A">
              <w:rPr>
                <w:i/>
                <w:sz w:val="22"/>
                <w:szCs w:val="22"/>
              </w:rPr>
              <w:t xml:space="preserve"> о чем идёт речь, важно указать формы выражения (обрядовые дейст</w:t>
            </w:r>
            <w:r w:rsidR="007C3E6A" w:rsidRPr="00A9206A">
              <w:rPr>
                <w:i/>
                <w:sz w:val="22"/>
                <w:szCs w:val="22"/>
              </w:rPr>
              <w:t>вия; песнопения; танцы и т.д.).</w:t>
            </w:r>
          </w:p>
          <w:p w:rsidR="001B7292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b/>
                <w:sz w:val="22"/>
                <w:szCs w:val="22"/>
              </w:rPr>
              <w:t>Объем не более 150 знаков (суммируются буквы, знаки препинания и пробелы).</w:t>
            </w: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2.</w:t>
            </w:r>
          </w:p>
        </w:tc>
        <w:tc>
          <w:tcPr>
            <w:tcW w:w="5471" w:type="dxa"/>
          </w:tcPr>
          <w:p w:rsidR="001B7292" w:rsidRPr="00A9206A" w:rsidRDefault="001B7292" w:rsidP="002910ED">
            <w:pPr>
              <w:pStyle w:val="af"/>
              <w:shd w:val="clear" w:color="auto" w:fill="auto"/>
              <w:tabs>
                <w:tab w:val="left" w:pos="1438"/>
              </w:tabs>
              <w:spacing w:after="0" w:line="240" w:lineRule="atLeast"/>
              <w:contextualSpacing/>
              <w:jc w:val="left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Вид.</w:t>
            </w:r>
          </w:p>
        </w:tc>
        <w:tc>
          <w:tcPr>
            <w:tcW w:w="8424" w:type="dxa"/>
          </w:tcPr>
          <w:p w:rsidR="005211C8" w:rsidRPr="00A9206A" w:rsidRDefault="005211C8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Вид указывается в соответствии со статьёй 5 Федерального закона "О</w:t>
            </w:r>
            <w:r w:rsidR="00D04926">
              <w:rPr>
                <w:sz w:val="22"/>
                <w:szCs w:val="22"/>
              </w:rPr>
              <w:t> </w:t>
            </w:r>
            <w:r w:rsidRPr="00A9206A">
              <w:rPr>
                <w:sz w:val="22"/>
                <w:szCs w:val="22"/>
              </w:rPr>
              <w:t>нематериальном этнокультурном достоянии Российской Федерации".</w:t>
            </w:r>
          </w:p>
          <w:p w:rsidR="001B7292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(Народные знания; Обрядовые комплексы и праздники; Народное исполнительство; Традиционные техники и технологии; Народные игры, традиционные единоборства и состязания)</w:t>
            </w: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3.</w:t>
            </w:r>
          </w:p>
        </w:tc>
        <w:tc>
          <w:tcPr>
            <w:tcW w:w="5471" w:type="dxa"/>
          </w:tcPr>
          <w:p w:rsidR="001B7292" w:rsidRPr="00A9206A" w:rsidRDefault="001B7292" w:rsidP="00B94E28">
            <w:pPr>
              <w:pStyle w:val="af"/>
              <w:tabs>
                <w:tab w:val="left" w:pos="1434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Этническая принадлежность носителя (носителей) нематериального этнокультурного достояния Краснодарского края.</w:t>
            </w:r>
          </w:p>
        </w:tc>
        <w:tc>
          <w:tcPr>
            <w:tcW w:w="8424" w:type="dxa"/>
          </w:tcPr>
          <w:p w:rsidR="001B7292" w:rsidRPr="00A9206A" w:rsidRDefault="001B7292" w:rsidP="002910ED">
            <w:pPr>
              <w:pStyle w:val="af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Этнос/группа: указываются кратко сведения об особенностях, связанных с этническими факторами.</w:t>
            </w: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4.</w:t>
            </w:r>
          </w:p>
        </w:tc>
        <w:tc>
          <w:tcPr>
            <w:tcW w:w="5471" w:type="dxa"/>
          </w:tcPr>
          <w:p w:rsidR="001B7292" w:rsidRPr="00A9206A" w:rsidRDefault="001B7292" w:rsidP="00B94E28">
            <w:pPr>
              <w:pStyle w:val="af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Языковая принадлежность носителя (носителей) нематериального этнокультурного достояния Краснодарского края.</w:t>
            </w:r>
          </w:p>
        </w:tc>
        <w:tc>
          <w:tcPr>
            <w:tcW w:w="8424" w:type="dxa"/>
          </w:tcPr>
          <w:p w:rsidR="001B7292" w:rsidRPr="00A9206A" w:rsidRDefault="001B7292" w:rsidP="002910ED">
            <w:pPr>
              <w:pStyle w:val="af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Указывается язык или диалекты, на котором существует (существовал) </w:t>
            </w:r>
            <w:r w:rsidR="002910ED">
              <w:rPr>
                <w:i/>
                <w:sz w:val="22"/>
                <w:szCs w:val="22"/>
              </w:rPr>
              <w:t>представленный материал</w:t>
            </w:r>
            <w:r w:rsidRPr="00A9206A">
              <w:rPr>
                <w:i/>
                <w:sz w:val="22"/>
                <w:szCs w:val="22"/>
              </w:rPr>
              <w:t xml:space="preserve">, и сведения об особенностях </w:t>
            </w:r>
            <w:r w:rsidR="002910ED" w:rsidRPr="002910ED">
              <w:rPr>
                <w:i/>
                <w:sz w:val="22"/>
                <w:szCs w:val="22"/>
              </w:rPr>
              <w:t>представленн</w:t>
            </w:r>
            <w:r w:rsidR="002910ED">
              <w:rPr>
                <w:i/>
                <w:sz w:val="22"/>
                <w:szCs w:val="22"/>
              </w:rPr>
              <w:t>ого</w:t>
            </w:r>
            <w:r w:rsidR="002910ED" w:rsidRPr="002910ED">
              <w:rPr>
                <w:i/>
                <w:sz w:val="22"/>
                <w:szCs w:val="22"/>
              </w:rPr>
              <w:t xml:space="preserve"> материал</w:t>
            </w:r>
            <w:r w:rsidR="002910ED">
              <w:rPr>
                <w:i/>
                <w:sz w:val="22"/>
                <w:szCs w:val="22"/>
              </w:rPr>
              <w:t>а</w:t>
            </w:r>
            <w:r w:rsidRPr="00A9206A">
              <w:rPr>
                <w:i/>
                <w:sz w:val="22"/>
                <w:szCs w:val="22"/>
              </w:rPr>
              <w:t>, связанных с языковыми факторами.</w:t>
            </w: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5.</w:t>
            </w:r>
          </w:p>
        </w:tc>
        <w:tc>
          <w:tcPr>
            <w:tcW w:w="5471" w:type="dxa"/>
          </w:tcPr>
          <w:p w:rsidR="001B7292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Конфессиональная принадлежность носителя (носителей) нематериального этнокультурного достояния Краснодарского края (при наличии).</w:t>
            </w:r>
          </w:p>
        </w:tc>
        <w:tc>
          <w:tcPr>
            <w:tcW w:w="8424" w:type="dxa"/>
          </w:tcPr>
          <w:p w:rsidR="001B7292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Конфессия: необходимо учитывать, что официально исповедуя одну из мировых религий, носители могут придерживаться и иных верований.</w:t>
            </w: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6.</w:t>
            </w:r>
          </w:p>
        </w:tc>
        <w:tc>
          <w:tcPr>
            <w:tcW w:w="5471" w:type="dxa"/>
          </w:tcPr>
          <w:p w:rsidR="001B7292" w:rsidRPr="00A9206A" w:rsidRDefault="001B7292" w:rsidP="002910ED">
            <w:pPr>
              <w:pStyle w:val="af"/>
              <w:shd w:val="clear" w:color="auto" w:fill="auto"/>
              <w:tabs>
                <w:tab w:val="left" w:pos="1434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Наименование места (мест) бытования.</w:t>
            </w:r>
          </w:p>
        </w:tc>
        <w:tc>
          <w:tcPr>
            <w:tcW w:w="8424" w:type="dxa"/>
          </w:tcPr>
          <w:p w:rsidR="001B7292" w:rsidRPr="00A9206A" w:rsidRDefault="005211C8" w:rsidP="00785B7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Местом (местами) бытования </w:t>
            </w:r>
            <w:r w:rsidR="002910ED">
              <w:rPr>
                <w:sz w:val="22"/>
                <w:szCs w:val="22"/>
              </w:rPr>
              <w:t>представленного материала</w:t>
            </w:r>
            <w:r w:rsidRPr="00A9206A">
              <w:rPr>
                <w:sz w:val="22"/>
                <w:szCs w:val="22"/>
              </w:rPr>
              <w:t xml:space="preserve"> является (являются) исторически обусловленная (обусловленные) территория (территории), на которой (которых) практикуется и сохраняется </w:t>
            </w:r>
            <w:r w:rsidR="00785B77">
              <w:rPr>
                <w:sz w:val="22"/>
                <w:szCs w:val="22"/>
              </w:rPr>
              <w:t>представленный материал</w:t>
            </w:r>
            <w:r w:rsidRPr="00A9206A">
              <w:rPr>
                <w:sz w:val="22"/>
                <w:szCs w:val="22"/>
              </w:rPr>
              <w:t>.</w:t>
            </w: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7.</w:t>
            </w:r>
          </w:p>
        </w:tc>
        <w:tc>
          <w:tcPr>
            <w:tcW w:w="5471" w:type="dxa"/>
          </w:tcPr>
          <w:p w:rsidR="001B7292" w:rsidRPr="00A9206A" w:rsidRDefault="001B7292" w:rsidP="002910ED">
            <w:pPr>
              <w:pStyle w:val="af"/>
              <w:shd w:val="clear" w:color="auto" w:fill="auto"/>
              <w:tabs>
                <w:tab w:val="left" w:pos="1424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Населённый пункт (населённые пункты), являющийся (являющиеся) местом (местами) бытования.</w:t>
            </w:r>
          </w:p>
        </w:tc>
        <w:tc>
          <w:tcPr>
            <w:tcW w:w="8424" w:type="dxa"/>
          </w:tcPr>
          <w:p w:rsidR="001B7292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</w:p>
        </w:tc>
      </w:tr>
      <w:tr w:rsidR="001B7292" w:rsidRPr="00A9206A" w:rsidTr="001B7292">
        <w:tc>
          <w:tcPr>
            <w:tcW w:w="959" w:type="dxa"/>
          </w:tcPr>
          <w:p w:rsidR="001B7292" w:rsidRPr="00A9206A" w:rsidRDefault="001B7292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8.</w:t>
            </w:r>
          </w:p>
        </w:tc>
        <w:tc>
          <w:tcPr>
            <w:tcW w:w="5471" w:type="dxa"/>
          </w:tcPr>
          <w:p w:rsidR="001B7292" w:rsidRPr="00A9206A" w:rsidRDefault="001B7292" w:rsidP="00785B7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Муниципальное образование (муниципальные образования) Краснодарского края, являющийся (являющиеся) местом (местами) бытования.</w:t>
            </w:r>
          </w:p>
        </w:tc>
        <w:tc>
          <w:tcPr>
            <w:tcW w:w="8424" w:type="dxa"/>
          </w:tcPr>
          <w:p w:rsidR="001B7292" w:rsidRPr="00A9206A" w:rsidRDefault="001B7292" w:rsidP="00B94E28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i/>
                <w:sz w:val="22"/>
                <w:szCs w:val="22"/>
              </w:rPr>
            </w:pP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5471" w:type="dxa"/>
          </w:tcPr>
          <w:p w:rsidR="005211C8" w:rsidRPr="00A9206A" w:rsidRDefault="005211C8" w:rsidP="005211C8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Краткое описание </w:t>
            </w:r>
            <w:r w:rsidR="00785B77" w:rsidRPr="00785B77">
              <w:rPr>
                <w:sz w:val="22"/>
                <w:szCs w:val="22"/>
              </w:rPr>
              <w:t>конкурсной работы</w:t>
            </w:r>
            <w:r w:rsidRPr="00A9206A">
              <w:rPr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A9206A" w:rsidRDefault="005211C8" w:rsidP="00A9206A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Необходимо указать наиболее важную информаци</w:t>
            </w:r>
            <w:r w:rsidR="00785B77">
              <w:rPr>
                <w:i/>
                <w:sz w:val="22"/>
                <w:szCs w:val="22"/>
              </w:rPr>
              <w:t>ю о</w:t>
            </w:r>
            <w:r w:rsidRPr="00A9206A">
              <w:rPr>
                <w:i/>
                <w:sz w:val="22"/>
                <w:szCs w:val="22"/>
              </w:rPr>
              <w:t xml:space="preserve"> </w:t>
            </w:r>
            <w:r w:rsidR="00785B77">
              <w:rPr>
                <w:i/>
                <w:sz w:val="22"/>
                <w:szCs w:val="22"/>
              </w:rPr>
              <w:t>конкурсной работе</w:t>
            </w:r>
            <w:r w:rsidRPr="00A9206A">
              <w:rPr>
                <w:i/>
                <w:sz w:val="22"/>
                <w:szCs w:val="22"/>
              </w:rPr>
              <w:t xml:space="preserve"> (что собой представляет, в каких формах выражается и </w:t>
            </w:r>
            <w:r w:rsidR="00785B77">
              <w:rPr>
                <w:i/>
                <w:sz w:val="22"/>
                <w:szCs w:val="22"/>
              </w:rPr>
              <w:t>чем отличается от подобных ему)</w:t>
            </w:r>
            <w:r w:rsidRPr="00A9206A">
              <w:rPr>
                <w:i/>
                <w:sz w:val="22"/>
                <w:szCs w:val="22"/>
              </w:rPr>
              <w:t xml:space="preserve">. Не стоит использовать слишком общие слова, не вдаваться в детали. Более подробную информацию дать в полном описании. Указывать характеристики, доказывающие значительную ценность </w:t>
            </w:r>
            <w:r w:rsidR="00785B77">
              <w:rPr>
                <w:i/>
                <w:sz w:val="22"/>
                <w:szCs w:val="22"/>
              </w:rPr>
              <w:t>представленного материала</w:t>
            </w:r>
            <w:r w:rsidRPr="00A9206A">
              <w:rPr>
                <w:i/>
                <w:sz w:val="22"/>
                <w:szCs w:val="22"/>
              </w:rPr>
              <w:t xml:space="preserve"> и его уникальность.</w:t>
            </w:r>
          </w:p>
          <w:p w:rsidR="005211C8" w:rsidRPr="00A9206A" w:rsidRDefault="007C3E6A" w:rsidP="00A9206A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b/>
                <w:sz w:val="22"/>
                <w:szCs w:val="22"/>
              </w:rPr>
              <w:t>Указывается в текстовой форме объёмом до 600 знаков с пробелами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0.</w:t>
            </w:r>
          </w:p>
        </w:tc>
        <w:tc>
          <w:tcPr>
            <w:tcW w:w="5471" w:type="dxa"/>
          </w:tcPr>
          <w:p w:rsidR="005211C8" w:rsidRPr="00A9206A" w:rsidRDefault="005211C8" w:rsidP="005211C8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Подробное описание </w:t>
            </w:r>
            <w:r w:rsidR="00785B77" w:rsidRPr="00785B77">
              <w:rPr>
                <w:sz w:val="22"/>
                <w:szCs w:val="22"/>
              </w:rPr>
              <w:t>конкурсной работы</w:t>
            </w:r>
            <w:r w:rsidRPr="00A9206A">
              <w:rPr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7C3E6A" w:rsidRPr="00A9206A" w:rsidRDefault="005211C8" w:rsidP="007C3E6A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Описание </w:t>
            </w:r>
            <w:r w:rsidR="00785B77" w:rsidRPr="00785B77">
              <w:rPr>
                <w:i/>
                <w:sz w:val="22"/>
                <w:szCs w:val="22"/>
              </w:rPr>
              <w:t>конкурсной работы</w:t>
            </w:r>
            <w:r w:rsidRPr="00A9206A">
              <w:rPr>
                <w:i/>
                <w:sz w:val="22"/>
                <w:szCs w:val="22"/>
              </w:rPr>
              <w:t xml:space="preserve"> должно содержать только текст, недопустимо включение таблиц, схем, нотных примеров, фото, видео материалов и прочее. Пункт 11 обязателен к заполнению, он исходит из краткого описания, указанного в п. 10.</w:t>
            </w:r>
          </w:p>
          <w:p w:rsidR="005211C8" w:rsidRPr="00A9206A" w:rsidRDefault="007C3E6A" w:rsidP="005211C8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b/>
                <w:sz w:val="22"/>
                <w:szCs w:val="22"/>
              </w:rPr>
            </w:pPr>
            <w:r w:rsidRPr="00A9206A">
              <w:rPr>
                <w:b/>
                <w:sz w:val="22"/>
                <w:szCs w:val="22"/>
              </w:rPr>
              <w:t>Указывается в текстовой форме объёмом от 3 тыс. знаков с пробелами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1.</w:t>
            </w:r>
          </w:p>
        </w:tc>
        <w:tc>
          <w:tcPr>
            <w:tcW w:w="5471" w:type="dxa"/>
          </w:tcPr>
          <w:p w:rsidR="005211C8" w:rsidRPr="00A9206A" w:rsidRDefault="005211C8" w:rsidP="005211C8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Предметы, связанные с </w:t>
            </w:r>
            <w:r w:rsidR="00785B77" w:rsidRPr="00785B77">
              <w:rPr>
                <w:sz w:val="22"/>
                <w:szCs w:val="22"/>
              </w:rPr>
              <w:t>конкурсной работы</w:t>
            </w:r>
            <w:r w:rsidRPr="00A9206A">
              <w:rPr>
                <w:sz w:val="22"/>
                <w:szCs w:val="22"/>
              </w:rPr>
              <w:t xml:space="preserve"> (при наличии).</w:t>
            </w:r>
          </w:p>
        </w:tc>
        <w:tc>
          <w:tcPr>
            <w:tcW w:w="8424" w:type="dxa"/>
          </w:tcPr>
          <w:p w:rsidR="005211C8" w:rsidRPr="00A9206A" w:rsidRDefault="005211C8" w:rsidP="00785B77">
            <w:pPr>
              <w:pStyle w:val="af"/>
              <w:tabs>
                <w:tab w:val="left" w:pos="154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Описание предметов, связанных с </w:t>
            </w:r>
            <w:r w:rsidR="00785B77">
              <w:rPr>
                <w:i/>
                <w:sz w:val="22"/>
                <w:szCs w:val="22"/>
              </w:rPr>
              <w:t>представленным материалом</w:t>
            </w:r>
            <w:r w:rsidRPr="00A9206A">
              <w:rPr>
                <w:i/>
                <w:sz w:val="22"/>
                <w:szCs w:val="22"/>
              </w:rPr>
              <w:t>, четырёх видов: музыкальный инструмент, костюм, атрибут, орудие труда. Также можно дать краткую характеристику материала. Указать тип, название, функцию предмета и дать описание его особенностей. Описание включает народное название предмета и его составных частей, сведения о том, что представляет собой предмет в целом и каждая из его деталей в отдельности, из какого материала он или каждая из его деталей сделаны, атрибутом кого или чего он является, каким значением наделяется и т.д. Приложить развёрнутое описание, схемы, фотографии, аудио, видео и т.п. Прилагаемые материалы должны быть обязательно паспортизированы: автор, год, место, экспедиция, место хранения и т.д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2.</w:t>
            </w:r>
          </w:p>
        </w:tc>
        <w:tc>
          <w:tcPr>
            <w:tcW w:w="5471" w:type="dxa"/>
          </w:tcPr>
          <w:p w:rsidR="005211C8" w:rsidRPr="00A9206A" w:rsidRDefault="005211C8" w:rsidP="00785B77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Техники и технологии, связанные с </w:t>
            </w:r>
            <w:r w:rsidR="00785B77">
              <w:rPr>
                <w:sz w:val="22"/>
                <w:szCs w:val="22"/>
              </w:rPr>
              <w:t>конкурсной работой</w:t>
            </w:r>
            <w:r w:rsidRPr="00A9206A">
              <w:rPr>
                <w:sz w:val="22"/>
                <w:szCs w:val="22"/>
              </w:rPr>
              <w:t xml:space="preserve"> (при наличии).</w:t>
            </w:r>
          </w:p>
        </w:tc>
        <w:tc>
          <w:tcPr>
            <w:tcW w:w="8424" w:type="dxa"/>
          </w:tcPr>
          <w:p w:rsidR="005211C8" w:rsidRPr="00A9206A" w:rsidRDefault="005211C8" w:rsidP="00785B77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Указать название техники/технологии, связанной с </w:t>
            </w:r>
            <w:r w:rsidR="00785B77">
              <w:rPr>
                <w:i/>
                <w:sz w:val="22"/>
                <w:szCs w:val="22"/>
              </w:rPr>
              <w:t>представляемым материалом</w:t>
            </w:r>
            <w:r w:rsidRPr="00A9206A">
              <w:rPr>
                <w:i/>
                <w:sz w:val="22"/>
                <w:szCs w:val="22"/>
              </w:rPr>
              <w:t>, где даётся её полное описание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3.</w:t>
            </w:r>
          </w:p>
        </w:tc>
        <w:tc>
          <w:tcPr>
            <w:tcW w:w="5471" w:type="dxa"/>
          </w:tcPr>
          <w:p w:rsidR="005211C8" w:rsidRPr="00A9206A" w:rsidRDefault="005211C8" w:rsidP="00785B77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Способы и формы передачи.</w:t>
            </w:r>
          </w:p>
        </w:tc>
        <w:tc>
          <w:tcPr>
            <w:tcW w:w="8424" w:type="dxa"/>
          </w:tcPr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При указании способов и форм передачи учитываются формы сохранения и использования </w:t>
            </w:r>
            <w:r w:rsidR="00785B77">
              <w:rPr>
                <w:i/>
                <w:sz w:val="22"/>
                <w:szCs w:val="22"/>
              </w:rPr>
              <w:t>представляемого материала</w:t>
            </w:r>
            <w:r w:rsidRPr="00A9206A">
              <w:rPr>
                <w:i/>
                <w:sz w:val="22"/>
                <w:szCs w:val="22"/>
              </w:rPr>
              <w:t xml:space="preserve"> в деятельности учреждений культуры и творческих коллективов.</w:t>
            </w:r>
          </w:p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Например:</w:t>
            </w:r>
          </w:p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- Передача из поколения в поколение в естественной форме при бытовании в традиционной среде;</w:t>
            </w:r>
          </w:p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- Реконструированная форма, возвращённая в традиционную среду бытования. Кратко обозначается, кем, когда и на какой основе была произведена реконструкция, в каком виде бытует сейчас в традиционной среде. Организация, где работают авторы реконструкции. Год и автор(ы) реконструкции. Место хранения документов, на основе которых была проведена реконструкция. Место бытования реконструированной формы ОНЭД;</w:t>
            </w:r>
          </w:p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- Смешанная форма;</w:t>
            </w:r>
          </w:p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- Сценическая форма, ориентированная на подлинный образец;</w:t>
            </w:r>
          </w:p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- Сценическая форма, ориентированная на авторское развитие;</w:t>
            </w:r>
          </w:p>
          <w:p w:rsidR="005211C8" w:rsidRPr="00A9206A" w:rsidRDefault="005211C8" w:rsidP="005211C8">
            <w:pPr>
              <w:pStyle w:val="af"/>
              <w:tabs>
                <w:tab w:val="left" w:pos="1554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- Организованные формы городской и сельской праздничной культуры. Название </w:t>
            </w:r>
            <w:r w:rsidRPr="00A9206A">
              <w:rPr>
                <w:i/>
                <w:sz w:val="22"/>
                <w:szCs w:val="22"/>
              </w:rPr>
              <w:lastRenderedPageBreak/>
              <w:t>городского или сельского праздника. Место и время его проведения. Организаторы (название муниципальных учреждений и организаций). Используемые в празднике элементы ОНЭД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5471" w:type="dxa"/>
          </w:tcPr>
          <w:p w:rsidR="005211C8" w:rsidRPr="00A9206A" w:rsidRDefault="005211C8" w:rsidP="00D72A4D">
            <w:pPr>
              <w:pStyle w:val="af"/>
              <w:shd w:val="clear" w:color="auto" w:fill="auto"/>
              <w:tabs>
                <w:tab w:val="left" w:pos="1573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Сведения о носителе (носителях) нематериального этнокультурного достояния Краснодарского края.</w:t>
            </w:r>
          </w:p>
        </w:tc>
        <w:tc>
          <w:tcPr>
            <w:tcW w:w="8424" w:type="dxa"/>
          </w:tcPr>
          <w:p w:rsidR="005211C8" w:rsidRPr="00A9206A" w:rsidRDefault="005211C8" w:rsidP="00D72A4D">
            <w:pPr>
              <w:pStyle w:val="af"/>
              <w:shd w:val="clear" w:color="auto" w:fill="auto"/>
              <w:tabs>
                <w:tab w:val="left" w:pos="1573"/>
              </w:tabs>
              <w:spacing w:after="0" w:line="240" w:lineRule="atLeast"/>
              <w:ind w:right="40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Указать ФИО без сокращений, с указанием даты рождения и краткие сведения о людях, связанных с </w:t>
            </w:r>
            <w:r w:rsidR="00785B77">
              <w:rPr>
                <w:i/>
                <w:sz w:val="22"/>
                <w:szCs w:val="22"/>
              </w:rPr>
              <w:t>предоставляемым материалом</w:t>
            </w:r>
            <w:r w:rsidRPr="00A9206A">
              <w:rPr>
                <w:i/>
                <w:sz w:val="22"/>
                <w:szCs w:val="22"/>
              </w:rPr>
              <w:t>.</w:t>
            </w:r>
          </w:p>
          <w:p w:rsidR="005211C8" w:rsidRPr="00A9206A" w:rsidRDefault="005211C8" w:rsidP="00D72A4D">
            <w:pPr>
              <w:pStyle w:val="af"/>
              <w:shd w:val="clear" w:color="auto" w:fill="auto"/>
              <w:tabs>
                <w:tab w:val="left" w:pos="1573"/>
              </w:tabs>
              <w:spacing w:after="0" w:line="240" w:lineRule="atLeast"/>
              <w:ind w:right="40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5211C8" w:rsidRPr="00A9206A" w:rsidRDefault="005211C8" w:rsidP="00D72A4D">
            <w:pPr>
              <w:pStyle w:val="af"/>
              <w:shd w:val="clear" w:color="auto" w:fill="auto"/>
              <w:tabs>
                <w:tab w:val="left" w:pos="1573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При указании сведений о носителе (носителях) нематериального этнокультурного достояния Краснодарского края - физических лицах должно быть получено согласие указанных физических лиц на обработку персональных данных, разрешённых для распространения, в соответствии со статьёй 101 Федерального закона "О персональных данных"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5.</w:t>
            </w:r>
          </w:p>
        </w:tc>
        <w:tc>
          <w:tcPr>
            <w:tcW w:w="5471" w:type="dxa"/>
          </w:tcPr>
          <w:p w:rsidR="005211C8" w:rsidRPr="00A9206A" w:rsidRDefault="005211C8" w:rsidP="00D72A4D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Сведения о хранителе (хранителях) нематериального этнокультурного достояния Краснодарского края</w:t>
            </w:r>
            <w:r w:rsidRPr="00A920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5211C8" w:rsidRPr="00A9206A" w:rsidRDefault="005211C8" w:rsidP="00D72A4D">
            <w:pPr>
              <w:pStyle w:val="af"/>
              <w:shd w:val="clear" w:color="auto" w:fill="auto"/>
              <w:tabs>
                <w:tab w:val="left" w:pos="3402"/>
              </w:tabs>
              <w:spacing w:after="0" w:line="240" w:lineRule="atLeast"/>
              <w:ind w:right="24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Хранители нематериального этнокультурного достояния, физические и юридические лица, имеющие отношение к выявлению, изучению, использованию, актуализации, сохранению и популяризации объектов нематериального этнокультурного достояния (Дома (Центры) народного творчества и учреждения культурно-досугового типа, профессиональные и самодеятельные творческие коллективы, культурные объединения), а также библиотеки, музеи, архивы, научные, образовательные организации).</w:t>
            </w:r>
          </w:p>
          <w:p w:rsidR="005211C8" w:rsidRPr="00A9206A" w:rsidRDefault="005211C8" w:rsidP="00D72A4D">
            <w:pPr>
              <w:pStyle w:val="af"/>
              <w:shd w:val="clear" w:color="auto" w:fill="auto"/>
              <w:tabs>
                <w:tab w:val="left" w:pos="3402"/>
              </w:tabs>
              <w:spacing w:after="0" w:line="240" w:lineRule="atLeast"/>
              <w:ind w:right="24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5211C8" w:rsidRPr="00A9206A" w:rsidRDefault="005211C8" w:rsidP="005211C8">
            <w:pPr>
              <w:pStyle w:val="af3"/>
              <w:shd w:val="clear" w:color="auto" w:fill="auto"/>
              <w:tabs>
                <w:tab w:val="left" w:pos="110"/>
              </w:tabs>
              <w:spacing w:line="240" w:lineRule="atLeast"/>
              <w:ind w:right="238" w:firstLine="0"/>
              <w:contextualSpacing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При указании сведений о хранителе (хранителях) нематериального этнокультурного достояния Краснодарского края - физических лицах должно быть получено согласие указанных физических лиц на обработку персональных данных, разрешённых для распространения, в соответствии со статьёй 10</w:t>
            </w:r>
            <w:r w:rsidRPr="00A9206A">
              <w:rPr>
                <w:sz w:val="22"/>
                <w:szCs w:val="22"/>
                <w:vertAlign w:val="superscript"/>
              </w:rPr>
              <w:t>1</w:t>
            </w:r>
            <w:r w:rsidRPr="00A9206A">
              <w:rPr>
                <w:sz w:val="22"/>
                <w:szCs w:val="22"/>
              </w:rPr>
              <w:t xml:space="preserve"> Федерального закона "О персональных данных"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6.</w:t>
            </w:r>
          </w:p>
        </w:tc>
        <w:tc>
          <w:tcPr>
            <w:tcW w:w="5471" w:type="dxa"/>
          </w:tcPr>
          <w:p w:rsidR="005211C8" w:rsidRPr="00A9206A" w:rsidRDefault="005211C8" w:rsidP="00785B77">
            <w:pPr>
              <w:pStyle w:val="af"/>
              <w:tabs>
                <w:tab w:val="left" w:pos="112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История выявления и фиксации </w:t>
            </w:r>
            <w:r w:rsidR="00785B77">
              <w:rPr>
                <w:sz w:val="22"/>
                <w:szCs w:val="22"/>
              </w:rPr>
              <w:t>конкурсной работы</w:t>
            </w:r>
            <w:r w:rsidRPr="00A9206A">
              <w:rPr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5211C8" w:rsidRPr="00A9206A" w:rsidRDefault="005211C8" w:rsidP="005211C8">
            <w:pPr>
              <w:pStyle w:val="af"/>
              <w:tabs>
                <w:tab w:val="left" w:pos="1129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Указать кто, когда, в каком виде впервые и в последующем фиксировал, записывал, с ссылками на архивы. Информация об экспедициях по изучению и выявлению объекта: наименование организаций, от которых были проведены экспедиции (название организации указать полностью), годы, собиратели (ФИО и должность, звание исследователя указать полностью), место фиксации; место хранения материалов (желательно с архивными шифрами).</w:t>
            </w:r>
          </w:p>
        </w:tc>
      </w:tr>
      <w:tr w:rsidR="005211C8" w:rsidRPr="00A9206A" w:rsidTr="001B7292">
        <w:trPr>
          <w:trHeight w:val="410"/>
        </w:trPr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7.</w:t>
            </w:r>
          </w:p>
        </w:tc>
        <w:tc>
          <w:tcPr>
            <w:tcW w:w="5471" w:type="dxa"/>
          </w:tcPr>
          <w:p w:rsidR="005211C8" w:rsidRPr="00A9206A" w:rsidRDefault="00A542C8" w:rsidP="00785B77">
            <w:pPr>
              <w:pStyle w:val="af"/>
              <w:shd w:val="clear" w:color="auto" w:fill="auto"/>
              <w:tabs>
                <w:tab w:val="left" w:pos="1129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информации о</w:t>
            </w:r>
            <w:r w:rsidR="005211C8" w:rsidRPr="00A9206A">
              <w:rPr>
                <w:sz w:val="22"/>
                <w:szCs w:val="22"/>
              </w:rPr>
              <w:t xml:space="preserve"> </w:t>
            </w:r>
            <w:r w:rsidR="00785B77">
              <w:rPr>
                <w:sz w:val="22"/>
                <w:szCs w:val="22"/>
              </w:rPr>
              <w:t>конкурсной работе</w:t>
            </w:r>
            <w:r w:rsidR="005211C8" w:rsidRPr="00A9206A">
              <w:rPr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A542C8" w:rsidRDefault="00A542C8" w:rsidP="00A542C8">
            <w:pPr>
              <w:pStyle w:val="af"/>
              <w:tabs>
                <w:tab w:val="left" w:pos="1129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рхивы</w:t>
            </w:r>
            <w:r w:rsidRPr="00A542C8">
              <w:rPr>
                <w:i/>
                <w:sz w:val="22"/>
                <w:szCs w:val="22"/>
              </w:rPr>
              <w:t xml:space="preserve">: указать организацию, </w:t>
            </w:r>
            <w:r>
              <w:rPr>
                <w:i/>
                <w:sz w:val="22"/>
                <w:szCs w:val="22"/>
              </w:rPr>
              <w:t>где храниться материал</w:t>
            </w:r>
            <w:r w:rsidRPr="00A542C8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№ Фонда, описи, дела</w:t>
            </w:r>
            <w:r w:rsidRPr="00A542C8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Название дела.</w:t>
            </w:r>
            <w:r w:rsidRPr="00A542C8">
              <w:rPr>
                <w:i/>
                <w:sz w:val="22"/>
                <w:szCs w:val="22"/>
              </w:rPr>
              <w:t xml:space="preserve"> Год сбора </w:t>
            </w:r>
            <w:r>
              <w:rPr>
                <w:i/>
                <w:sz w:val="22"/>
                <w:szCs w:val="22"/>
              </w:rPr>
              <w:t>/ поступления информации.</w:t>
            </w:r>
          </w:p>
          <w:p w:rsidR="00A542C8" w:rsidRPr="00A542C8" w:rsidRDefault="00A542C8" w:rsidP="00A542C8">
            <w:pPr>
              <w:pStyle w:val="af"/>
              <w:tabs>
                <w:tab w:val="left" w:pos="1129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542C8">
              <w:rPr>
                <w:i/>
                <w:sz w:val="22"/>
                <w:szCs w:val="22"/>
              </w:rPr>
              <w:t>Библиография: указываются источ</w:t>
            </w:r>
            <w:r>
              <w:rPr>
                <w:i/>
                <w:sz w:val="22"/>
                <w:szCs w:val="22"/>
              </w:rPr>
              <w:t xml:space="preserve">ники, в которых есть упоминание </w:t>
            </w:r>
            <w:r w:rsidRPr="00A542C8">
              <w:rPr>
                <w:i/>
                <w:sz w:val="22"/>
                <w:szCs w:val="22"/>
              </w:rPr>
              <w:t>об объекте.</w:t>
            </w:r>
          </w:p>
          <w:p w:rsidR="00A542C8" w:rsidRPr="00A542C8" w:rsidRDefault="00A542C8" w:rsidP="00A542C8">
            <w:pPr>
              <w:pStyle w:val="af"/>
              <w:tabs>
                <w:tab w:val="left" w:pos="1129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542C8">
              <w:rPr>
                <w:i/>
                <w:sz w:val="22"/>
                <w:szCs w:val="22"/>
              </w:rPr>
              <w:t>Дискография. Звуковые записи</w:t>
            </w:r>
            <w:r>
              <w:rPr>
                <w:i/>
                <w:sz w:val="22"/>
                <w:szCs w:val="22"/>
              </w:rPr>
              <w:t xml:space="preserve">, описать, кто/что исполняет, </w:t>
            </w:r>
            <w:r w:rsidRPr="00A542C8">
              <w:rPr>
                <w:i/>
                <w:sz w:val="22"/>
                <w:szCs w:val="22"/>
              </w:rPr>
              <w:t xml:space="preserve">год </w:t>
            </w:r>
            <w:r>
              <w:rPr>
                <w:i/>
                <w:sz w:val="22"/>
                <w:szCs w:val="22"/>
              </w:rPr>
              <w:t>записи</w:t>
            </w:r>
            <w:r w:rsidRPr="00A542C8">
              <w:rPr>
                <w:i/>
                <w:sz w:val="22"/>
                <w:szCs w:val="22"/>
              </w:rPr>
              <w:t xml:space="preserve"> информации.</w:t>
            </w:r>
          </w:p>
          <w:p w:rsidR="005211C8" w:rsidRPr="00A542C8" w:rsidRDefault="00A542C8" w:rsidP="00A542C8">
            <w:pPr>
              <w:pStyle w:val="af"/>
              <w:tabs>
                <w:tab w:val="left" w:pos="1129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542C8">
              <w:rPr>
                <w:i/>
                <w:sz w:val="22"/>
                <w:szCs w:val="22"/>
              </w:rPr>
              <w:t>Фильмография. Описание фильма, снятого об объекте (кто/что</w:t>
            </w:r>
            <w:r>
              <w:rPr>
                <w:i/>
                <w:sz w:val="22"/>
                <w:szCs w:val="22"/>
              </w:rPr>
              <w:t xml:space="preserve">, год </w:t>
            </w:r>
            <w:r w:rsidRPr="00A542C8">
              <w:rPr>
                <w:i/>
                <w:sz w:val="22"/>
                <w:szCs w:val="22"/>
              </w:rPr>
              <w:t>съёмки)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18.</w:t>
            </w:r>
          </w:p>
        </w:tc>
        <w:tc>
          <w:tcPr>
            <w:tcW w:w="5471" w:type="dxa"/>
          </w:tcPr>
          <w:p w:rsidR="005211C8" w:rsidRPr="00A9206A" w:rsidRDefault="005211C8" w:rsidP="00785B77">
            <w:pPr>
              <w:pStyle w:val="af"/>
              <w:tabs>
                <w:tab w:val="left" w:pos="1134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Современное состояние </w:t>
            </w:r>
            <w:r w:rsidR="00785B77">
              <w:rPr>
                <w:sz w:val="22"/>
                <w:szCs w:val="22"/>
              </w:rPr>
              <w:t>конкурсной работы</w:t>
            </w:r>
            <w:r w:rsidRPr="00A9206A">
              <w:rPr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5211C8" w:rsidRPr="00A9206A" w:rsidRDefault="005211C8" w:rsidP="00785B77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Указать аналитическую информацию о современном состоянии и проблемах бытования </w:t>
            </w:r>
            <w:r w:rsidR="00785B77">
              <w:rPr>
                <w:i/>
                <w:sz w:val="22"/>
                <w:szCs w:val="22"/>
              </w:rPr>
              <w:t>представляемого материала</w:t>
            </w:r>
            <w:r w:rsidRPr="00A9206A">
              <w:rPr>
                <w:i/>
                <w:sz w:val="22"/>
                <w:szCs w:val="22"/>
              </w:rPr>
              <w:t xml:space="preserve">. Указывается также, в какой форме </w:t>
            </w:r>
            <w:r w:rsidR="00785B77">
              <w:rPr>
                <w:i/>
                <w:sz w:val="22"/>
                <w:szCs w:val="22"/>
              </w:rPr>
              <w:t xml:space="preserve">представляемый материал </w:t>
            </w:r>
            <w:r w:rsidRPr="00A9206A">
              <w:rPr>
                <w:i/>
                <w:sz w:val="22"/>
                <w:szCs w:val="22"/>
              </w:rPr>
              <w:t xml:space="preserve">существует в настоящее время. Например, аутентичное </w:t>
            </w:r>
            <w:r w:rsidRPr="00A9206A">
              <w:rPr>
                <w:i/>
                <w:sz w:val="22"/>
                <w:szCs w:val="22"/>
              </w:rPr>
              <w:lastRenderedPageBreak/>
              <w:t xml:space="preserve">бытование или реконструированная форма, возвращённая в традиционную среду бытования, или смешанная форма, или сценическая форма, ориентированная на аутентичную, сценическая форма, ориентированная на авторское развитие, организованные формы, встроенные в городскую праздничную культуру и т.д. В данном пункте также оценивается риск исчезновения </w:t>
            </w:r>
            <w:r w:rsidR="00785B77">
              <w:rPr>
                <w:i/>
                <w:sz w:val="22"/>
                <w:szCs w:val="22"/>
              </w:rPr>
              <w:t>представляемого материала</w:t>
            </w:r>
            <w:r w:rsidRPr="00A9206A">
              <w:rPr>
                <w:i/>
                <w:sz w:val="22"/>
                <w:szCs w:val="22"/>
              </w:rPr>
              <w:t>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5471" w:type="dxa"/>
          </w:tcPr>
          <w:p w:rsidR="005211C8" w:rsidRPr="00A9206A" w:rsidRDefault="005211C8" w:rsidP="00785B77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jc w:val="left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Авторы (составители) материалов.</w:t>
            </w:r>
          </w:p>
        </w:tc>
        <w:tc>
          <w:tcPr>
            <w:tcW w:w="8424" w:type="dxa"/>
          </w:tcPr>
          <w:p w:rsidR="005211C8" w:rsidRPr="00A9206A" w:rsidRDefault="005211C8" w:rsidP="005211C8">
            <w:pPr>
              <w:pStyle w:val="af"/>
              <w:shd w:val="clear" w:color="auto" w:fill="auto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(ФИО, учёная степень, учёное звание (если есть), место работы, занимаемая должность).</w:t>
            </w:r>
          </w:p>
        </w:tc>
      </w:tr>
      <w:tr w:rsidR="005211C8" w:rsidRPr="00A9206A" w:rsidTr="001B7292">
        <w:tc>
          <w:tcPr>
            <w:tcW w:w="959" w:type="dxa"/>
          </w:tcPr>
          <w:p w:rsidR="005211C8" w:rsidRPr="00A9206A" w:rsidRDefault="005211C8" w:rsidP="001E6B34">
            <w:pPr>
              <w:pStyle w:val="af"/>
              <w:shd w:val="clear" w:color="auto" w:fill="auto"/>
              <w:tabs>
                <w:tab w:val="left" w:pos="1429"/>
              </w:tabs>
              <w:spacing w:after="0" w:line="240" w:lineRule="atLeast"/>
              <w:ind w:right="40"/>
              <w:contextualSpacing/>
              <w:rPr>
                <w:b/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>20.</w:t>
            </w:r>
          </w:p>
        </w:tc>
        <w:tc>
          <w:tcPr>
            <w:tcW w:w="5471" w:type="dxa"/>
          </w:tcPr>
          <w:p w:rsidR="005211C8" w:rsidRPr="00A9206A" w:rsidRDefault="005211C8" w:rsidP="00785B77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Фото-, аудио- и видеоматериалы, связанные с </w:t>
            </w:r>
            <w:r w:rsidR="00785B77">
              <w:rPr>
                <w:sz w:val="22"/>
                <w:szCs w:val="22"/>
              </w:rPr>
              <w:t>конкурсной работой</w:t>
            </w:r>
            <w:r w:rsidRPr="00A9206A">
              <w:rPr>
                <w:sz w:val="22"/>
                <w:szCs w:val="22"/>
              </w:rPr>
              <w:t>.</w:t>
            </w:r>
          </w:p>
        </w:tc>
        <w:tc>
          <w:tcPr>
            <w:tcW w:w="8424" w:type="dxa"/>
          </w:tcPr>
          <w:p w:rsidR="005211C8" w:rsidRPr="00A9206A" w:rsidRDefault="005211C8" w:rsidP="005211C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Фотографии:</w:t>
            </w:r>
          </w:p>
          <w:p w:rsidR="005211C8" w:rsidRPr="00A9206A" w:rsidRDefault="005211C8" w:rsidP="005211C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1) Содержание файла (описание того, что зафиксировано на фотографии, ФИО людей, изображённых на ней и т.д.)</w:t>
            </w:r>
          </w:p>
          <w:p w:rsidR="005211C8" w:rsidRPr="00A9206A" w:rsidRDefault="005211C8" w:rsidP="005211C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2) автор фотографии, место и время фиксации</w:t>
            </w:r>
          </w:p>
          <w:p w:rsidR="005211C8" w:rsidRPr="00A9206A" w:rsidRDefault="005211C8" w:rsidP="005211C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3) место хранения материалов.</w:t>
            </w:r>
          </w:p>
          <w:p w:rsidR="005211C8" w:rsidRPr="00A9206A" w:rsidRDefault="005211C8" w:rsidP="005211C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 xml:space="preserve">Аудио и видеоматериалы: </w:t>
            </w:r>
          </w:p>
          <w:p w:rsidR="005211C8" w:rsidRPr="00A9206A" w:rsidRDefault="005211C8" w:rsidP="005211C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  <w:r w:rsidRPr="00A9206A">
              <w:rPr>
                <w:i/>
                <w:sz w:val="22"/>
                <w:szCs w:val="22"/>
              </w:rPr>
              <w:t>1) Содержание файла (название/описание того, что зафиксировано на записи, ФИО людей, чьи голоса и/или изображения присутствуют на записи, и т.д.).</w:t>
            </w:r>
          </w:p>
          <w:p w:rsidR="005211C8" w:rsidRPr="00A9206A" w:rsidRDefault="005211C8" w:rsidP="005211C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5211C8" w:rsidRPr="00A9206A" w:rsidRDefault="005211C8" w:rsidP="00CA3438">
            <w:pPr>
              <w:pStyle w:val="af"/>
              <w:tabs>
                <w:tab w:val="left" w:pos="1158"/>
              </w:tabs>
              <w:spacing w:after="0" w:line="240" w:lineRule="atLeast"/>
              <w:contextualSpacing/>
              <w:jc w:val="both"/>
              <w:rPr>
                <w:sz w:val="22"/>
                <w:szCs w:val="22"/>
              </w:rPr>
            </w:pPr>
            <w:r w:rsidRPr="00A9206A">
              <w:rPr>
                <w:sz w:val="22"/>
                <w:szCs w:val="22"/>
              </w:rPr>
              <w:t xml:space="preserve">Фото-, аудио- и видеоматериалы, связанные с </w:t>
            </w:r>
            <w:r w:rsidR="00CA3438">
              <w:rPr>
                <w:sz w:val="22"/>
                <w:szCs w:val="22"/>
              </w:rPr>
              <w:t>представляемым материалом</w:t>
            </w:r>
            <w:r w:rsidRPr="00A9206A">
              <w:rPr>
                <w:sz w:val="22"/>
                <w:szCs w:val="22"/>
              </w:rPr>
              <w:t>, предоставляются с соблюдением законодательства Российской Федерации об авторских и смежных правах с обязательным указанием их авторов и (или) иных правообладателей. К фото-, аудио- и видеоматериалам в текстовой форме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х, авторах, составителях и иных правообладателях материалов, времени и месте фиксации, месте хранения материалов). Рекомендуемый суммарный объем фото-, аудио- и видеоматериалов составляет не более 10 ГБ. Указанные материалы направляются в электронном виде.</w:t>
            </w:r>
          </w:p>
        </w:tc>
      </w:tr>
    </w:tbl>
    <w:p w:rsidR="009309F5" w:rsidRPr="00A9206A" w:rsidRDefault="00253C97" w:rsidP="00A9206A">
      <w:pPr>
        <w:pStyle w:val="af"/>
        <w:shd w:val="clear" w:color="auto" w:fill="auto"/>
        <w:tabs>
          <w:tab w:val="left" w:pos="1429"/>
        </w:tabs>
        <w:spacing w:after="0" w:line="240" w:lineRule="atLeast"/>
        <w:ind w:right="40" w:firstLine="851"/>
        <w:contextualSpacing/>
        <w:jc w:val="both"/>
        <w:rPr>
          <w:b/>
          <w:i/>
          <w:sz w:val="18"/>
          <w:szCs w:val="20"/>
        </w:rPr>
      </w:pPr>
      <w:r w:rsidRPr="00A9206A">
        <w:rPr>
          <w:b/>
          <w:i/>
          <w:sz w:val="18"/>
          <w:szCs w:val="20"/>
        </w:rPr>
        <w:t>Вместе с описанием необходимо подготовить скан</w:t>
      </w:r>
      <w:r w:rsidR="009E6BC5" w:rsidRPr="00A9206A">
        <w:rPr>
          <w:b/>
          <w:i/>
          <w:sz w:val="18"/>
          <w:szCs w:val="20"/>
        </w:rPr>
        <w:t>-</w:t>
      </w:r>
      <w:r w:rsidRPr="00A9206A">
        <w:rPr>
          <w:b/>
          <w:i/>
          <w:sz w:val="18"/>
          <w:szCs w:val="20"/>
        </w:rPr>
        <w:t>копии или фото архивных документов, фото, аудио, видео и другие материалы. Их нужно обязательно снабдить комментарием: кто или что изображено, исполняется и т.д., место и время фиксации, автор, экспедиция, место хранения и т.д. Допустимые форматы материалов: фотографии в jpg (желательно, разрешение не менее 800*600, аудиофайлы в mp3, видеофайлы в mp4, текстовые материалы в doс (docx), файлы в pdf (сканированные изображения, статьи и публикации</w:t>
      </w:r>
      <w:r w:rsidR="001113DC" w:rsidRPr="00A9206A">
        <w:rPr>
          <w:b/>
          <w:i/>
          <w:sz w:val="18"/>
          <w:szCs w:val="20"/>
        </w:rPr>
        <w:t>, фрагменты книг и т.п.).</w:t>
      </w:r>
      <w:r w:rsidR="00A9206A" w:rsidRPr="00A9206A">
        <w:rPr>
          <w:b/>
          <w:i/>
          <w:sz w:val="18"/>
          <w:szCs w:val="20"/>
        </w:rPr>
        <w:t xml:space="preserve"> </w:t>
      </w:r>
      <w:r w:rsidRPr="00A9206A">
        <w:rPr>
          <w:b/>
          <w:i/>
          <w:sz w:val="18"/>
          <w:szCs w:val="20"/>
        </w:rPr>
        <w:t>Все цитаты сопровождаются точными ссылками на источник</w:t>
      </w:r>
      <w:r w:rsidR="00487C2B" w:rsidRPr="00A9206A">
        <w:rPr>
          <w:b/>
          <w:i/>
          <w:sz w:val="18"/>
          <w:szCs w:val="20"/>
        </w:rPr>
        <w:t>.</w:t>
      </w:r>
    </w:p>
    <w:p w:rsidR="001B7292" w:rsidRPr="00A9206A" w:rsidRDefault="001B7292" w:rsidP="00A9206A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</w:p>
    <w:p w:rsidR="001B7292" w:rsidRPr="00A9206A" w:rsidRDefault="001B7292" w:rsidP="001B7292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  <w:r w:rsidRPr="00A9206A">
        <w:rPr>
          <w:sz w:val="26"/>
          <w:szCs w:val="26"/>
        </w:rPr>
        <w:t>"____"___________202</w:t>
      </w:r>
      <w:r w:rsidR="00B41611">
        <w:rPr>
          <w:sz w:val="26"/>
          <w:szCs w:val="26"/>
        </w:rPr>
        <w:t>5</w:t>
      </w:r>
      <w:r w:rsidRPr="00A9206A">
        <w:rPr>
          <w:sz w:val="26"/>
          <w:szCs w:val="26"/>
        </w:rPr>
        <w:t xml:space="preserve"> г. </w:t>
      </w:r>
    </w:p>
    <w:p w:rsidR="001B7292" w:rsidRPr="00A9206A" w:rsidRDefault="001B7292" w:rsidP="001B7292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  <w:r w:rsidRPr="00A9206A">
        <w:rPr>
          <w:sz w:val="26"/>
          <w:szCs w:val="26"/>
        </w:rPr>
        <w:t>Руководитель направляющей организации</w:t>
      </w:r>
    </w:p>
    <w:p w:rsidR="001B7292" w:rsidRPr="00A9206A" w:rsidRDefault="001B7292" w:rsidP="001B7292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</w:p>
    <w:p w:rsidR="001B7292" w:rsidRPr="00A9206A" w:rsidRDefault="001B7292" w:rsidP="001B7292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6"/>
          <w:szCs w:val="26"/>
        </w:rPr>
      </w:pPr>
      <w:r w:rsidRPr="00A9206A">
        <w:rPr>
          <w:sz w:val="26"/>
          <w:szCs w:val="26"/>
        </w:rPr>
        <w:t>_____________________________________________/____________________</w:t>
      </w:r>
    </w:p>
    <w:p w:rsidR="001B7292" w:rsidRPr="00400529" w:rsidRDefault="001B7292" w:rsidP="001B7292">
      <w:pPr>
        <w:pStyle w:val="af"/>
        <w:tabs>
          <w:tab w:val="left" w:pos="1429"/>
        </w:tabs>
        <w:spacing w:after="0" w:line="240" w:lineRule="atLeast"/>
        <w:ind w:right="40"/>
        <w:contextualSpacing/>
        <w:jc w:val="both"/>
        <w:rPr>
          <w:sz w:val="20"/>
          <w:szCs w:val="20"/>
        </w:rPr>
      </w:pPr>
      <w:r w:rsidRPr="00400529">
        <w:rPr>
          <w:sz w:val="20"/>
          <w:szCs w:val="20"/>
        </w:rPr>
        <w:t xml:space="preserve">  </w:t>
      </w:r>
      <w:r w:rsidRPr="00400529">
        <w:rPr>
          <w:sz w:val="20"/>
          <w:szCs w:val="20"/>
        </w:rPr>
        <w:tab/>
        <w:t xml:space="preserve">                   ФИО</w:t>
      </w:r>
      <w:r w:rsidRPr="00400529">
        <w:rPr>
          <w:sz w:val="20"/>
          <w:szCs w:val="20"/>
        </w:rPr>
        <w:tab/>
      </w:r>
      <w:r w:rsidRPr="00400529">
        <w:rPr>
          <w:sz w:val="20"/>
          <w:szCs w:val="20"/>
        </w:rPr>
        <w:tab/>
      </w:r>
      <w:r w:rsidR="00400529" w:rsidRPr="00400529">
        <w:rPr>
          <w:sz w:val="20"/>
          <w:szCs w:val="20"/>
        </w:rPr>
        <w:t xml:space="preserve">                                  </w:t>
      </w:r>
      <w:r w:rsidRPr="00400529">
        <w:rPr>
          <w:sz w:val="20"/>
          <w:szCs w:val="20"/>
        </w:rPr>
        <w:t xml:space="preserve">                                         (подпись)</w:t>
      </w:r>
    </w:p>
    <w:p w:rsidR="001B7292" w:rsidRPr="00400529" w:rsidRDefault="001B7292" w:rsidP="001B7292">
      <w:pPr>
        <w:pStyle w:val="af"/>
        <w:shd w:val="clear" w:color="auto" w:fill="auto"/>
        <w:tabs>
          <w:tab w:val="left" w:pos="1429"/>
        </w:tabs>
        <w:spacing w:after="0" w:line="360" w:lineRule="auto"/>
        <w:ind w:right="40"/>
        <w:jc w:val="both"/>
        <w:rPr>
          <w:i/>
          <w:sz w:val="20"/>
          <w:szCs w:val="20"/>
        </w:rPr>
      </w:pPr>
      <w:r w:rsidRPr="00400529">
        <w:rPr>
          <w:i/>
          <w:sz w:val="20"/>
          <w:szCs w:val="20"/>
        </w:rPr>
        <w:t>М.П. </w:t>
      </w:r>
    </w:p>
    <w:sectPr w:rsidR="001B7292" w:rsidRPr="00400529" w:rsidSect="002F47F5">
      <w:headerReference w:type="default" r:id="rId8"/>
      <w:footerReference w:type="default" r:id="rId9"/>
      <w:pgSz w:w="16837" w:h="11905" w:orient="landscape"/>
      <w:pgMar w:top="1559" w:right="1038" w:bottom="568" w:left="116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61A" w:rsidRDefault="00E5161A">
      <w:pPr>
        <w:spacing w:after="0" w:line="240" w:lineRule="auto"/>
      </w:pPr>
      <w:r>
        <w:separator/>
      </w:r>
    </w:p>
  </w:endnote>
  <w:endnote w:type="continuationSeparator" w:id="0">
    <w:p w:rsidR="00E5161A" w:rsidRDefault="00E5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252564"/>
      <w:docPartObj>
        <w:docPartGallery w:val="Page Numbers (Bottom of Page)"/>
        <w:docPartUnique/>
      </w:docPartObj>
    </w:sdtPr>
    <w:sdtEndPr/>
    <w:sdtContent>
      <w:p w:rsidR="00840F69" w:rsidRDefault="00840F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F69" w:rsidRDefault="00840F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61A" w:rsidRDefault="00E5161A">
      <w:pPr>
        <w:spacing w:after="0" w:line="240" w:lineRule="auto"/>
      </w:pPr>
      <w:r>
        <w:separator/>
      </w:r>
    </w:p>
  </w:footnote>
  <w:footnote w:type="continuationSeparator" w:id="0">
    <w:p w:rsidR="00E5161A" w:rsidRDefault="00E5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F69" w:rsidRDefault="00840F69" w:rsidP="00032C9E">
    <w:pPr>
      <w:pStyle w:val="a9"/>
      <w:tabs>
        <w:tab w:val="clear" w:pos="4677"/>
        <w:tab w:val="clear" w:pos="9355"/>
        <w:tab w:val="left" w:pos="60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4E22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 w15:restartNumberingAfterBreak="0">
    <w:nsid w:val="006F58D0"/>
    <w:multiLevelType w:val="hybridMultilevel"/>
    <w:tmpl w:val="69986170"/>
    <w:lvl w:ilvl="0" w:tplc="57A0F0F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0353E"/>
    <w:multiLevelType w:val="hybridMultilevel"/>
    <w:tmpl w:val="CF02037A"/>
    <w:lvl w:ilvl="0" w:tplc="8258F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3B06AC"/>
    <w:multiLevelType w:val="hybridMultilevel"/>
    <w:tmpl w:val="48AEAA82"/>
    <w:lvl w:ilvl="0" w:tplc="BA4C6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642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82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40F0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8B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65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4B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8D6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2F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CF5C5A"/>
    <w:multiLevelType w:val="hybridMultilevel"/>
    <w:tmpl w:val="BE10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A33"/>
    <w:multiLevelType w:val="hybridMultilevel"/>
    <w:tmpl w:val="C684391C"/>
    <w:lvl w:ilvl="0" w:tplc="54BAB6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E9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430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61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693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48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0D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87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AE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E26C80"/>
    <w:multiLevelType w:val="hybridMultilevel"/>
    <w:tmpl w:val="8EC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4F86"/>
    <w:multiLevelType w:val="hybridMultilevel"/>
    <w:tmpl w:val="F54268D6"/>
    <w:lvl w:ilvl="0" w:tplc="3DD2E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EB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68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2F1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2F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083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2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C4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3C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AA27FE"/>
    <w:multiLevelType w:val="multilevel"/>
    <w:tmpl w:val="DA56B0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0611B18"/>
    <w:multiLevelType w:val="hybridMultilevel"/>
    <w:tmpl w:val="37B22C08"/>
    <w:lvl w:ilvl="0" w:tplc="A53C7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E8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A8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46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256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6B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835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25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69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0200A7"/>
    <w:multiLevelType w:val="hybridMultilevel"/>
    <w:tmpl w:val="5B288B88"/>
    <w:lvl w:ilvl="0" w:tplc="6CB4C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EF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47A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26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E7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83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85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40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AEE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54159A"/>
    <w:multiLevelType w:val="hybridMultilevel"/>
    <w:tmpl w:val="E62C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716E"/>
    <w:multiLevelType w:val="hybridMultilevel"/>
    <w:tmpl w:val="AA529910"/>
    <w:lvl w:ilvl="0" w:tplc="81C03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E3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AE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49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25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CC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E71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0A9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D1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BE377A"/>
    <w:multiLevelType w:val="hybridMultilevel"/>
    <w:tmpl w:val="0B58A2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B9C"/>
    <w:multiLevelType w:val="hybridMultilevel"/>
    <w:tmpl w:val="413C2796"/>
    <w:lvl w:ilvl="0" w:tplc="95904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68610E"/>
    <w:multiLevelType w:val="hybridMultilevel"/>
    <w:tmpl w:val="F4A877B6"/>
    <w:lvl w:ilvl="0" w:tplc="8A28B27C">
      <w:start w:val="1"/>
      <w:numFmt w:val="decimal"/>
      <w:lvlText w:val="%1)"/>
      <w:lvlJc w:val="left"/>
      <w:pPr>
        <w:ind w:left="180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5AE958FE"/>
    <w:multiLevelType w:val="hybridMultilevel"/>
    <w:tmpl w:val="F99A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9374F"/>
    <w:multiLevelType w:val="hybridMultilevel"/>
    <w:tmpl w:val="48EAC27E"/>
    <w:lvl w:ilvl="0" w:tplc="2280DB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F2961"/>
    <w:multiLevelType w:val="hybridMultilevel"/>
    <w:tmpl w:val="5776D058"/>
    <w:lvl w:ilvl="0" w:tplc="3F423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0E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60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6B5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2B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EB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2F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010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01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B74352"/>
    <w:multiLevelType w:val="multilevel"/>
    <w:tmpl w:val="D01C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7"/>
  </w:num>
  <w:num w:numId="5">
    <w:abstractNumId w:val="22"/>
  </w:num>
  <w:num w:numId="6">
    <w:abstractNumId w:val="13"/>
  </w:num>
  <w:num w:numId="7">
    <w:abstractNumId w:val="11"/>
  </w:num>
  <w:num w:numId="8">
    <w:abstractNumId w:val="18"/>
  </w:num>
  <w:num w:numId="9">
    <w:abstractNumId w:val="23"/>
  </w:num>
  <w:num w:numId="10">
    <w:abstractNumId w:val="15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7"/>
  </w:num>
  <w:num w:numId="16">
    <w:abstractNumId w:val="19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0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52D"/>
    <w:rsid w:val="0000019A"/>
    <w:rsid w:val="00004C80"/>
    <w:rsid w:val="000068BF"/>
    <w:rsid w:val="00006C18"/>
    <w:rsid w:val="000076E4"/>
    <w:rsid w:val="000101A8"/>
    <w:rsid w:val="00011A0E"/>
    <w:rsid w:val="00011B06"/>
    <w:rsid w:val="000122D9"/>
    <w:rsid w:val="000151E8"/>
    <w:rsid w:val="000155C3"/>
    <w:rsid w:val="00015B2E"/>
    <w:rsid w:val="00016DE6"/>
    <w:rsid w:val="00017109"/>
    <w:rsid w:val="000178CD"/>
    <w:rsid w:val="00017DAB"/>
    <w:rsid w:val="00017FE1"/>
    <w:rsid w:val="00020432"/>
    <w:rsid w:val="000220F6"/>
    <w:rsid w:val="0002228C"/>
    <w:rsid w:val="00023B67"/>
    <w:rsid w:val="00027502"/>
    <w:rsid w:val="00027B55"/>
    <w:rsid w:val="000309C7"/>
    <w:rsid w:val="000320A0"/>
    <w:rsid w:val="00032C9E"/>
    <w:rsid w:val="00035D95"/>
    <w:rsid w:val="00036A06"/>
    <w:rsid w:val="00036A7F"/>
    <w:rsid w:val="00036EA5"/>
    <w:rsid w:val="00037E95"/>
    <w:rsid w:val="000402A5"/>
    <w:rsid w:val="000415C3"/>
    <w:rsid w:val="00041CFB"/>
    <w:rsid w:val="00042B4F"/>
    <w:rsid w:val="00043C7E"/>
    <w:rsid w:val="00044210"/>
    <w:rsid w:val="0004457A"/>
    <w:rsid w:val="00044E94"/>
    <w:rsid w:val="000452DF"/>
    <w:rsid w:val="00045636"/>
    <w:rsid w:val="00046537"/>
    <w:rsid w:val="000465F8"/>
    <w:rsid w:val="00046D00"/>
    <w:rsid w:val="000504A0"/>
    <w:rsid w:val="0005071E"/>
    <w:rsid w:val="00050912"/>
    <w:rsid w:val="000520E2"/>
    <w:rsid w:val="00053F9A"/>
    <w:rsid w:val="00054C6D"/>
    <w:rsid w:val="000554D6"/>
    <w:rsid w:val="00055ED6"/>
    <w:rsid w:val="00057FB7"/>
    <w:rsid w:val="00060D9E"/>
    <w:rsid w:val="00061769"/>
    <w:rsid w:val="00061E13"/>
    <w:rsid w:val="000620BD"/>
    <w:rsid w:val="00062404"/>
    <w:rsid w:val="000628B7"/>
    <w:rsid w:val="00063E18"/>
    <w:rsid w:val="00064385"/>
    <w:rsid w:val="000658D6"/>
    <w:rsid w:val="000658EE"/>
    <w:rsid w:val="00065D80"/>
    <w:rsid w:val="00066FE5"/>
    <w:rsid w:val="00070F30"/>
    <w:rsid w:val="00071634"/>
    <w:rsid w:val="00071A22"/>
    <w:rsid w:val="00072A79"/>
    <w:rsid w:val="000733D1"/>
    <w:rsid w:val="000739BF"/>
    <w:rsid w:val="0007518A"/>
    <w:rsid w:val="00075EDC"/>
    <w:rsid w:val="00075FDE"/>
    <w:rsid w:val="00076683"/>
    <w:rsid w:val="00076F17"/>
    <w:rsid w:val="000771E3"/>
    <w:rsid w:val="00077C55"/>
    <w:rsid w:val="000801A3"/>
    <w:rsid w:val="000808E0"/>
    <w:rsid w:val="00080FA6"/>
    <w:rsid w:val="00082437"/>
    <w:rsid w:val="00082AF8"/>
    <w:rsid w:val="00083945"/>
    <w:rsid w:val="000842CF"/>
    <w:rsid w:val="0008431B"/>
    <w:rsid w:val="00085ADE"/>
    <w:rsid w:val="00085CE9"/>
    <w:rsid w:val="00085F40"/>
    <w:rsid w:val="0008672C"/>
    <w:rsid w:val="0008704F"/>
    <w:rsid w:val="00087D34"/>
    <w:rsid w:val="0009027E"/>
    <w:rsid w:val="000904A0"/>
    <w:rsid w:val="00092077"/>
    <w:rsid w:val="00092CBA"/>
    <w:rsid w:val="00092DF6"/>
    <w:rsid w:val="00093AEC"/>
    <w:rsid w:val="000960E0"/>
    <w:rsid w:val="0009619E"/>
    <w:rsid w:val="00096A05"/>
    <w:rsid w:val="00096A44"/>
    <w:rsid w:val="00097F8F"/>
    <w:rsid w:val="000A0250"/>
    <w:rsid w:val="000A205C"/>
    <w:rsid w:val="000A23C8"/>
    <w:rsid w:val="000A34C9"/>
    <w:rsid w:val="000A59A6"/>
    <w:rsid w:val="000A618E"/>
    <w:rsid w:val="000A6449"/>
    <w:rsid w:val="000B0D4C"/>
    <w:rsid w:val="000B2B69"/>
    <w:rsid w:val="000B369B"/>
    <w:rsid w:val="000B36C3"/>
    <w:rsid w:val="000B4FF1"/>
    <w:rsid w:val="000B5545"/>
    <w:rsid w:val="000C0FBE"/>
    <w:rsid w:val="000C11D4"/>
    <w:rsid w:val="000C1358"/>
    <w:rsid w:val="000C253C"/>
    <w:rsid w:val="000C3AF5"/>
    <w:rsid w:val="000C4304"/>
    <w:rsid w:val="000C4919"/>
    <w:rsid w:val="000C5E29"/>
    <w:rsid w:val="000C6816"/>
    <w:rsid w:val="000C6A4E"/>
    <w:rsid w:val="000D3F94"/>
    <w:rsid w:val="000D4658"/>
    <w:rsid w:val="000D4722"/>
    <w:rsid w:val="000D72C3"/>
    <w:rsid w:val="000E147E"/>
    <w:rsid w:val="000E36F6"/>
    <w:rsid w:val="000E49E2"/>
    <w:rsid w:val="000E598C"/>
    <w:rsid w:val="000F00CD"/>
    <w:rsid w:val="000F00DB"/>
    <w:rsid w:val="000F2125"/>
    <w:rsid w:val="000F3C6A"/>
    <w:rsid w:val="000F4B59"/>
    <w:rsid w:val="000F4EAF"/>
    <w:rsid w:val="000F5D92"/>
    <w:rsid w:val="000F65DA"/>
    <w:rsid w:val="000F68CF"/>
    <w:rsid w:val="000F6A77"/>
    <w:rsid w:val="00102536"/>
    <w:rsid w:val="0010519E"/>
    <w:rsid w:val="00105687"/>
    <w:rsid w:val="001078C3"/>
    <w:rsid w:val="00110928"/>
    <w:rsid w:val="00110C02"/>
    <w:rsid w:val="001113DC"/>
    <w:rsid w:val="00111866"/>
    <w:rsid w:val="00113BD5"/>
    <w:rsid w:val="00114AC4"/>
    <w:rsid w:val="001169B3"/>
    <w:rsid w:val="00120943"/>
    <w:rsid w:val="00120C69"/>
    <w:rsid w:val="00120E69"/>
    <w:rsid w:val="00121A14"/>
    <w:rsid w:val="0012226E"/>
    <w:rsid w:val="00122556"/>
    <w:rsid w:val="00123567"/>
    <w:rsid w:val="00123B12"/>
    <w:rsid w:val="00130C7E"/>
    <w:rsid w:val="00131553"/>
    <w:rsid w:val="00131D32"/>
    <w:rsid w:val="001336CB"/>
    <w:rsid w:val="00135617"/>
    <w:rsid w:val="0013614D"/>
    <w:rsid w:val="001361C3"/>
    <w:rsid w:val="00137B86"/>
    <w:rsid w:val="00141BEF"/>
    <w:rsid w:val="001423E6"/>
    <w:rsid w:val="00144898"/>
    <w:rsid w:val="00146B82"/>
    <w:rsid w:val="00147DE1"/>
    <w:rsid w:val="00150F6D"/>
    <w:rsid w:val="00151458"/>
    <w:rsid w:val="001515BF"/>
    <w:rsid w:val="00152000"/>
    <w:rsid w:val="00153249"/>
    <w:rsid w:val="00154A5B"/>
    <w:rsid w:val="00154AA5"/>
    <w:rsid w:val="0016193D"/>
    <w:rsid w:val="001625B2"/>
    <w:rsid w:val="00162B56"/>
    <w:rsid w:val="0016312A"/>
    <w:rsid w:val="001634C2"/>
    <w:rsid w:val="0016391E"/>
    <w:rsid w:val="00164414"/>
    <w:rsid w:val="00164C03"/>
    <w:rsid w:val="001712C1"/>
    <w:rsid w:val="0017163B"/>
    <w:rsid w:val="00171EFF"/>
    <w:rsid w:val="0017281B"/>
    <w:rsid w:val="00172B5A"/>
    <w:rsid w:val="00173310"/>
    <w:rsid w:val="001749B1"/>
    <w:rsid w:val="00176C73"/>
    <w:rsid w:val="00181BA1"/>
    <w:rsid w:val="0018201A"/>
    <w:rsid w:val="001832C4"/>
    <w:rsid w:val="00183464"/>
    <w:rsid w:val="00186554"/>
    <w:rsid w:val="00186760"/>
    <w:rsid w:val="00186EF0"/>
    <w:rsid w:val="00187848"/>
    <w:rsid w:val="001918DF"/>
    <w:rsid w:val="001928EC"/>
    <w:rsid w:val="00193B8E"/>
    <w:rsid w:val="00193D15"/>
    <w:rsid w:val="00195FE6"/>
    <w:rsid w:val="001963CE"/>
    <w:rsid w:val="00196FE5"/>
    <w:rsid w:val="00197E33"/>
    <w:rsid w:val="00197F50"/>
    <w:rsid w:val="001A0A88"/>
    <w:rsid w:val="001A1745"/>
    <w:rsid w:val="001A2057"/>
    <w:rsid w:val="001A3B5A"/>
    <w:rsid w:val="001A421F"/>
    <w:rsid w:val="001A6028"/>
    <w:rsid w:val="001A62CC"/>
    <w:rsid w:val="001A67E9"/>
    <w:rsid w:val="001A7129"/>
    <w:rsid w:val="001A7AAE"/>
    <w:rsid w:val="001B1424"/>
    <w:rsid w:val="001B21B5"/>
    <w:rsid w:val="001B21C6"/>
    <w:rsid w:val="001B2311"/>
    <w:rsid w:val="001B3FF3"/>
    <w:rsid w:val="001B4BC0"/>
    <w:rsid w:val="001B55AB"/>
    <w:rsid w:val="001B69FB"/>
    <w:rsid w:val="001B7292"/>
    <w:rsid w:val="001C04F8"/>
    <w:rsid w:val="001C0867"/>
    <w:rsid w:val="001C11FC"/>
    <w:rsid w:val="001C18F9"/>
    <w:rsid w:val="001C218E"/>
    <w:rsid w:val="001C261D"/>
    <w:rsid w:val="001C2E92"/>
    <w:rsid w:val="001C316A"/>
    <w:rsid w:val="001C401F"/>
    <w:rsid w:val="001C694F"/>
    <w:rsid w:val="001C70A7"/>
    <w:rsid w:val="001D0448"/>
    <w:rsid w:val="001D3568"/>
    <w:rsid w:val="001D4A43"/>
    <w:rsid w:val="001D5313"/>
    <w:rsid w:val="001D55FD"/>
    <w:rsid w:val="001D5671"/>
    <w:rsid w:val="001D6447"/>
    <w:rsid w:val="001D648E"/>
    <w:rsid w:val="001D76EC"/>
    <w:rsid w:val="001D7F14"/>
    <w:rsid w:val="001E004C"/>
    <w:rsid w:val="001E111A"/>
    <w:rsid w:val="001E13F3"/>
    <w:rsid w:val="001E2AAF"/>
    <w:rsid w:val="001E2CC3"/>
    <w:rsid w:val="001E310D"/>
    <w:rsid w:val="001E537E"/>
    <w:rsid w:val="001E575F"/>
    <w:rsid w:val="001E61EC"/>
    <w:rsid w:val="001E661B"/>
    <w:rsid w:val="001E6B34"/>
    <w:rsid w:val="001F0074"/>
    <w:rsid w:val="001F065F"/>
    <w:rsid w:val="001F1412"/>
    <w:rsid w:val="001F1AA7"/>
    <w:rsid w:val="001F22EC"/>
    <w:rsid w:val="001F2B07"/>
    <w:rsid w:val="00201D42"/>
    <w:rsid w:val="00201D8D"/>
    <w:rsid w:val="002026D5"/>
    <w:rsid w:val="00202758"/>
    <w:rsid w:val="00202AE6"/>
    <w:rsid w:val="00202C79"/>
    <w:rsid w:val="002042A4"/>
    <w:rsid w:val="0020555A"/>
    <w:rsid w:val="00205D04"/>
    <w:rsid w:val="002070D0"/>
    <w:rsid w:val="00207294"/>
    <w:rsid w:val="00207D7B"/>
    <w:rsid w:val="00211CD9"/>
    <w:rsid w:val="00213049"/>
    <w:rsid w:val="00213C9A"/>
    <w:rsid w:val="00217DB2"/>
    <w:rsid w:val="002208A6"/>
    <w:rsid w:val="00220F3D"/>
    <w:rsid w:val="002213A8"/>
    <w:rsid w:val="002248D8"/>
    <w:rsid w:val="002262E8"/>
    <w:rsid w:val="0022630B"/>
    <w:rsid w:val="00226C5F"/>
    <w:rsid w:val="00227895"/>
    <w:rsid w:val="00230273"/>
    <w:rsid w:val="0023041A"/>
    <w:rsid w:val="00230EE3"/>
    <w:rsid w:val="002311E7"/>
    <w:rsid w:val="002315D0"/>
    <w:rsid w:val="00232D51"/>
    <w:rsid w:val="00235184"/>
    <w:rsid w:val="002354E7"/>
    <w:rsid w:val="00236C8A"/>
    <w:rsid w:val="002372B7"/>
    <w:rsid w:val="00237729"/>
    <w:rsid w:val="00240D06"/>
    <w:rsid w:val="00241287"/>
    <w:rsid w:val="002416BE"/>
    <w:rsid w:val="00242B90"/>
    <w:rsid w:val="0024580B"/>
    <w:rsid w:val="00246423"/>
    <w:rsid w:val="00250C06"/>
    <w:rsid w:val="00253C97"/>
    <w:rsid w:val="002542EA"/>
    <w:rsid w:val="002554D6"/>
    <w:rsid w:val="00255CA9"/>
    <w:rsid w:val="002562D7"/>
    <w:rsid w:val="002569CF"/>
    <w:rsid w:val="0025795E"/>
    <w:rsid w:val="00257FAB"/>
    <w:rsid w:val="0026124F"/>
    <w:rsid w:val="0026174F"/>
    <w:rsid w:val="00262DA9"/>
    <w:rsid w:val="00262F69"/>
    <w:rsid w:val="0026301A"/>
    <w:rsid w:val="00264EED"/>
    <w:rsid w:val="0026727A"/>
    <w:rsid w:val="0026771D"/>
    <w:rsid w:val="00270144"/>
    <w:rsid w:val="0027043F"/>
    <w:rsid w:val="002716F3"/>
    <w:rsid w:val="00273093"/>
    <w:rsid w:val="00273C5B"/>
    <w:rsid w:val="00274140"/>
    <w:rsid w:val="002741F7"/>
    <w:rsid w:val="00275538"/>
    <w:rsid w:val="002768AB"/>
    <w:rsid w:val="00277DB8"/>
    <w:rsid w:val="00277FCD"/>
    <w:rsid w:val="002801C8"/>
    <w:rsid w:val="00281093"/>
    <w:rsid w:val="00281A18"/>
    <w:rsid w:val="002863BA"/>
    <w:rsid w:val="00286681"/>
    <w:rsid w:val="00287A83"/>
    <w:rsid w:val="002910ED"/>
    <w:rsid w:val="00291A08"/>
    <w:rsid w:val="0029282B"/>
    <w:rsid w:val="00292ABF"/>
    <w:rsid w:val="00294039"/>
    <w:rsid w:val="00294C46"/>
    <w:rsid w:val="00295A0D"/>
    <w:rsid w:val="00295C95"/>
    <w:rsid w:val="002A04B9"/>
    <w:rsid w:val="002A07BB"/>
    <w:rsid w:val="002A0801"/>
    <w:rsid w:val="002A129F"/>
    <w:rsid w:val="002A1D47"/>
    <w:rsid w:val="002A1F9F"/>
    <w:rsid w:val="002A2528"/>
    <w:rsid w:val="002A3026"/>
    <w:rsid w:val="002A4B63"/>
    <w:rsid w:val="002A4C14"/>
    <w:rsid w:val="002A5F01"/>
    <w:rsid w:val="002A5F61"/>
    <w:rsid w:val="002A6CD5"/>
    <w:rsid w:val="002A7E62"/>
    <w:rsid w:val="002B2CCE"/>
    <w:rsid w:val="002B49CE"/>
    <w:rsid w:val="002B614C"/>
    <w:rsid w:val="002B63D0"/>
    <w:rsid w:val="002B685D"/>
    <w:rsid w:val="002C0CCF"/>
    <w:rsid w:val="002C18BF"/>
    <w:rsid w:val="002C2FD9"/>
    <w:rsid w:val="002C4014"/>
    <w:rsid w:val="002C40E2"/>
    <w:rsid w:val="002C57BB"/>
    <w:rsid w:val="002D0A3C"/>
    <w:rsid w:val="002D1176"/>
    <w:rsid w:val="002D28DF"/>
    <w:rsid w:val="002D37CD"/>
    <w:rsid w:val="002D49B9"/>
    <w:rsid w:val="002D53ED"/>
    <w:rsid w:val="002D62E4"/>
    <w:rsid w:val="002E09CD"/>
    <w:rsid w:val="002E154C"/>
    <w:rsid w:val="002E163E"/>
    <w:rsid w:val="002E1A1A"/>
    <w:rsid w:val="002E1D59"/>
    <w:rsid w:val="002E1FF0"/>
    <w:rsid w:val="002E274A"/>
    <w:rsid w:val="002E3E79"/>
    <w:rsid w:val="002E44FC"/>
    <w:rsid w:val="002E456D"/>
    <w:rsid w:val="002E47F8"/>
    <w:rsid w:val="002E5C4D"/>
    <w:rsid w:val="002E6AB9"/>
    <w:rsid w:val="002F09BF"/>
    <w:rsid w:val="002F25FB"/>
    <w:rsid w:val="002F4241"/>
    <w:rsid w:val="002F47F5"/>
    <w:rsid w:val="002F7F9C"/>
    <w:rsid w:val="00300548"/>
    <w:rsid w:val="00301298"/>
    <w:rsid w:val="00301520"/>
    <w:rsid w:val="003025AA"/>
    <w:rsid w:val="0030496E"/>
    <w:rsid w:val="003059E3"/>
    <w:rsid w:val="00305CD3"/>
    <w:rsid w:val="003067D0"/>
    <w:rsid w:val="00311A6A"/>
    <w:rsid w:val="00311EDB"/>
    <w:rsid w:val="003125E3"/>
    <w:rsid w:val="003128F9"/>
    <w:rsid w:val="00313E04"/>
    <w:rsid w:val="0031467A"/>
    <w:rsid w:val="003171D8"/>
    <w:rsid w:val="00321713"/>
    <w:rsid w:val="00322283"/>
    <w:rsid w:val="00322D13"/>
    <w:rsid w:val="00330CEE"/>
    <w:rsid w:val="003331DA"/>
    <w:rsid w:val="00333724"/>
    <w:rsid w:val="00333FC1"/>
    <w:rsid w:val="003345C3"/>
    <w:rsid w:val="003349C3"/>
    <w:rsid w:val="00334DC3"/>
    <w:rsid w:val="00336564"/>
    <w:rsid w:val="0033685E"/>
    <w:rsid w:val="00336F86"/>
    <w:rsid w:val="0033766F"/>
    <w:rsid w:val="00341914"/>
    <w:rsid w:val="00342248"/>
    <w:rsid w:val="00342B51"/>
    <w:rsid w:val="00344408"/>
    <w:rsid w:val="0034446D"/>
    <w:rsid w:val="00344DAC"/>
    <w:rsid w:val="00345477"/>
    <w:rsid w:val="00345821"/>
    <w:rsid w:val="00346721"/>
    <w:rsid w:val="00346B80"/>
    <w:rsid w:val="0035046C"/>
    <w:rsid w:val="0035141D"/>
    <w:rsid w:val="003531EA"/>
    <w:rsid w:val="003540CD"/>
    <w:rsid w:val="0035510F"/>
    <w:rsid w:val="00356093"/>
    <w:rsid w:val="003608B4"/>
    <w:rsid w:val="00361B2C"/>
    <w:rsid w:val="00362D61"/>
    <w:rsid w:val="0036346A"/>
    <w:rsid w:val="003656F5"/>
    <w:rsid w:val="0036589B"/>
    <w:rsid w:val="00365F46"/>
    <w:rsid w:val="00365F4F"/>
    <w:rsid w:val="00367278"/>
    <w:rsid w:val="00367DDA"/>
    <w:rsid w:val="00370610"/>
    <w:rsid w:val="00370DE4"/>
    <w:rsid w:val="00371D84"/>
    <w:rsid w:val="00371DAD"/>
    <w:rsid w:val="003724E9"/>
    <w:rsid w:val="00373A46"/>
    <w:rsid w:val="00375918"/>
    <w:rsid w:val="00376535"/>
    <w:rsid w:val="003774B1"/>
    <w:rsid w:val="00380041"/>
    <w:rsid w:val="00381692"/>
    <w:rsid w:val="003834C7"/>
    <w:rsid w:val="00385517"/>
    <w:rsid w:val="003867D8"/>
    <w:rsid w:val="0038703A"/>
    <w:rsid w:val="003901AC"/>
    <w:rsid w:val="0039091C"/>
    <w:rsid w:val="00391D92"/>
    <w:rsid w:val="003957CB"/>
    <w:rsid w:val="0039773B"/>
    <w:rsid w:val="00397799"/>
    <w:rsid w:val="00397EC0"/>
    <w:rsid w:val="003A197F"/>
    <w:rsid w:val="003A20DC"/>
    <w:rsid w:val="003A241B"/>
    <w:rsid w:val="003A2B21"/>
    <w:rsid w:val="003A3EE2"/>
    <w:rsid w:val="003A4D01"/>
    <w:rsid w:val="003A6863"/>
    <w:rsid w:val="003B0A0A"/>
    <w:rsid w:val="003B23F4"/>
    <w:rsid w:val="003B2874"/>
    <w:rsid w:val="003B491A"/>
    <w:rsid w:val="003B4B23"/>
    <w:rsid w:val="003B5079"/>
    <w:rsid w:val="003B5C9E"/>
    <w:rsid w:val="003B5EB5"/>
    <w:rsid w:val="003B675A"/>
    <w:rsid w:val="003B6D1D"/>
    <w:rsid w:val="003C0115"/>
    <w:rsid w:val="003C1B44"/>
    <w:rsid w:val="003C236B"/>
    <w:rsid w:val="003C237B"/>
    <w:rsid w:val="003C37AB"/>
    <w:rsid w:val="003C3816"/>
    <w:rsid w:val="003C5602"/>
    <w:rsid w:val="003C6A37"/>
    <w:rsid w:val="003C720D"/>
    <w:rsid w:val="003D1294"/>
    <w:rsid w:val="003D13B2"/>
    <w:rsid w:val="003D1BF8"/>
    <w:rsid w:val="003D35D2"/>
    <w:rsid w:val="003D3B04"/>
    <w:rsid w:val="003D3D5D"/>
    <w:rsid w:val="003D4054"/>
    <w:rsid w:val="003D42EF"/>
    <w:rsid w:val="003D5EEF"/>
    <w:rsid w:val="003D7C7B"/>
    <w:rsid w:val="003D7E8E"/>
    <w:rsid w:val="003E10B9"/>
    <w:rsid w:val="003E20E5"/>
    <w:rsid w:val="003E2C7E"/>
    <w:rsid w:val="003E32D4"/>
    <w:rsid w:val="003E32E8"/>
    <w:rsid w:val="003E6667"/>
    <w:rsid w:val="003F1037"/>
    <w:rsid w:val="003F106C"/>
    <w:rsid w:val="003F3D89"/>
    <w:rsid w:val="003F55B7"/>
    <w:rsid w:val="00400529"/>
    <w:rsid w:val="004013C1"/>
    <w:rsid w:val="00401422"/>
    <w:rsid w:val="004018E8"/>
    <w:rsid w:val="00401B47"/>
    <w:rsid w:val="0040461F"/>
    <w:rsid w:val="00405411"/>
    <w:rsid w:val="0040611C"/>
    <w:rsid w:val="00406198"/>
    <w:rsid w:val="00407657"/>
    <w:rsid w:val="0041225E"/>
    <w:rsid w:val="004138D4"/>
    <w:rsid w:val="00414766"/>
    <w:rsid w:val="00414D03"/>
    <w:rsid w:val="00414EE8"/>
    <w:rsid w:val="0041559E"/>
    <w:rsid w:val="00415C05"/>
    <w:rsid w:val="00417EDA"/>
    <w:rsid w:val="00417EEF"/>
    <w:rsid w:val="004229EB"/>
    <w:rsid w:val="004251B2"/>
    <w:rsid w:val="00425C93"/>
    <w:rsid w:val="004261B6"/>
    <w:rsid w:val="00427186"/>
    <w:rsid w:val="00427B3C"/>
    <w:rsid w:val="00430F1C"/>
    <w:rsid w:val="004325CD"/>
    <w:rsid w:val="00437328"/>
    <w:rsid w:val="00437E85"/>
    <w:rsid w:val="0044136C"/>
    <w:rsid w:val="0044170F"/>
    <w:rsid w:val="004431B1"/>
    <w:rsid w:val="00443DD3"/>
    <w:rsid w:val="00444E49"/>
    <w:rsid w:val="00445366"/>
    <w:rsid w:val="00445D32"/>
    <w:rsid w:val="004466B8"/>
    <w:rsid w:val="004478FB"/>
    <w:rsid w:val="00447A7C"/>
    <w:rsid w:val="00447C5B"/>
    <w:rsid w:val="00450270"/>
    <w:rsid w:val="00453BF0"/>
    <w:rsid w:val="00455ACD"/>
    <w:rsid w:val="00456327"/>
    <w:rsid w:val="004575C7"/>
    <w:rsid w:val="004576C1"/>
    <w:rsid w:val="00462407"/>
    <w:rsid w:val="00462E13"/>
    <w:rsid w:val="00463E62"/>
    <w:rsid w:val="004654CF"/>
    <w:rsid w:val="00465845"/>
    <w:rsid w:val="00465956"/>
    <w:rsid w:val="004668CF"/>
    <w:rsid w:val="00467997"/>
    <w:rsid w:val="0047028B"/>
    <w:rsid w:val="00471277"/>
    <w:rsid w:val="00471516"/>
    <w:rsid w:val="00473B0D"/>
    <w:rsid w:val="0047439B"/>
    <w:rsid w:val="004772ED"/>
    <w:rsid w:val="004812E2"/>
    <w:rsid w:val="00481F63"/>
    <w:rsid w:val="0048242C"/>
    <w:rsid w:val="0048252C"/>
    <w:rsid w:val="00483454"/>
    <w:rsid w:val="00483543"/>
    <w:rsid w:val="0048368D"/>
    <w:rsid w:val="004838F2"/>
    <w:rsid w:val="0048399F"/>
    <w:rsid w:val="00483B48"/>
    <w:rsid w:val="004845E5"/>
    <w:rsid w:val="00484858"/>
    <w:rsid w:val="00484CBB"/>
    <w:rsid w:val="00487C2B"/>
    <w:rsid w:val="0049110E"/>
    <w:rsid w:val="00491546"/>
    <w:rsid w:val="0049330A"/>
    <w:rsid w:val="004937A0"/>
    <w:rsid w:val="0049480C"/>
    <w:rsid w:val="0049676C"/>
    <w:rsid w:val="00496DF3"/>
    <w:rsid w:val="0049713A"/>
    <w:rsid w:val="00497A32"/>
    <w:rsid w:val="00497C69"/>
    <w:rsid w:val="00497E55"/>
    <w:rsid w:val="004A0763"/>
    <w:rsid w:val="004A1208"/>
    <w:rsid w:val="004A3CC5"/>
    <w:rsid w:val="004A4A15"/>
    <w:rsid w:val="004A60DD"/>
    <w:rsid w:val="004A641C"/>
    <w:rsid w:val="004A6CF0"/>
    <w:rsid w:val="004A7526"/>
    <w:rsid w:val="004B003F"/>
    <w:rsid w:val="004B1019"/>
    <w:rsid w:val="004B3BA1"/>
    <w:rsid w:val="004B651D"/>
    <w:rsid w:val="004C290C"/>
    <w:rsid w:val="004C2D27"/>
    <w:rsid w:val="004C499A"/>
    <w:rsid w:val="004C4C6C"/>
    <w:rsid w:val="004C553B"/>
    <w:rsid w:val="004C5922"/>
    <w:rsid w:val="004C5B2F"/>
    <w:rsid w:val="004D05D7"/>
    <w:rsid w:val="004D08D7"/>
    <w:rsid w:val="004D1952"/>
    <w:rsid w:val="004D197B"/>
    <w:rsid w:val="004D207D"/>
    <w:rsid w:val="004D2A2C"/>
    <w:rsid w:val="004D39F9"/>
    <w:rsid w:val="004D65A5"/>
    <w:rsid w:val="004D6C21"/>
    <w:rsid w:val="004E0D5E"/>
    <w:rsid w:val="004E0F03"/>
    <w:rsid w:val="004E1F54"/>
    <w:rsid w:val="004E2581"/>
    <w:rsid w:val="004E47ED"/>
    <w:rsid w:val="004E7FB8"/>
    <w:rsid w:val="004F1B82"/>
    <w:rsid w:val="004F4A04"/>
    <w:rsid w:val="004F4C19"/>
    <w:rsid w:val="004F51D9"/>
    <w:rsid w:val="004F5672"/>
    <w:rsid w:val="004F5B21"/>
    <w:rsid w:val="005013FA"/>
    <w:rsid w:val="0050180B"/>
    <w:rsid w:val="0050201A"/>
    <w:rsid w:val="0050229E"/>
    <w:rsid w:val="00502F97"/>
    <w:rsid w:val="0050491A"/>
    <w:rsid w:val="00504E8E"/>
    <w:rsid w:val="00505C50"/>
    <w:rsid w:val="0051018C"/>
    <w:rsid w:val="005110D8"/>
    <w:rsid w:val="00511121"/>
    <w:rsid w:val="005118CA"/>
    <w:rsid w:val="00511BA0"/>
    <w:rsid w:val="00511C3E"/>
    <w:rsid w:val="00511EFF"/>
    <w:rsid w:val="0051232A"/>
    <w:rsid w:val="00512A87"/>
    <w:rsid w:val="005133E7"/>
    <w:rsid w:val="00515CEF"/>
    <w:rsid w:val="00516D71"/>
    <w:rsid w:val="005170A1"/>
    <w:rsid w:val="005211C8"/>
    <w:rsid w:val="005218C5"/>
    <w:rsid w:val="00521CE4"/>
    <w:rsid w:val="00525A54"/>
    <w:rsid w:val="00525CCB"/>
    <w:rsid w:val="00526173"/>
    <w:rsid w:val="00526302"/>
    <w:rsid w:val="005269B8"/>
    <w:rsid w:val="00527C5D"/>
    <w:rsid w:val="005341B1"/>
    <w:rsid w:val="00534709"/>
    <w:rsid w:val="00537CE0"/>
    <w:rsid w:val="0054011D"/>
    <w:rsid w:val="00542244"/>
    <w:rsid w:val="00543BFE"/>
    <w:rsid w:val="00544551"/>
    <w:rsid w:val="005449A1"/>
    <w:rsid w:val="005461EB"/>
    <w:rsid w:val="00546C3D"/>
    <w:rsid w:val="00547E88"/>
    <w:rsid w:val="00552B32"/>
    <w:rsid w:val="005538B2"/>
    <w:rsid w:val="005558AA"/>
    <w:rsid w:val="00555945"/>
    <w:rsid w:val="00555EE8"/>
    <w:rsid w:val="005568EC"/>
    <w:rsid w:val="0055690D"/>
    <w:rsid w:val="00560541"/>
    <w:rsid w:val="005605A2"/>
    <w:rsid w:val="00562B09"/>
    <w:rsid w:val="0056302E"/>
    <w:rsid w:val="00564B21"/>
    <w:rsid w:val="0056534A"/>
    <w:rsid w:val="00565D34"/>
    <w:rsid w:val="005676A6"/>
    <w:rsid w:val="005727A0"/>
    <w:rsid w:val="00573B58"/>
    <w:rsid w:val="005752AE"/>
    <w:rsid w:val="00576FB9"/>
    <w:rsid w:val="005771A7"/>
    <w:rsid w:val="00577D5B"/>
    <w:rsid w:val="005820A5"/>
    <w:rsid w:val="00582E16"/>
    <w:rsid w:val="0058358F"/>
    <w:rsid w:val="005843CD"/>
    <w:rsid w:val="00585342"/>
    <w:rsid w:val="0058647D"/>
    <w:rsid w:val="0058651C"/>
    <w:rsid w:val="0058724D"/>
    <w:rsid w:val="00590816"/>
    <w:rsid w:val="00590ABA"/>
    <w:rsid w:val="00592EE6"/>
    <w:rsid w:val="00593D17"/>
    <w:rsid w:val="00594191"/>
    <w:rsid w:val="005944A9"/>
    <w:rsid w:val="005970B6"/>
    <w:rsid w:val="005977E8"/>
    <w:rsid w:val="005A03B2"/>
    <w:rsid w:val="005A0431"/>
    <w:rsid w:val="005A33B0"/>
    <w:rsid w:val="005A4277"/>
    <w:rsid w:val="005A4640"/>
    <w:rsid w:val="005A5311"/>
    <w:rsid w:val="005A5D53"/>
    <w:rsid w:val="005A5D77"/>
    <w:rsid w:val="005A6900"/>
    <w:rsid w:val="005A712D"/>
    <w:rsid w:val="005A73FB"/>
    <w:rsid w:val="005B01A8"/>
    <w:rsid w:val="005B038A"/>
    <w:rsid w:val="005B0C8E"/>
    <w:rsid w:val="005B179C"/>
    <w:rsid w:val="005B453A"/>
    <w:rsid w:val="005B50F2"/>
    <w:rsid w:val="005B5BD9"/>
    <w:rsid w:val="005B79E2"/>
    <w:rsid w:val="005C0037"/>
    <w:rsid w:val="005C1941"/>
    <w:rsid w:val="005C1E7B"/>
    <w:rsid w:val="005C3C59"/>
    <w:rsid w:val="005C49F0"/>
    <w:rsid w:val="005C4D2B"/>
    <w:rsid w:val="005D0455"/>
    <w:rsid w:val="005D2398"/>
    <w:rsid w:val="005D253E"/>
    <w:rsid w:val="005D28A1"/>
    <w:rsid w:val="005D3C2E"/>
    <w:rsid w:val="005D406A"/>
    <w:rsid w:val="005D74A1"/>
    <w:rsid w:val="005E1B67"/>
    <w:rsid w:val="005E244F"/>
    <w:rsid w:val="005E2DB5"/>
    <w:rsid w:val="005E3058"/>
    <w:rsid w:val="005E3C4D"/>
    <w:rsid w:val="005E3F6B"/>
    <w:rsid w:val="005E584A"/>
    <w:rsid w:val="005E59A8"/>
    <w:rsid w:val="005E65FD"/>
    <w:rsid w:val="005E7281"/>
    <w:rsid w:val="005E7AA5"/>
    <w:rsid w:val="005F047F"/>
    <w:rsid w:val="005F0CC9"/>
    <w:rsid w:val="005F0F19"/>
    <w:rsid w:val="005F219D"/>
    <w:rsid w:val="005F283E"/>
    <w:rsid w:val="005F28FD"/>
    <w:rsid w:val="005F3228"/>
    <w:rsid w:val="005F3F1C"/>
    <w:rsid w:val="005F54CF"/>
    <w:rsid w:val="005F6B11"/>
    <w:rsid w:val="00600114"/>
    <w:rsid w:val="006009E1"/>
    <w:rsid w:val="006039F0"/>
    <w:rsid w:val="00603D08"/>
    <w:rsid w:val="0060474E"/>
    <w:rsid w:val="00604977"/>
    <w:rsid w:val="00605A27"/>
    <w:rsid w:val="006061A7"/>
    <w:rsid w:val="006073D7"/>
    <w:rsid w:val="00607AA0"/>
    <w:rsid w:val="00610F04"/>
    <w:rsid w:val="00611392"/>
    <w:rsid w:val="00611B19"/>
    <w:rsid w:val="00612AA7"/>
    <w:rsid w:val="0061765A"/>
    <w:rsid w:val="00620860"/>
    <w:rsid w:val="00620F30"/>
    <w:rsid w:val="00622368"/>
    <w:rsid w:val="00623455"/>
    <w:rsid w:val="0062347D"/>
    <w:rsid w:val="006235FB"/>
    <w:rsid w:val="00624E8B"/>
    <w:rsid w:val="0062593C"/>
    <w:rsid w:val="00626A17"/>
    <w:rsid w:val="006278AC"/>
    <w:rsid w:val="006304D2"/>
    <w:rsid w:val="00630F73"/>
    <w:rsid w:val="00631F07"/>
    <w:rsid w:val="006325AE"/>
    <w:rsid w:val="00632CAB"/>
    <w:rsid w:val="00634BE6"/>
    <w:rsid w:val="00635371"/>
    <w:rsid w:val="00635489"/>
    <w:rsid w:val="006370A8"/>
    <w:rsid w:val="00640876"/>
    <w:rsid w:val="00640BE4"/>
    <w:rsid w:val="00642469"/>
    <w:rsid w:val="006427AE"/>
    <w:rsid w:val="00642DD8"/>
    <w:rsid w:val="00643E9A"/>
    <w:rsid w:val="0064511B"/>
    <w:rsid w:val="00645DA6"/>
    <w:rsid w:val="00646664"/>
    <w:rsid w:val="00646ED8"/>
    <w:rsid w:val="00651E2C"/>
    <w:rsid w:val="0065502A"/>
    <w:rsid w:val="006550AA"/>
    <w:rsid w:val="00655467"/>
    <w:rsid w:val="0065577C"/>
    <w:rsid w:val="00656804"/>
    <w:rsid w:val="00656BB5"/>
    <w:rsid w:val="00656FE4"/>
    <w:rsid w:val="00660100"/>
    <w:rsid w:val="00661E0B"/>
    <w:rsid w:val="00661FB9"/>
    <w:rsid w:val="006629E3"/>
    <w:rsid w:val="00664A8F"/>
    <w:rsid w:val="00664F12"/>
    <w:rsid w:val="00665CBF"/>
    <w:rsid w:val="00666DB4"/>
    <w:rsid w:val="00667534"/>
    <w:rsid w:val="00667A5A"/>
    <w:rsid w:val="00672DBD"/>
    <w:rsid w:val="00672DD9"/>
    <w:rsid w:val="00673B13"/>
    <w:rsid w:val="00673D99"/>
    <w:rsid w:val="0067643B"/>
    <w:rsid w:val="00677F35"/>
    <w:rsid w:val="00680C0C"/>
    <w:rsid w:val="006810A1"/>
    <w:rsid w:val="006811D5"/>
    <w:rsid w:val="0068182D"/>
    <w:rsid w:val="00681DA3"/>
    <w:rsid w:val="00682B60"/>
    <w:rsid w:val="00682D32"/>
    <w:rsid w:val="00683D58"/>
    <w:rsid w:val="0068439F"/>
    <w:rsid w:val="00684718"/>
    <w:rsid w:val="00685B80"/>
    <w:rsid w:val="0068706A"/>
    <w:rsid w:val="00687084"/>
    <w:rsid w:val="006874D4"/>
    <w:rsid w:val="006909C5"/>
    <w:rsid w:val="00690CF4"/>
    <w:rsid w:val="00690EEE"/>
    <w:rsid w:val="00694BA0"/>
    <w:rsid w:val="0069547B"/>
    <w:rsid w:val="00695C99"/>
    <w:rsid w:val="006978FB"/>
    <w:rsid w:val="006A0374"/>
    <w:rsid w:val="006A10DF"/>
    <w:rsid w:val="006A1D13"/>
    <w:rsid w:val="006A33E7"/>
    <w:rsid w:val="006A419D"/>
    <w:rsid w:val="006A6451"/>
    <w:rsid w:val="006B2109"/>
    <w:rsid w:val="006B3081"/>
    <w:rsid w:val="006B32A6"/>
    <w:rsid w:val="006B3721"/>
    <w:rsid w:val="006B4F03"/>
    <w:rsid w:val="006C0408"/>
    <w:rsid w:val="006C0AC7"/>
    <w:rsid w:val="006C150F"/>
    <w:rsid w:val="006C428C"/>
    <w:rsid w:val="006C4EA6"/>
    <w:rsid w:val="006C783E"/>
    <w:rsid w:val="006D0332"/>
    <w:rsid w:val="006D0F19"/>
    <w:rsid w:val="006D220D"/>
    <w:rsid w:val="006D311D"/>
    <w:rsid w:val="006D369B"/>
    <w:rsid w:val="006D4060"/>
    <w:rsid w:val="006D41F3"/>
    <w:rsid w:val="006D56A5"/>
    <w:rsid w:val="006D57AF"/>
    <w:rsid w:val="006D6EBF"/>
    <w:rsid w:val="006E259D"/>
    <w:rsid w:val="006E4C04"/>
    <w:rsid w:val="006E540E"/>
    <w:rsid w:val="006E5618"/>
    <w:rsid w:val="006E586D"/>
    <w:rsid w:val="006E696A"/>
    <w:rsid w:val="006E6A38"/>
    <w:rsid w:val="006F09B6"/>
    <w:rsid w:val="006F2056"/>
    <w:rsid w:val="006F3519"/>
    <w:rsid w:val="006F363B"/>
    <w:rsid w:val="006F3866"/>
    <w:rsid w:val="006F3C4A"/>
    <w:rsid w:val="006F3FA2"/>
    <w:rsid w:val="006F4F48"/>
    <w:rsid w:val="006F52D4"/>
    <w:rsid w:val="006F5738"/>
    <w:rsid w:val="006F6925"/>
    <w:rsid w:val="00700187"/>
    <w:rsid w:val="00702EA5"/>
    <w:rsid w:val="00703D95"/>
    <w:rsid w:val="00703F21"/>
    <w:rsid w:val="00704B75"/>
    <w:rsid w:val="00704EDD"/>
    <w:rsid w:val="00704F36"/>
    <w:rsid w:val="0070684D"/>
    <w:rsid w:val="007078CD"/>
    <w:rsid w:val="00707E30"/>
    <w:rsid w:val="00713FAC"/>
    <w:rsid w:val="00714DC7"/>
    <w:rsid w:val="007166D3"/>
    <w:rsid w:val="0071707F"/>
    <w:rsid w:val="007172D8"/>
    <w:rsid w:val="0072083D"/>
    <w:rsid w:val="00720B6C"/>
    <w:rsid w:val="0072119F"/>
    <w:rsid w:val="0072181E"/>
    <w:rsid w:val="00721A13"/>
    <w:rsid w:val="007224A3"/>
    <w:rsid w:val="00722EC2"/>
    <w:rsid w:val="00722FCB"/>
    <w:rsid w:val="00723974"/>
    <w:rsid w:val="00724DFC"/>
    <w:rsid w:val="00725256"/>
    <w:rsid w:val="00725A8E"/>
    <w:rsid w:val="007265A2"/>
    <w:rsid w:val="00726925"/>
    <w:rsid w:val="00731853"/>
    <w:rsid w:val="00733953"/>
    <w:rsid w:val="00735E85"/>
    <w:rsid w:val="00735F49"/>
    <w:rsid w:val="00736065"/>
    <w:rsid w:val="00741668"/>
    <w:rsid w:val="00742F46"/>
    <w:rsid w:val="0074395D"/>
    <w:rsid w:val="00744060"/>
    <w:rsid w:val="00745B7B"/>
    <w:rsid w:val="007463CF"/>
    <w:rsid w:val="00746DB0"/>
    <w:rsid w:val="00747B86"/>
    <w:rsid w:val="00751DC6"/>
    <w:rsid w:val="0075288F"/>
    <w:rsid w:val="0075428B"/>
    <w:rsid w:val="00754F4C"/>
    <w:rsid w:val="00754F7F"/>
    <w:rsid w:val="00755711"/>
    <w:rsid w:val="007610ED"/>
    <w:rsid w:val="00761FC0"/>
    <w:rsid w:val="00764548"/>
    <w:rsid w:val="007657A7"/>
    <w:rsid w:val="00766517"/>
    <w:rsid w:val="007668D0"/>
    <w:rsid w:val="00767F19"/>
    <w:rsid w:val="00770F23"/>
    <w:rsid w:val="0077268B"/>
    <w:rsid w:val="0077342A"/>
    <w:rsid w:val="007739E0"/>
    <w:rsid w:val="00773F1F"/>
    <w:rsid w:val="007760FB"/>
    <w:rsid w:val="007762E7"/>
    <w:rsid w:val="00776B7E"/>
    <w:rsid w:val="0077756F"/>
    <w:rsid w:val="00777AE1"/>
    <w:rsid w:val="007804E4"/>
    <w:rsid w:val="007807C4"/>
    <w:rsid w:val="00781720"/>
    <w:rsid w:val="00785B77"/>
    <w:rsid w:val="0078746B"/>
    <w:rsid w:val="00790958"/>
    <w:rsid w:val="00791C4B"/>
    <w:rsid w:val="0079217A"/>
    <w:rsid w:val="0079217C"/>
    <w:rsid w:val="0079303B"/>
    <w:rsid w:val="007937F7"/>
    <w:rsid w:val="00793EF1"/>
    <w:rsid w:val="00794414"/>
    <w:rsid w:val="00794476"/>
    <w:rsid w:val="00794E37"/>
    <w:rsid w:val="007960B0"/>
    <w:rsid w:val="00796BEA"/>
    <w:rsid w:val="00796E98"/>
    <w:rsid w:val="007972B0"/>
    <w:rsid w:val="00797B54"/>
    <w:rsid w:val="00797CB3"/>
    <w:rsid w:val="007A0B32"/>
    <w:rsid w:val="007A133B"/>
    <w:rsid w:val="007A1D95"/>
    <w:rsid w:val="007A438B"/>
    <w:rsid w:val="007A51A4"/>
    <w:rsid w:val="007A57E3"/>
    <w:rsid w:val="007A59E6"/>
    <w:rsid w:val="007B06FD"/>
    <w:rsid w:val="007B13D8"/>
    <w:rsid w:val="007B2C8F"/>
    <w:rsid w:val="007B3FEC"/>
    <w:rsid w:val="007B6AC0"/>
    <w:rsid w:val="007C08A4"/>
    <w:rsid w:val="007C0946"/>
    <w:rsid w:val="007C1A11"/>
    <w:rsid w:val="007C1A8B"/>
    <w:rsid w:val="007C2F63"/>
    <w:rsid w:val="007C350F"/>
    <w:rsid w:val="007C3DCA"/>
    <w:rsid w:val="007C3E6A"/>
    <w:rsid w:val="007C4588"/>
    <w:rsid w:val="007C4920"/>
    <w:rsid w:val="007C52FB"/>
    <w:rsid w:val="007C54CA"/>
    <w:rsid w:val="007C687F"/>
    <w:rsid w:val="007D134E"/>
    <w:rsid w:val="007D3337"/>
    <w:rsid w:val="007D3E05"/>
    <w:rsid w:val="007D4422"/>
    <w:rsid w:val="007D44E6"/>
    <w:rsid w:val="007D4F78"/>
    <w:rsid w:val="007D5CEB"/>
    <w:rsid w:val="007D6C8E"/>
    <w:rsid w:val="007E0535"/>
    <w:rsid w:val="007E05C0"/>
    <w:rsid w:val="007E1154"/>
    <w:rsid w:val="007E32A0"/>
    <w:rsid w:val="007E4442"/>
    <w:rsid w:val="007E4C63"/>
    <w:rsid w:val="007E5606"/>
    <w:rsid w:val="007E5CE3"/>
    <w:rsid w:val="007E6685"/>
    <w:rsid w:val="007E7793"/>
    <w:rsid w:val="007E7D01"/>
    <w:rsid w:val="007F169B"/>
    <w:rsid w:val="007F26BF"/>
    <w:rsid w:val="007F33CC"/>
    <w:rsid w:val="007F4218"/>
    <w:rsid w:val="007F43ED"/>
    <w:rsid w:val="007F58D8"/>
    <w:rsid w:val="007F681B"/>
    <w:rsid w:val="007F6B63"/>
    <w:rsid w:val="008035BF"/>
    <w:rsid w:val="008042E7"/>
    <w:rsid w:val="0080446E"/>
    <w:rsid w:val="0080522F"/>
    <w:rsid w:val="008055B9"/>
    <w:rsid w:val="00806DC3"/>
    <w:rsid w:val="00807328"/>
    <w:rsid w:val="0080775B"/>
    <w:rsid w:val="00810773"/>
    <w:rsid w:val="00811285"/>
    <w:rsid w:val="008131A1"/>
    <w:rsid w:val="008136B1"/>
    <w:rsid w:val="00813CC7"/>
    <w:rsid w:val="008146F5"/>
    <w:rsid w:val="008149B7"/>
    <w:rsid w:val="00814DFF"/>
    <w:rsid w:val="008152AA"/>
    <w:rsid w:val="008155C7"/>
    <w:rsid w:val="00817267"/>
    <w:rsid w:val="0081759F"/>
    <w:rsid w:val="008223A5"/>
    <w:rsid w:val="0082377C"/>
    <w:rsid w:val="00824375"/>
    <w:rsid w:val="00824918"/>
    <w:rsid w:val="00825BB6"/>
    <w:rsid w:val="00826754"/>
    <w:rsid w:val="00826AD5"/>
    <w:rsid w:val="00826B08"/>
    <w:rsid w:val="008272C2"/>
    <w:rsid w:val="00827722"/>
    <w:rsid w:val="0082777D"/>
    <w:rsid w:val="00830E45"/>
    <w:rsid w:val="00830F43"/>
    <w:rsid w:val="00834C6B"/>
    <w:rsid w:val="00837152"/>
    <w:rsid w:val="008379E3"/>
    <w:rsid w:val="00840A67"/>
    <w:rsid w:val="00840F69"/>
    <w:rsid w:val="00841ACD"/>
    <w:rsid w:val="00841CFD"/>
    <w:rsid w:val="00843DC0"/>
    <w:rsid w:val="0084737C"/>
    <w:rsid w:val="008507DB"/>
    <w:rsid w:val="00851958"/>
    <w:rsid w:val="00851AC7"/>
    <w:rsid w:val="008529FB"/>
    <w:rsid w:val="0085306D"/>
    <w:rsid w:val="0085371F"/>
    <w:rsid w:val="0085418C"/>
    <w:rsid w:val="00855BE1"/>
    <w:rsid w:val="00856590"/>
    <w:rsid w:val="008603F2"/>
    <w:rsid w:val="0086049B"/>
    <w:rsid w:val="00860A81"/>
    <w:rsid w:val="00860CE3"/>
    <w:rsid w:val="00861A1C"/>
    <w:rsid w:val="00862922"/>
    <w:rsid w:val="00862E6E"/>
    <w:rsid w:val="00863CE3"/>
    <w:rsid w:val="008656F9"/>
    <w:rsid w:val="008658DB"/>
    <w:rsid w:val="008658EF"/>
    <w:rsid w:val="00866243"/>
    <w:rsid w:val="00867BF2"/>
    <w:rsid w:val="0087298A"/>
    <w:rsid w:val="0087371D"/>
    <w:rsid w:val="00874003"/>
    <w:rsid w:val="00876B8A"/>
    <w:rsid w:val="00880378"/>
    <w:rsid w:val="00881149"/>
    <w:rsid w:val="00881712"/>
    <w:rsid w:val="0088195F"/>
    <w:rsid w:val="00881FDA"/>
    <w:rsid w:val="00882BFF"/>
    <w:rsid w:val="00885144"/>
    <w:rsid w:val="00885203"/>
    <w:rsid w:val="00885531"/>
    <w:rsid w:val="0088570A"/>
    <w:rsid w:val="00885AFA"/>
    <w:rsid w:val="00886BD0"/>
    <w:rsid w:val="00887624"/>
    <w:rsid w:val="008919BD"/>
    <w:rsid w:val="00895F7C"/>
    <w:rsid w:val="0089648B"/>
    <w:rsid w:val="00896CCC"/>
    <w:rsid w:val="008973AB"/>
    <w:rsid w:val="0089762C"/>
    <w:rsid w:val="008976E4"/>
    <w:rsid w:val="008A0F50"/>
    <w:rsid w:val="008A1812"/>
    <w:rsid w:val="008A210A"/>
    <w:rsid w:val="008A24D1"/>
    <w:rsid w:val="008A4FF1"/>
    <w:rsid w:val="008A63C7"/>
    <w:rsid w:val="008A6435"/>
    <w:rsid w:val="008A7D32"/>
    <w:rsid w:val="008B09E9"/>
    <w:rsid w:val="008B27D7"/>
    <w:rsid w:val="008B39EE"/>
    <w:rsid w:val="008B3C25"/>
    <w:rsid w:val="008B4B1A"/>
    <w:rsid w:val="008B5A6B"/>
    <w:rsid w:val="008B61B1"/>
    <w:rsid w:val="008B6FDB"/>
    <w:rsid w:val="008C05A6"/>
    <w:rsid w:val="008C1A2D"/>
    <w:rsid w:val="008C2086"/>
    <w:rsid w:val="008C26FF"/>
    <w:rsid w:val="008C733A"/>
    <w:rsid w:val="008D5252"/>
    <w:rsid w:val="008D5A7D"/>
    <w:rsid w:val="008D5CD1"/>
    <w:rsid w:val="008D64C3"/>
    <w:rsid w:val="008D6F1A"/>
    <w:rsid w:val="008E0130"/>
    <w:rsid w:val="008E0991"/>
    <w:rsid w:val="008E1E0B"/>
    <w:rsid w:val="008E3039"/>
    <w:rsid w:val="008E3764"/>
    <w:rsid w:val="008E3EBA"/>
    <w:rsid w:val="008E5459"/>
    <w:rsid w:val="008E653F"/>
    <w:rsid w:val="008F113A"/>
    <w:rsid w:val="008F20BC"/>
    <w:rsid w:val="008F2A8D"/>
    <w:rsid w:val="008F5798"/>
    <w:rsid w:val="008F5AB9"/>
    <w:rsid w:val="008F5D4B"/>
    <w:rsid w:val="00900681"/>
    <w:rsid w:val="00900CBE"/>
    <w:rsid w:val="00901C45"/>
    <w:rsid w:val="00903016"/>
    <w:rsid w:val="00903559"/>
    <w:rsid w:val="00904E32"/>
    <w:rsid w:val="00905B02"/>
    <w:rsid w:val="009061F2"/>
    <w:rsid w:val="00906DDA"/>
    <w:rsid w:val="00907841"/>
    <w:rsid w:val="00910352"/>
    <w:rsid w:val="00911068"/>
    <w:rsid w:val="00912A15"/>
    <w:rsid w:val="00914377"/>
    <w:rsid w:val="009147A6"/>
    <w:rsid w:val="00914B50"/>
    <w:rsid w:val="00914F7F"/>
    <w:rsid w:val="00915405"/>
    <w:rsid w:val="00920229"/>
    <w:rsid w:val="0092136B"/>
    <w:rsid w:val="00923232"/>
    <w:rsid w:val="00924C94"/>
    <w:rsid w:val="00924F5B"/>
    <w:rsid w:val="00924F64"/>
    <w:rsid w:val="00924FB6"/>
    <w:rsid w:val="0092678E"/>
    <w:rsid w:val="009274D1"/>
    <w:rsid w:val="009302CC"/>
    <w:rsid w:val="009309F5"/>
    <w:rsid w:val="00935CE7"/>
    <w:rsid w:val="009417EC"/>
    <w:rsid w:val="00942181"/>
    <w:rsid w:val="0094233C"/>
    <w:rsid w:val="0094242D"/>
    <w:rsid w:val="009428B0"/>
    <w:rsid w:val="00943436"/>
    <w:rsid w:val="0094530C"/>
    <w:rsid w:val="00945603"/>
    <w:rsid w:val="00945F4B"/>
    <w:rsid w:val="00946146"/>
    <w:rsid w:val="0094638C"/>
    <w:rsid w:val="009472B8"/>
    <w:rsid w:val="00950146"/>
    <w:rsid w:val="009525C5"/>
    <w:rsid w:val="00953527"/>
    <w:rsid w:val="00953B73"/>
    <w:rsid w:val="009559B3"/>
    <w:rsid w:val="00955CEC"/>
    <w:rsid w:val="00961021"/>
    <w:rsid w:val="00961EED"/>
    <w:rsid w:val="00964097"/>
    <w:rsid w:val="0096485E"/>
    <w:rsid w:val="0096490A"/>
    <w:rsid w:val="00964DE6"/>
    <w:rsid w:val="0096561D"/>
    <w:rsid w:val="00965718"/>
    <w:rsid w:val="009710F5"/>
    <w:rsid w:val="009711C6"/>
    <w:rsid w:val="009721BF"/>
    <w:rsid w:val="009725D1"/>
    <w:rsid w:val="00972A4E"/>
    <w:rsid w:val="0097324F"/>
    <w:rsid w:val="009735FE"/>
    <w:rsid w:val="00974A4F"/>
    <w:rsid w:val="00974F15"/>
    <w:rsid w:val="00976076"/>
    <w:rsid w:val="00976687"/>
    <w:rsid w:val="00977EE8"/>
    <w:rsid w:val="00983864"/>
    <w:rsid w:val="00985FC4"/>
    <w:rsid w:val="00986EF6"/>
    <w:rsid w:val="009870AE"/>
    <w:rsid w:val="00987FA5"/>
    <w:rsid w:val="0099049D"/>
    <w:rsid w:val="00990622"/>
    <w:rsid w:val="00992256"/>
    <w:rsid w:val="00993596"/>
    <w:rsid w:val="00993FD2"/>
    <w:rsid w:val="009941DF"/>
    <w:rsid w:val="009944D6"/>
    <w:rsid w:val="00996105"/>
    <w:rsid w:val="00996E82"/>
    <w:rsid w:val="00997637"/>
    <w:rsid w:val="009A24D9"/>
    <w:rsid w:val="009A3161"/>
    <w:rsid w:val="009A4392"/>
    <w:rsid w:val="009A54A9"/>
    <w:rsid w:val="009A63F1"/>
    <w:rsid w:val="009B2172"/>
    <w:rsid w:val="009B2B6B"/>
    <w:rsid w:val="009B33BE"/>
    <w:rsid w:val="009B3FCF"/>
    <w:rsid w:val="009B474F"/>
    <w:rsid w:val="009B6C0D"/>
    <w:rsid w:val="009B7219"/>
    <w:rsid w:val="009B7DAF"/>
    <w:rsid w:val="009C00AC"/>
    <w:rsid w:val="009C05A8"/>
    <w:rsid w:val="009C3D37"/>
    <w:rsid w:val="009C4AB5"/>
    <w:rsid w:val="009C5022"/>
    <w:rsid w:val="009C56CB"/>
    <w:rsid w:val="009C5FAD"/>
    <w:rsid w:val="009C71C9"/>
    <w:rsid w:val="009D0AB0"/>
    <w:rsid w:val="009D0CCC"/>
    <w:rsid w:val="009D158C"/>
    <w:rsid w:val="009D18AD"/>
    <w:rsid w:val="009D4093"/>
    <w:rsid w:val="009D4AD8"/>
    <w:rsid w:val="009D66E2"/>
    <w:rsid w:val="009D73D2"/>
    <w:rsid w:val="009E24C4"/>
    <w:rsid w:val="009E4C4D"/>
    <w:rsid w:val="009E6BC5"/>
    <w:rsid w:val="009E7476"/>
    <w:rsid w:val="009E77B3"/>
    <w:rsid w:val="009F25A8"/>
    <w:rsid w:val="009F3DB6"/>
    <w:rsid w:val="009F5A26"/>
    <w:rsid w:val="009F6494"/>
    <w:rsid w:val="00A00EAA"/>
    <w:rsid w:val="00A015FE"/>
    <w:rsid w:val="00A0264D"/>
    <w:rsid w:val="00A026A0"/>
    <w:rsid w:val="00A03011"/>
    <w:rsid w:val="00A03071"/>
    <w:rsid w:val="00A049C1"/>
    <w:rsid w:val="00A051E1"/>
    <w:rsid w:val="00A068AD"/>
    <w:rsid w:val="00A06FAB"/>
    <w:rsid w:val="00A07885"/>
    <w:rsid w:val="00A079D2"/>
    <w:rsid w:val="00A10052"/>
    <w:rsid w:val="00A101BE"/>
    <w:rsid w:val="00A10418"/>
    <w:rsid w:val="00A110E5"/>
    <w:rsid w:val="00A11451"/>
    <w:rsid w:val="00A11459"/>
    <w:rsid w:val="00A12AF5"/>
    <w:rsid w:val="00A130EF"/>
    <w:rsid w:val="00A13117"/>
    <w:rsid w:val="00A13478"/>
    <w:rsid w:val="00A138FB"/>
    <w:rsid w:val="00A13FF1"/>
    <w:rsid w:val="00A15213"/>
    <w:rsid w:val="00A16300"/>
    <w:rsid w:val="00A173D2"/>
    <w:rsid w:val="00A21A3B"/>
    <w:rsid w:val="00A23345"/>
    <w:rsid w:val="00A239FC"/>
    <w:rsid w:val="00A23DB2"/>
    <w:rsid w:val="00A240AD"/>
    <w:rsid w:val="00A25695"/>
    <w:rsid w:val="00A26D7C"/>
    <w:rsid w:val="00A27001"/>
    <w:rsid w:val="00A27CC0"/>
    <w:rsid w:val="00A27DCF"/>
    <w:rsid w:val="00A313BA"/>
    <w:rsid w:val="00A32889"/>
    <w:rsid w:val="00A32E8B"/>
    <w:rsid w:val="00A3517A"/>
    <w:rsid w:val="00A356D9"/>
    <w:rsid w:val="00A35B59"/>
    <w:rsid w:val="00A37CE0"/>
    <w:rsid w:val="00A40241"/>
    <w:rsid w:val="00A4214D"/>
    <w:rsid w:val="00A42876"/>
    <w:rsid w:val="00A46972"/>
    <w:rsid w:val="00A504AD"/>
    <w:rsid w:val="00A50DEA"/>
    <w:rsid w:val="00A53B05"/>
    <w:rsid w:val="00A53B4C"/>
    <w:rsid w:val="00A542C8"/>
    <w:rsid w:val="00A55005"/>
    <w:rsid w:val="00A55D2A"/>
    <w:rsid w:val="00A55F92"/>
    <w:rsid w:val="00A56CB7"/>
    <w:rsid w:val="00A60293"/>
    <w:rsid w:val="00A6056A"/>
    <w:rsid w:val="00A61B7D"/>
    <w:rsid w:val="00A65D8C"/>
    <w:rsid w:val="00A66339"/>
    <w:rsid w:val="00A71853"/>
    <w:rsid w:val="00A73240"/>
    <w:rsid w:val="00A748E6"/>
    <w:rsid w:val="00A74B43"/>
    <w:rsid w:val="00A75276"/>
    <w:rsid w:val="00A754F7"/>
    <w:rsid w:val="00A77A1A"/>
    <w:rsid w:val="00A77D12"/>
    <w:rsid w:val="00A77E6E"/>
    <w:rsid w:val="00A81C51"/>
    <w:rsid w:val="00A825BA"/>
    <w:rsid w:val="00A83205"/>
    <w:rsid w:val="00A83A8D"/>
    <w:rsid w:val="00A83FDC"/>
    <w:rsid w:val="00A84111"/>
    <w:rsid w:val="00A85109"/>
    <w:rsid w:val="00A856DE"/>
    <w:rsid w:val="00A9172D"/>
    <w:rsid w:val="00A91BD5"/>
    <w:rsid w:val="00A9206A"/>
    <w:rsid w:val="00A9246B"/>
    <w:rsid w:val="00A9493D"/>
    <w:rsid w:val="00A94AD4"/>
    <w:rsid w:val="00A95357"/>
    <w:rsid w:val="00A9625C"/>
    <w:rsid w:val="00A97BA7"/>
    <w:rsid w:val="00A97D39"/>
    <w:rsid w:val="00AA02A6"/>
    <w:rsid w:val="00AA03ED"/>
    <w:rsid w:val="00AA186B"/>
    <w:rsid w:val="00AA23CF"/>
    <w:rsid w:val="00AA40D3"/>
    <w:rsid w:val="00AA52A1"/>
    <w:rsid w:val="00AA5EAD"/>
    <w:rsid w:val="00AA65A8"/>
    <w:rsid w:val="00AB0B0D"/>
    <w:rsid w:val="00AB358D"/>
    <w:rsid w:val="00AB42EA"/>
    <w:rsid w:val="00AB5127"/>
    <w:rsid w:val="00AC0539"/>
    <w:rsid w:val="00AC182E"/>
    <w:rsid w:val="00AC2513"/>
    <w:rsid w:val="00AC2CAA"/>
    <w:rsid w:val="00AC5EFA"/>
    <w:rsid w:val="00AD0F3A"/>
    <w:rsid w:val="00AD263E"/>
    <w:rsid w:val="00AD34FB"/>
    <w:rsid w:val="00AD4D4F"/>
    <w:rsid w:val="00AD5259"/>
    <w:rsid w:val="00AD5DD2"/>
    <w:rsid w:val="00AD7714"/>
    <w:rsid w:val="00AE0CFF"/>
    <w:rsid w:val="00AE2C19"/>
    <w:rsid w:val="00AE3281"/>
    <w:rsid w:val="00AE3CF8"/>
    <w:rsid w:val="00AE4DF1"/>
    <w:rsid w:val="00AF0983"/>
    <w:rsid w:val="00AF19E6"/>
    <w:rsid w:val="00AF4775"/>
    <w:rsid w:val="00AF54F8"/>
    <w:rsid w:val="00AF5C43"/>
    <w:rsid w:val="00AF62A4"/>
    <w:rsid w:val="00AF6BC1"/>
    <w:rsid w:val="00AF6C6C"/>
    <w:rsid w:val="00AF6EA2"/>
    <w:rsid w:val="00AF7BCE"/>
    <w:rsid w:val="00B0135B"/>
    <w:rsid w:val="00B01D58"/>
    <w:rsid w:val="00B0294D"/>
    <w:rsid w:val="00B02956"/>
    <w:rsid w:val="00B0429E"/>
    <w:rsid w:val="00B04662"/>
    <w:rsid w:val="00B04856"/>
    <w:rsid w:val="00B05256"/>
    <w:rsid w:val="00B06014"/>
    <w:rsid w:val="00B12A17"/>
    <w:rsid w:val="00B13833"/>
    <w:rsid w:val="00B14724"/>
    <w:rsid w:val="00B210C7"/>
    <w:rsid w:val="00B215BC"/>
    <w:rsid w:val="00B21AC6"/>
    <w:rsid w:val="00B21E23"/>
    <w:rsid w:val="00B24785"/>
    <w:rsid w:val="00B25429"/>
    <w:rsid w:val="00B25592"/>
    <w:rsid w:val="00B31A69"/>
    <w:rsid w:val="00B32745"/>
    <w:rsid w:val="00B32800"/>
    <w:rsid w:val="00B32E33"/>
    <w:rsid w:val="00B32FF4"/>
    <w:rsid w:val="00B33287"/>
    <w:rsid w:val="00B3396C"/>
    <w:rsid w:val="00B33E95"/>
    <w:rsid w:val="00B3533B"/>
    <w:rsid w:val="00B35585"/>
    <w:rsid w:val="00B368B6"/>
    <w:rsid w:val="00B36A52"/>
    <w:rsid w:val="00B36EE8"/>
    <w:rsid w:val="00B4053C"/>
    <w:rsid w:val="00B40B0E"/>
    <w:rsid w:val="00B41611"/>
    <w:rsid w:val="00B420EE"/>
    <w:rsid w:val="00B42CAC"/>
    <w:rsid w:val="00B43214"/>
    <w:rsid w:val="00B43A89"/>
    <w:rsid w:val="00B449F7"/>
    <w:rsid w:val="00B46690"/>
    <w:rsid w:val="00B509EE"/>
    <w:rsid w:val="00B5160A"/>
    <w:rsid w:val="00B53BE2"/>
    <w:rsid w:val="00B54B0C"/>
    <w:rsid w:val="00B552A6"/>
    <w:rsid w:val="00B556C7"/>
    <w:rsid w:val="00B55A49"/>
    <w:rsid w:val="00B56708"/>
    <w:rsid w:val="00B57510"/>
    <w:rsid w:val="00B6195E"/>
    <w:rsid w:val="00B61CA3"/>
    <w:rsid w:val="00B635AB"/>
    <w:rsid w:val="00B64696"/>
    <w:rsid w:val="00B64C55"/>
    <w:rsid w:val="00B65B3D"/>
    <w:rsid w:val="00B67D66"/>
    <w:rsid w:val="00B71F1F"/>
    <w:rsid w:val="00B71F48"/>
    <w:rsid w:val="00B73747"/>
    <w:rsid w:val="00B74670"/>
    <w:rsid w:val="00B75FE6"/>
    <w:rsid w:val="00B76348"/>
    <w:rsid w:val="00B763B9"/>
    <w:rsid w:val="00B76518"/>
    <w:rsid w:val="00B77712"/>
    <w:rsid w:val="00B77905"/>
    <w:rsid w:val="00B81FA4"/>
    <w:rsid w:val="00B82F8A"/>
    <w:rsid w:val="00B84680"/>
    <w:rsid w:val="00B84A47"/>
    <w:rsid w:val="00B86096"/>
    <w:rsid w:val="00B86373"/>
    <w:rsid w:val="00B9353A"/>
    <w:rsid w:val="00B94E28"/>
    <w:rsid w:val="00B965FA"/>
    <w:rsid w:val="00B96AC0"/>
    <w:rsid w:val="00B97B32"/>
    <w:rsid w:val="00BA0D5A"/>
    <w:rsid w:val="00BA0D64"/>
    <w:rsid w:val="00BA16B4"/>
    <w:rsid w:val="00BA3BBA"/>
    <w:rsid w:val="00BA3E5E"/>
    <w:rsid w:val="00BA493E"/>
    <w:rsid w:val="00BA548F"/>
    <w:rsid w:val="00BA6566"/>
    <w:rsid w:val="00BB038D"/>
    <w:rsid w:val="00BB09DA"/>
    <w:rsid w:val="00BB13BF"/>
    <w:rsid w:val="00BB1B71"/>
    <w:rsid w:val="00BB228F"/>
    <w:rsid w:val="00BB2848"/>
    <w:rsid w:val="00BB2EDF"/>
    <w:rsid w:val="00BB3950"/>
    <w:rsid w:val="00BB3AE4"/>
    <w:rsid w:val="00BB3CFD"/>
    <w:rsid w:val="00BB5C15"/>
    <w:rsid w:val="00BB5D3F"/>
    <w:rsid w:val="00BB6895"/>
    <w:rsid w:val="00BB6A57"/>
    <w:rsid w:val="00BB6F77"/>
    <w:rsid w:val="00BB7301"/>
    <w:rsid w:val="00BB76FC"/>
    <w:rsid w:val="00BC0F4E"/>
    <w:rsid w:val="00BC2637"/>
    <w:rsid w:val="00BC2B1F"/>
    <w:rsid w:val="00BC2B6F"/>
    <w:rsid w:val="00BC2C7C"/>
    <w:rsid w:val="00BC4955"/>
    <w:rsid w:val="00BC49A0"/>
    <w:rsid w:val="00BC5366"/>
    <w:rsid w:val="00BC5A43"/>
    <w:rsid w:val="00BC6EBD"/>
    <w:rsid w:val="00BC761F"/>
    <w:rsid w:val="00BC7797"/>
    <w:rsid w:val="00BC78BE"/>
    <w:rsid w:val="00BC79EE"/>
    <w:rsid w:val="00BD158F"/>
    <w:rsid w:val="00BD1CDA"/>
    <w:rsid w:val="00BD1CF3"/>
    <w:rsid w:val="00BD1DEC"/>
    <w:rsid w:val="00BD2C16"/>
    <w:rsid w:val="00BD3553"/>
    <w:rsid w:val="00BD3E8C"/>
    <w:rsid w:val="00BD520E"/>
    <w:rsid w:val="00BD7106"/>
    <w:rsid w:val="00BD74B9"/>
    <w:rsid w:val="00BE0AF7"/>
    <w:rsid w:val="00BE0C93"/>
    <w:rsid w:val="00BE195F"/>
    <w:rsid w:val="00BE1F6F"/>
    <w:rsid w:val="00BE217D"/>
    <w:rsid w:val="00BE2337"/>
    <w:rsid w:val="00BE239F"/>
    <w:rsid w:val="00BE2F3C"/>
    <w:rsid w:val="00BE3B36"/>
    <w:rsid w:val="00BE3BCE"/>
    <w:rsid w:val="00BE4E26"/>
    <w:rsid w:val="00BE51F4"/>
    <w:rsid w:val="00BE7911"/>
    <w:rsid w:val="00BF19B1"/>
    <w:rsid w:val="00BF243E"/>
    <w:rsid w:val="00BF27F1"/>
    <w:rsid w:val="00BF3155"/>
    <w:rsid w:val="00BF3FDE"/>
    <w:rsid w:val="00BF41D8"/>
    <w:rsid w:val="00BF4CB2"/>
    <w:rsid w:val="00BF5FB8"/>
    <w:rsid w:val="00BF645D"/>
    <w:rsid w:val="00BF7CAD"/>
    <w:rsid w:val="00BF7D62"/>
    <w:rsid w:val="00C002E8"/>
    <w:rsid w:val="00C02B32"/>
    <w:rsid w:val="00C04002"/>
    <w:rsid w:val="00C041C8"/>
    <w:rsid w:val="00C04D5D"/>
    <w:rsid w:val="00C0678F"/>
    <w:rsid w:val="00C101A5"/>
    <w:rsid w:val="00C116DF"/>
    <w:rsid w:val="00C117FD"/>
    <w:rsid w:val="00C11D1C"/>
    <w:rsid w:val="00C142FF"/>
    <w:rsid w:val="00C14325"/>
    <w:rsid w:val="00C145AF"/>
    <w:rsid w:val="00C1536F"/>
    <w:rsid w:val="00C20B64"/>
    <w:rsid w:val="00C22D41"/>
    <w:rsid w:val="00C239D6"/>
    <w:rsid w:val="00C2436C"/>
    <w:rsid w:val="00C2561D"/>
    <w:rsid w:val="00C25D81"/>
    <w:rsid w:val="00C26275"/>
    <w:rsid w:val="00C26623"/>
    <w:rsid w:val="00C30DF3"/>
    <w:rsid w:val="00C31BD1"/>
    <w:rsid w:val="00C33D85"/>
    <w:rsid w:val="00C36126"/>
    <w:rsid w:val="00C3682A"/>
    <w:rsid w:val="00C36A09"/>
    <w:rsid w:val="00C36E41"/>
    <w:rsid w:val="00C40E00"/>
    <w:rsid w:val="00C417A2"/>
    <w:rsid w:val="00C41EB8"/>
    <w:rsid w:val="00C42716"/>
    <w:rsid w:val="00C42B88"/>
    <w:rsid w:val="00C44E0F"/>
    <w:rsid w:val="00C44E58"/>
    <w:rsid w:val="00C45161"/>
    <w:rsid w:val="00C45303"/>
    <w:rsid w:val="00C464C7"/>
    <w:rsid w:val="00C46B3F"/>
    <w:rsid w:val="00C47668"/>
    <w:rsid w:val="00C504A8"/>
    <w:rsid w:val="00C5071B"/>
    <w:rsid w:val="00C51695"/>
    <w:rsid w:val="00C51EE5"/>
    <w:rsid w:val="00C530D0"/>
    <w:rsid w:val="00C53AF2"/>
    <w:rsid w:val="00C56DB2"/>
    <w:rsid w:val="00C56F2A"/>
    <w:rsid w:val="00C572A2"/>
    <w:rsid w:val="00C57788"/>
    <w:rsid w:val="00C57BD1"/>
    <w:rsid w:val="00C60007"/>
    <w:rsid w:val="00C60D12"/>
    <w:rsid w:val="00C615D3"/>
    <w:rsid w:val="00C63651"/>
    <w:rsid w:val="00C63BC2"/>
    <w:rsid w:val="00C6535E"/>
    <w:rsid w:val="00C67FD1"/>
    <w:rsid w:val="00C70025"/>
    <w:rsid w:val="00C707EF"/>
    <w:rsid w:val="00C7278C"/>
    <w:rsid w:val="00C75AC9"/>
    <w:rsid w:val="00C77F9C"/>
    <w:rsid w:val="00C80E85"/>
    <w:rsid w:val="00C82A0A"/>
    <w:rsid w:val="00C82AB7"/>
    <w:rsid w:val="00C82FA3"/>
    <w:rsid w:val="00C82FEB"/>
    <w:rsid w:val="00C839B7"/>
    <w:rsid w:val="00C83ECB"/>
    <w:rsid w:val="00C85CF4"/>
    <w:rsid w:val="00C862E1"/>
    <w:rsid w:val="00C8745A"/>
    <w:rsid w:val="00C90249"/>
    <w:rsid w:val="00C909D2"/>
    <w:rsid w:val="00C90DE4"/>
    <w:rsid w:val="00C91535"/>
    <w:rsid w:val="00C91624"/>
    <w:rsid w:val="00C91D05"/>
    <w:rsid w:val="00C91D96"/>
    <w:rsid w:val="00C9280F"/>
    <w:rsid w:val="00C943C1"/>
    <w:rsid w:val="00C94C4F"/>
    <w:rsid w:val="00C9580C"/>
    <w:rsid w:val="00CA2A1E"/>
    <w:rsid w:val="00CA2C99"/>
    <w:rsid w:val="00CA32E9"/>
    <w:rsid w:val="00CA3438"/>
    <w:rsid w:val="00CA3CC8"/>
    <w:rsid w:val="00CA6A73"/>
    <w:rsid w:val="00CB0FEC"/>
    <w:rsid w:val="00CB2131"/>
    <w:rsid w:val="00CB2253"/>
    <w:rsid w:val="00CB289B"/>
    <w:rsid w:val="00CB2AF9"/>
    <w:rsid w:val="00CB3BDA"/>
    <w:rsid w:val="00CB4593"/>
    <w:rsid w:val="00CB4F08"/>
    <w:rsid w:val="00CB6791"/>
    <w:rsid w:val="00CB67AA"/>
    <w:rsid w:val="00CB7E0B"/>
    <w:rsid w:val="00CC0F68"/>
    <w:rsid w:val="00CC19BE"/>
    <w:rsid w:val="00CC2220"/>
    <w:rsid w:val="00CC27AB"/>
    <w:rsid w:val="00CC39EF"/>
    <w:rsid w:val="00CC3C29"/>
    <w:rsid w:val="00CC616B"/>
    <w:rsid w:val="00CC61F6"/>
    <w:rsid w:val="00CC684F"/>
    <w:rsid w:val="00CD0CB1"/>
    <w:rsid w:val="00CD2281"/>
    <w:rsid w:val="00CD3BA1"/>
    <w:rsid w:val="00CD500C"/>
    <w:rsid w:val="00CD50BE"/>
    <w:rsid w:val="00CD5968"/>
    <w:rsid w:val="00CE0785"/>
    <w:rsid w:val="00CE0C3C"/>
    <w:rsid w:val="00CE0F04"/>
    <w:rsid w:val="00CE0FE2"/>
    <w:rsid w:val="00CE1BFE"/>
    <w:rsid w:val="00CE310C"/>
    <w:rsid w:val="00CE47E2"/>
    <w:rsid w:val="00CE57D2"/>
    <w:rsid w:val="00CE58BB"/>
    <w:rsid w:val="00CE5F39"/>
    <w:rsid w:val="00CE5FCE"/>
    <w:rsid w:val="00CE7C2C"/>
    <w:rsid w:val="00CF03E3"/>
    <w:rsid w:val="00CF0580"/>
    <w:rsid w:val="00CF0B75"/>
    <w:rsid w:val="00CF25C3"/>
    <w:rsid w:val="00CF6D2B"/>
    <w:rsid w:val="00CF7865"/>
    <w:rsid w:val="00D00505"/>
    <w:rsid w:val="00D005D7"/>
    <w:rsid w:val="00D007FA"/>
    <w:rsid w:val="00D01102"/>
    <w:rsid w:val="00D0110D"/>
    <w:rsid w:val="00D01A89"/>
    <w:rsid w:val="00D02460"/>
    <w:rsid w:val="00D04926"/>
    <w:rsid w:val="00D04F71"/>
    <w:rsid w:val="00D05D03"/>
    <w:rsid w:val="00D05ED3"/>
    <w:rsid w:val="00D1139D"/>
    <w:rsid w:val="00D11BB9"/>
    <w:rsid w:val="00D11CD2"/>
    <w:rsid w:val="00D132AF"/>
    <w:rsid w:val="00D1339E"/>
    <w:rsid w:val="00D13912"/>
    <w:rsid w:val="00D148A1"/>
    <w:rsid w:val="00D16FBE"/>
    <w:rsid w:val="00D17F08"/>
    <w:rsid w:val="00D219C4"/>
    <w:rsid w:val="00D21E4D"/>
    <w:rsid w:val="00D22DAE"/>
    <w:rsid w:val="00D22F9C"/>
    <w:rsid w:val="00D2443A"/>
    <w:rsid w:val="00D31297"/>
    <w:rsid w:val="00D320C5"/>
    <w:rsid w:val="00D32835"/>
    <w:rsid w:val="00D32959"/>
    <w:rsid w:val="00D33E70"/>
    <w:rsid w:val="00D34C68"/>
    <w:rsid w:val="00D34FF6"/>
    <w:rsid w:val="00D3504D"/>
    <w:rsid w:val="00D350E2"/>
    <w:rsid w:val="00D357E2"/>
    <w:rsid w:val="00D35BFB"/>
    <w:rsid w:val="00D36E43"/>
    <w:rsid w:val="00D36F18"/>
    <w:rsid w:val="00D40845"/>
    <w:rsid w:val="00D4093B"/>
    <w:rsid w:val="00D41AB7"/>
    <w:rsid w:val="00D43CF1"/>
    <w:rsid w:val="00D43F2A"/>
    <w:rsid w:val="00D507CA"/>
    <w:rsid w:val="00D51289"/>
    <w:rsid w:val="00D51852"/>
    <w:rsid w:val="00D52F53"/>
    <w:rsid w:val="00D54802"/>
    <w:rsid w:val="00D55FD9"/>
    <w:rsid w:val="00D56A3A"/>
    <w:rsid w:val="00D572B3"/>
    <w:rsid w:val="00D6024E"/>
    <w:rsid w:val="00D603DB"/>
    <w:rsid w:val="00D605A9"/>
    <w:rsid w:val="00D60CC2"/>
    <w:rsid w:val="00D60D22"/>
    <w:rsid w:val="00D60E26"/>
    <w:rsid w:val="00D6174A"/>
    <w:rsid w:val="00D62260"/>
    <w:rsid w:val="00D63AA4"/>
    <w:rsid w:val="00D653E9"/>
    <w:rsid w:val="00D70CDB"/>
    <w:rsid w:val="00D70E9F"/>
    <w:rsid w:val="00D71775"/>
    <w:rsid w:val="00D71907"/>
    <w:rsid w:val="00D7238F"/>
    <w:rsid w:val="00D72A4D"/>
    <w:rsid w:val="00D72F48"/>
    <w:rsid w:val="00D7357A"/>
    <w:rsid w:val="00D73FA3"/>
    <w:rsid w:val="00D749EB"/>
    <w:rsid w:val="00D76F14"/>
    <w:rsid w:val="00D77650"/>
    <w:rsid w:val="00D80232"/>
    <w:rsid w:val="00D82774"/>
    <w:rsid w:val="00D83882"/>
    <w:rsid w:val="00D848B9"/>
    <w:rsid w:val="00D85959"/>
    <w:rsid w:val="00D868F3"/>
    <w:rsid w:val="00D86E09"/>
    <w:rsid w:val="00D879EF"/>
    <w:rsid w:val="00D90266"/>
    <w:rsid w:val="00D90534"/>
    <w:rsid w:val="00D909C3"/>
    <w:rsid w:val="00D90C26"/>
    <w:rsid w:val="00D92B9F"/>
    <w:rsid w:val="00D948C2"/>
    <w:rsid w:val="00D94B8C"/>
    <w:rsid w:val="00D94EC9"/>
    <w:rsid w:val="00D959CC"/>
    <w:rsid w:val="00D965B7"/>
    <w:rsid w:val="00D96AB8"/>
    <w:rsid w:val="00D974AA"/>
    <w:rsid w:val="00DA2383"/>
    <w:rsid w:val="00DA4460"/>
    <w:rsid w:val="00DA56F8"/>
    <w:rsid w:val="00DA5EFA"/>
    <w:rsid w:val="00DB025E"/>
    <w:rsid w:val="00DB02F3"/>
    <w:rsid w:val="00DB0874"/>
    <w:rsid w:val="00DB129D"/>
    <w:rsid w:val="00DB239E"/>
    <w:rsid w:val="00DB3547"/>
    <w:rsid w:val="00DB4CF6"/>
    <w:rsid w:val="00DB69BB"/>
    <w:rsid w:val="00DC03D6"/>
    <w:rsid w:val="00DC0549"/>
    <w:rsid w:val="00DC0CC4"/>
    <w:rsid w:val="00DC1B23"/>
    <w:rsid w:val="00DC1ECC"/>
    <w:rsid w:val="00DC2056"/>
    <w:rsid w:val="00DC2297"/>
    <w:rsid w:val="00DC32E6"/>
    <w:rsid w:val="00DC394F"/>
    <w:rsid w:val="00DC5501"/>
    <w:rsid w:val="00DC59A5"/>
    <w:rsid w:val="00DC60C3"/>
    <w:rsid w:val="00DC771E"/>
    <w:rsid w:val="00DC78D9"/>
    <w:rsid w:val="00DD116C"/>
    <w:rsid w:val="00DD2BBF"/>
    <w:rsid w:val="00DD37EE"/>
    <w:rsid w:val="00DD4F82"/>
    <w:rsid w:val="00DD7889"/>
    <w:rsid w:val="00DD79C2"/>
    <w:rsid w:val="00DE052E"/>
    <w:rsid w:val="00DE3CE6"/>
    <w:rsid w:val="00DE4B02"/>
    <w:rsid w:val="00DE4B35"/>
    <w:rsid w:val="00DE502A"/>
    <w:rsid w:val="00DE513C"/>
    <w:rsid w:val="00DE555B"/>
    <w:rsid w:val="00DE59FE"/>
    <w:rsid w:val="00DE67B2"/>
    <w:rsid w:val="00DF07CC"/>
    <w:rsid w:val="00DF0DC8"/>
    <w:rsid w:val="00DF22C7"/>
    <w:rsid w:val="00DF3199"/>
    <w:rsid w:val="00DF384A"/>
    <w:rsid w:val="00DF4388"/>
    <w:rsid w:val="00DF5A5C"/>
    <w:rsid w:val="00DF5EDF"/>
    <w:rsid w:val="00DF6353"/>
    <w:rsid w:val="00DF7EDE"/>
    <w:rsid w:val="00E003EF"/>
    <w:rsid w:val="00E011B8"/>
    <w:rsid w:val="00E01E6C"/>
    <w:rsid w:val="00E0300E"/>
    <w:rsid w:val="00E04885"/>
    <w:rsid w:val="00E04AA9"/>
    <w:rsid w:val="00E0525E"/>
    <w:rsid w:val="00E056F2"/>
    <w:rsid w:val="00E05DD3"/>
    <w:rsid w:val="00E0715A"/>
    <w:rsid w:val="00E107BF"/>
    <w:rsid w:val="00E10870"/>
    <w:rsid w:val="00E10D04"/>
    <w:rsid w:val="00E123B0"/>
    <w:rsid w:val="00E12B80"/>
    <w:rsid w:val="00E13A76"/>
    <w:rsid w:val="00E14576"/>
    <w:rsid w:val="00E1485E"/>
    <w:rsid w:val="00E14DEC"/>
    <w:rsid w:val="00E15561"/>
    <w:rsid w:val="00E15E05"/>
    <w:rsid w:val="00E17CFD"/>
    <w:rsid w:val="00E20C01"/>
    <w:rsid w:val="00E23374"/>
    <w:rsid w:val="00E23B8F"/>
    <w:rsid w:val="00E23C3F"/>
    <w:rsid w:val="00E2458F"/>
    <w:rsid w:val="00E2487E"/>
    <w:rsid w:val="00E24A53"/>
    <w:rsid w:val="00E26439"/>
    <w:rsid w:val="00E26BB6"/>
    <w:rsid w:val="00E2784C"/>
    <w:rsid w:val="00E279B0"/>
    <w:rsid w:val="00E32084"/>
    <w:rsid w:val="00E323E8"/>
    <w:rsid w:val="00E32EF7"/>
    <w:rsid w:val="00E33031"/>
    <w:rsid w:val="00E334EF"/>
    <w:rsid w:val="00E335F1"/>
    <w:rsid w:val="00E33A78"/>
    <w:rsid w:val="00E35025"/>
    <w:rsid w:val="00E36599"/>
    <w:rsid w:val="00E37811"/>
    <w:rsid w:val="00E40532"/>
    <w:rsid w:val="00E40582"/>
    <w:rsid w:val="00E41D20"/>
    <w:rsid w:val="00E41F3D"/>
    <w:rsid w:val="00E42582"/>
    <w:rsid w:val="00E46CD2"/>
    <w:rsid w:val="00E46F1F"/>
    <w:rsid w:val="00E471E2"/>
    <w:rsid w:val="00E474C4"/>
    <w:rsid w:val="00E509CA"/>
    <w:rsid w:val="00E5161A"/>
    <w:rsid w:val="00E5373A"/>
    <w:rsid w:val="00E54F0E"/>
    <w:rsid w:val="00E55051"/>
    <w:rsid w:val="00E56943"/>
    <w:rsid w:val="00E576A7"/>
    <w:rsid w:val="00E57D55"/>
    <w:rsid w:val="00E60561"/>
    <w:rsid w:val="00E606BF"/>
    <w:rsid w:val="00E60E1A"/>
    <w:rsid w:val="00E6152B"/>
    <w:rsid w:val="00E61950"/>
    <w:rsid w:val="00E64152"/>
    <w:rsid w:val="00E65199"/>
    <w:rsid w:val="00E65679"/>
    <w:rsid w:val="00E65B6F"/>
    <w:rsid w:val="00E67261"/>
    <w:rsid w:val="00E67CD5"/>
    <w:rsid w:val="00E716D2"/>
    <w:rsid w:val="00E73115"/>
    <w:rsid w:val="00E73E0F"/>
    <w:rsid w:val="00E75110"/>
    <w:rsid w:val="00E75773"/>
    <w:rsid w:val="00E75C2D"/>
    <w:rsid w:val="00E7652D"/>
    <w:rsid w:val="00E766A6"/>
    <w:rsid w:val="00E76706"/>
    <w:rsid w:val="00E77275"/>
    <w:rsid w:val="00E77D05"/>
    <w:rsid w:val="00E8155B"/>
    <w:rsid w:val="00E852F1"/>
    <w:rsid w:val="00E85A8D"/>
    <w:rsid w:val="00E8655F"/>
    <w:rsid w:val="00E90BDD"/>
    <w:rsid w:val="00E91419"/>
    <w:rsid w:val="00E916D7"/>
    <w:rsid w:val="00E919E2"/>
    <w:rsid w:val="00E91AB3"/>
    <w:rsid w:val="00E91B78"/>
    <w:rsid w:val="00E91D73"/>
    <w:rsid w:val="00E921F0"/>
    <w:rsid w:val="00E935F8"/>
    <w:rsid w:val="00E94F2C"/>
    <w:rsid w:val="00E95B9C"/>
    <w:rsid w:val="00E96AA7"/>
    <w:rsid w:val="00E96FFE"/>
    <w:rsid w:val="00E970B7"/>
    <w:rsid w:val="00E971AC"/>
    <w:rsid w:val="00E97B32"/>
    <w:rsid w:val="00EA021C"/>
    <w:rsid w:val="00EA0B58"/>
    <w:rsid w:val="00EA25BE"/>
    <w:rsid w:val="00EA2DCB"/>
    <w:rsid w:val="00EA56E8"/>
    <w:rsid w:val="00EA5E08"/>
    <w:rsid w:val="00EA6718"/>
    <w:rsid w:val="00EA6FD8"/>
    <w:rsid w:val="00EA70D0"/>
    <w:rsid w:val="00EA746A"/>
    <w:rsid w:val="00EA79E0"/>
    <w:rsid w:val="00EA7F18"/>
    <w:rsid w:val="00EB0E5F"/>
    <w:rsid w:val="00EB1253"/>
    <w:rsid w:val="00EB20A1"/>
    <w:rsid w:val="00EB20A3"/>
    <w:rsid w:val="00EB20C3"/>
    <w:rsid w:val="00EB3562"/>
    <w:rsid w:val="00EB452B"/>
    <w:rsid w:val="00EB56AF"/>
    <w:rsid w:val="00EB6040"/>
    <w:rsid w:val="00EB6202"/>
    <w:rsid w:val="00EB6281"/>
    <w:rsid w:val="00EC13CC"/>
    <w:rsid w:val="00EC365B"/>
    <w:rsid w:val="00EC3B63"/>
    <w:rsid w:val="00EC5265"/>
    <w:rsid w:val="00EC7D3F"/>
    <w:rsid w:val="00ED2479"/>
    <w:rsid w:val="00ED2DE9"/>
    <w:rsid w:val="00ED4338"/>
    <w:rsid w:val="00ED5CE7"/>
    <w:rsid w:val="00ED7898"/>
    <w:rsid w:val="00ED789B"/>
    <w:rsid w:val="00EE0E12"/>
    <w:rsid w:val="00EE292D"/>
    <w:rsid w:val="00EE3CE1"/>
    <w:rsid w:val="00EE542C"/>
    <w:rsid w:val="00EE5494"/>
    <w:rsid w:val="00EE57D3"/>
    <w:rsid w:val="00EE5AC7"/>
    <w:rsid w:val="00EE7560"/>
    <w:rsid w:val="00EF22B5"/>
    <w:rsid w:val="00EF2C22"/>
    <w:rsid w:val="00EF3F53"/>
    <w:rsid w:val="00EF5BE5"/>
    <w:rsid w:val="00EF6750"/>
    <w:rsid w:val="00EF6936"/>
    <w:rsid w:val="00EF6979"/>
    <w:rsid w:val="00EF6E02"/>
    <w:rsid w:val="00EF7D6C"/>
    <w:rsid w:val="00F00865"/>
    <w:rsid w:val="00F00C8E"/>
    <w:rsid w:val="00F0157D"/>
    <w:rsid w:val="00F02A4C"/>
    <w:rsid w:val="00F032B9"/>
    <w:rsid w:val="00F03E71"/>
    <w:rsid w:val="00F044E7"/>
    <w:rsid w:val="00F04916"/>
    <w:rsid w:val="00F0526F"/>
    <w:rsid w:val="00F0556D"/>
    <w:rsid w:val="00F05E94"/>
    <w:rsid w:val="00F06B8E"/>
    <w:rsid w:val="00F07522"/>
    <w:rsid w:val="00F07630"/>
    <w:rsid w:val="00F07929"/>
    <w:rsid w:val="00F10AC9"/>
    <w:rsid w:val="00F10DA3"/>
    <w:rsid w:val="00F11535"/>
    <w:rsid w:val="00F13F40"/>
    <w:rsid w:val="00F1588C"/>
    <w:rsid w:val="00F177C5"/>
    <w:rsid w:val="00F24757"/>
    <w:rsid w:val="00F26E83"/>
    <w:rsid w:val="00F344FA"/>
    <w:rsid w:val="00F347F0"/>
    <w:rsid w:val="00F3482C"/>
    <w:rsid w:val="00F35127"/>
    <w:rsid w:val="00F3643B"/>
    <w:rsid w:val="00F36814"/>
    <w:rsid w:val="00F36FAF"/>
    <w:rsid w:val="00F37334"/>
    <w:rsid w:val="00F43555"/>
    <w:rsid w:val="00F462CB"/>
    <w:rsid w:val="00F47E75"/>
    <w:rsid w:val="00F50621"/>
    <w:rsid w:val="00F53E85"/>
    <w:rsid w:val="00F574DF"/>
    <w:rsid w:val="00F60D24"/>
    <w:rsid w:val="00F61814"/>
    <w:rsid w:val="00F61FCB"/>
    <w:rsid w:val="00F63DC5"/>
    <w:rsid w:val="00F642B8"/>
    <w:rsid w:val="00F64C39"/>
    <w:rsid w:val="00F65470"/>
    <w:rsid w:val="00F659D6"/>
    <w:rsid w:val="00F66F1E"/>
    <w:rsid w:val="00F675FA"/>
    <w:rsid w:val="00F7421A"/>
    <w:rsid w:val="00F75647"/>
    <w:rsid w:val="00F759DD"/>
    <w:rsid w:val="00F76A78"/>
    <w:rsid w:val="00F8062F"/>
    <w:rsid w:val="00F80BDC"/>
    <w:rsid w:val="00F81399"/>
    <w:rsid w:val="00F82D8C"/>
    <w:rsid w:val="00F837C2"/>
    <w:rsid w:val="00F83D18"/>
    <w:rsid w:val="00F86F17"/>
    <w:rsid w:val="00F878A7"/>
    <w:rsid w:val="00F87D3F"/>
    <w:rsid w:val="00F87F3E"/>
    <w:rsid w:val="00F90464"/>
    <w:rsid w:val="00F906B8"/>
    <w:rsid w:val="00F9105D"/>
    <w:rsid w:val="00F9127F"/>
    <w:rsid w:val="00F93DC5"/>
    <w:rsid w:val="00F94E44"/>
    <w:rsid w:val="00F94FD1"/>
    <w:rsid w:val="00F966C8"/>
    <w:rsid w:val="00F96C0F"/>
    <w:rsid w:val="00F970E2"/>
    <w:rsid w:val="00FA0110"/>
    <w:rsid w:val="00FA0FDB"/>
    <w:rsid w:val="00FA101D"/>
    <w:rsid w:val="00FA1B99"/>
    <w:rsid w:val="00FA2B00"/>
    <w:rsid w:val="00FA349D"/>
    <w:rsid w:val="00FA4892"/>
    <w:rsid w:val="00FA70F6"/>
    <w:rsid w:val="00FA77F5"/>
    <w:rsid w:val="00FB0E41"/>
    <w:rsid w:val="00FB21A8"/>
    <w:rsid w:val="00FB21C7"/>
    <w:rsid w:val="00FB340D"/>
    <w:rsid w:val="00FB4120"/>
    <w:rsid w:val="00FB5216"/>
    <w:rsid w:val="00FB5873"/>
    <w:rsid w:val="00FB68A3"/>
    <w:rsid w:val="00FB6A18"/>
    <w:rsid w:val="00FC0141"/>
    <w:rsid w:val="00FC2188"/>
    <w:rsid w:val="00FC24A1"/>
    <w:rsid w:val="00FC381F"/>
    <w:rsid w:val="00FC3977"/>
    <w:rsid w:val="00FC4516"/>
    <w:rsid w:val="00FC48C0"/>
    <w:rsid w:val="00FC5B3C"/>
    <w:rsid w:val="00FC620A"/>
    <w:rsid w:val="00FD0BF2"/>
    <w:rsid w:val="00FD178F"/>
    <w:rsid w:val="00FD2391"/>
    <w:rsid w:val="00FD23C1"/>
    <w:rsid w:val="00FD2981"/>
    <w:rsid w:val="00FD3DDA"/>
    <w:rsid w:val="00FD417E"/>
    <w:rsid w:val="00FD515F"/>
    <w:rsid w:val="00FD591D"/>
    <w:rsid w:val="00FD6102"/>
    <w:rsid w:val="00FD61B7"/>
    <w:rsid w:val="00FD6ED8"/>
    <w:rsid w:val="00FD75CC"/>
    <w:rsid w:val="00FE085D"/>
    <w:rsid w:val="00FE207A"/>
    <w:rsid w:val="00FE2C82"/>
    <w:rsid w:val="00FE2CA0"/>
    <w:rsid w:val="00FE34FE"/>
    <w:rsid w:val="00FE3DF7"/>
    <w:rsid w:val="00FE482A"/>
    <w:rsid w:val="00FE518E"/>
    <w:rsid w:val="00FE6005"/>
    <w:rsid w:val="00FE7D48"/>
    <w:rsid w:val="00FF00D4"/>
    <w:rsid w:val="00FF1DED"/>
    <w:rsid w:val="00FF25F8"/>
    <w:rsid w:val="00FF2670"/>
    <w:rsid w:val="00FF3B8B"/>
    <w:rsid w:val="00FF4511"/>
    <w:rsid w:val="00FF4E3E"/>
    <w:rsid w:val="00FF5BD5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3447"/>
  <w15:docId w15:val="{4334AA16-B5B8-45F5-A08E-FAA3A389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5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9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D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er"/>
    <w:basedOn w:val="a"/>
    <w:link w:val="a5"/>
    <w:uiPriority w:val="99"/>
    <w:unhideWhenUsed/>
    <w:rsid w:val="003A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4D0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D0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3454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294"/>
    <w:rPr>
      <w:rFonts w:eastAsiaTheme="minorEastAsia"/>
      <w:lang w:eastAsia="ru-RU"/>
    </w:rPr>
  </w:style>
  <w:style w:type="paragraph" w:customStyle="1" w:styleId="articleparagraph">
    <w:name w:val="_article_paragraph"/>
    <w:basedOn w:val="a"/>
    <w:rsid w:val="00C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75FE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05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E12B8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носка_"/>
    <w:basedOn w:val="a0"/>
    <w:link w:val="11"/>
    <w:uiPriority w:val="99"/>
    <w:rsid w:val="00E766A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2">
    <w:name w:val="Основной текст Знак1"/>
    <w:basedOn w:val="a0"/>
    <w:link w:val="af"/>
    <w:uiPriority w:val="99"/>
    <w:rsid w:val="00E766A6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">
    <w:name w:val="Body Text"/>
    <w:basedOn w:val="a"/>
    <w:link w:val="12"/>
    <w:uiPriority w:val="99"/>
    <w:rsid w:val="00E766A6"/>
    <w:pPr>
      <w:shd w:val="clear" w:color="auto" w:fill="FFFFFF"/>
      <w:spacing w:after="480" w:line="209" w:lineRule="exac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E766A6"/>
    <w:rPr>
      <w:rFonts w:eastAsiaTheme="minorEastAsia"/>
      <w:lang w:eastAsia="ru-RU"/>
    </w:rPr>
  </w:style>
  <w:style w:type="character" w:customStyle="1" w:styleId="5">
    <w:name w:val="Основной текст + Полужирный5"/>
    <w:basedOn w:val="12"/>
    <w:uiPriority w:val="99"/>
    <w:rsid w:val="00E766A6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e"/>
    <w:uiPriority w:val="99"/>
    <w:rsid w:val="00E766A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4"/>
      <w:szCs w:val="14"/>
      <w:lang w:eastAsia="en-US"/>
    </w:rPr>
  </w:style>
  <w:style w:type="table" w:styleId="af1">
    <w:name w:val="Table Grid"/>
    <w:basedOn w:val="a1"/>
    <w:uiPriority w:val="59"/>
    <w:rsid w:val="0018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rsid w:val="004B101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12"/>
    <w:uiPriority w:val="99"/>
    <w:rsid w:val="004B101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B1019"/>
    <w:pPr>
      <w:shd w:val="clear" w:color="auto" w:fill="FFFFFF"/>
      <w:spacing w:before="300" w:after="300" w:line="346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E60E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60E1A"/>
    <w:pPr>
      <w:shd w:val="clear" w:color="auto" w:fill="FFFFFF"/>
      <w:spacing w:before="300" w:after="48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5">
    <w:name w:val="Заголовок №2 + Не полужирный"/>
    <w:basedOn w:val="23"/>
    <w:uiPriority w:val="99"/>
    <w:rsid w:val="0055690D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240">
    <w:name w:val="Заголовок №2 + Не полужирный4"/>
    <w:aliases w:val="Курсив5"/>
    <w:basedOn w:val="23"/>
    <w:uiPriority w:val="99"/>
    <w:rsid w:val="0055690D"/>
    <w:rPr>
      <w:rFonts w:ascii="Times New Roman" w:hAnsi="Times New Roman" w:cs="Times New Roman"/>
      <w:b w:val="0"/>
      <w:bCs w:val="0"/>
      <w:i/>
      <w:iCs/>
      <w:sz w:val="23"/>
      <w:szCs w:val="23"/>
      <w:shd w:val="clear" w:color="auto" w:fill="FFFFFF"/>
    </w:rPr>
  </w:style>
  <w:style w:type="character" w:customStyle="1" w:styleId="241">
    <w:name w:val="Основной текст + Полужирный24"/>
    <w:basedOn w:val="a0"/>
    <w:uiPriority w:val="99"/>
    <w:rsid w:val="0055690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+ Курсив4"/>
    <w:basedOn w:val="a0"/>
    <w:uiPriority w:val="99"/>
    <w:rsid w:val="0055690D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Полужирный23"/>
    <w:basedOn w:val="a0"/>
    <w:uiPriority w:val="99"/>
    <w:rsid w:val="0055690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231">
    <w:name w:val="Заголовок №2 + Не полужирный3"/>
    <w:basedOn w:val="23"/>
    <w:uiPriority w:val="99"/>
    <w:rsid w:val="0055690D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basedOn w:val="a0"/>
    <w:uiPriority w:val="99"/>
    <w:rsid w:val="0055690D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220">
    <w:name w:val="Основной текст + Полужирный22"/>
    <w:aliases w:val="Курсив4"/>
    <w:basedOn w:val="a0"/>
    <w:uiPriority w:val="99"/>
    <w:rsid w:val="0055690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210">
    <w:name w:val="Основной текст + Полужирный21"/>
    <w:aliases w:val="Курсив3"/>
    <w:basedOn w:val="a0"/>
    <w:uiPriority w:val="99"/>
    <w:rsid w:val="0055690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200">
    <w:name w:val="Основной текст + Полужирный20"/>
    <w:aliases w:val="Курсив2"/>
    <w:basedOn w:val="a0"/>
    <w:uiPriority w:val="99"/>
    <w:rsid w:val="0055690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19">
    <w:name w:val="Основной текст + Полужирный19"/>
    <w:aliases w:val="Курсив1"/>
    <w:basedOn w:val="a0"/>
    <w:uiPriority w:val="99"/>
    <w:rsid w:val="0055690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paragraph" w:customStyle="1" w:styleId="af3">
    <w:name w:val="Сноска"/>
    <w:basedOn w:val="a"/>
    <w:uiPriority w:val="99"/>
    <w:rsid w:val="000068BF"/>
    <w:pPr>
      <w:shd w:val="clear" w:color="auto" w:fill="FFFFFF"/>
      <w:spacing w:after="0" w:line="274" w:lineRule="exact"/>
      <w:ind w:firstLine="72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32">
    <w:name w:val="Основной текст (3)_"/>
    <w:basedOn w:val="a0"/>
    <w:link w:val="33"/>
    <w:uiPriority w:val="99"/>
    <w:locked/>
    <w:rsid w:val="000068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068BF"/>
    <w:pPr>
      <w:shd w:val="clear" w:color="auto" w:fill="FFFFFF"/>
      <w:spacing w:after="480" w:line="240" w:lineRule="atLeast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styleId="af4">
    <w:name w:val="FollowedHyperlink"/>
    <w:basedOn w:val="a0"/>
    <w:uiPriority w:val="99"/>
    <w:semiHidden/>
    <w:unhideWhenUsed/>
    <w:rsid w:val="00045636"/>
    <w:rPr>
      <w:color w:val="800080" w:themeColor="followedHyperlink"/>
      <w:u w:val="single"/>
    </w:rPr>
  </w:style>
  <w:style w:type="character" w:customStyle="1" w:styleId="320">
    <w:name w:val="Заголовок №3 (2)_"/>
    <w:basedOn w:val="a0"/>
    <w:link w:val="321"/>
    <w:uiPriority w:val="99"/>
    <w:locked/>
    <w:rsid w:val="00CA2C9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CA2C9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23pt1">
    <w:name w:val="Заголовок №3 (2) + Интервал 3 pt1"/>
    <w:basedOn w:val="320"/>
    <w:uiPriority w:val="99"/>
    <w:rsid w:val="00CA2C99"/>
    <w:rPr>
      <w:rFonts w:ascii="Times New Roman" w:hAnsi="Times New Roman"/>
      <w:b/>
      <w:bCs/>
      <w:spacing w:val="70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CA2C99"/>
    <w:pPr>
      <w:shd w:val="clear" w:color="auto" w:fill="FFFFFF"/>
      <w:spacing w:before="1380" w:after="180" w:line="240" w:lineRule="atLeas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customStyle="1" w:styleId="51">
    <w:name w:val="Основной текст (5)"/>
    <w:basedOn w:val="a"/>
    <w:link w:val="50"/>
    <w:uiPriority w:val="99"/>
    <w:rsid w:val="00CA2C99"/>
    <w:pPr>
      <w:shd w:val="clear" w:color="auto" w:fill="FFFFFF"/>
      <w:spacing w:before="180" w:after="660" w:line="322" w:lineRule="exact"/>
      <w:ind w:hanging="980"/>
      <w:jc w:val="center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b-articleshare-label">
    <w:name w:val="b-article__share-label"/>
    <w:basedOn w:val="a0"/>
    <w:rsid w:val="00C142FF"/>
  </w:style>
  <w:style w:type="character" w:customStyle="1" w:styleId="uppercase">
    <w:name w:val="uppercase"/>
    <w:basedOn w:val="a0"/>
    <w:rsid w:val="00C142FF"/>
  </w:style>
  <w:style w:type="character" w:customStyle="1" w:styleId="40">
    <w:name w:val="Основной текст (4)_"/>
    <w:basedOn w:val="a0"/>
    <w:link w:val="41"/>
    <w:uiPriority w:val="99"/>
    <w:rsid w:val="005E2DB5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E2DB5"/>
    <w:pPr>
      <w:shd w:val="clear" w:color="auto" w:fill="FFFFFF"/>
      <w:spacing w:after="0" w:line="254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4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1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1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7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E2E7F0"/>
            <w:right w:val="none" w:sz="0" w:space="0" w:color="auto"/>
          </w:divBdr>
          <w:divsChild>
            <w:div w:id="180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986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515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9148">
                  <w:marLeft w:val="0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52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47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12" w:space="19" w:color="41579E"/>
                        <w:right w:val="none" w:sz="0" w:space="0" w:color="auto"/>
                      </w:divBdr>
                      <w:divsChild>
                        <w:div w:id="13988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53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5950-B662-41D6-B3DA-6706933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</dc:creator>
  <cp:lastModifiedBy>1</cp:lastModifiedBy>
  <cp:revision>13</cp:revision>
  <cp:lastPrinted>2024-06-21T11:17:00Z</cp:lastPrinted>
  <dcterms:created xsi:type="dcterms:W3CDTF">2024-06-19T08:36:00Z</dcterms:created>
  <dcterms:modified xsi:type="dcterms:W3CDTF">2025-02-26T05:21:00Z</dcterms:modified>
</cp:coreProperties>
</file>